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B4" w:rsidRPr="005C76B4" w:rsidRDefault="005C76B4" w:rsidP="005C76B4">
      <w:pPr>
        <w:tabs>
          <w:tab w:val="left" w:pos="993"/>
        </w:tabs>
        <w:spacing w:after="0" w:line="360" w:lineRule="auto"/>
        <w:ind w:left="9356" w:right="34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C76B4">
        <w:rPr>
          <w:rFonts w:ascii="Times New Roman" w:eastAsia="Times New Roman" w:hAnsi="Times New Roman" w:cs="Times New Roman"/>
          <w:sz w:val="30"/>
          <w:szCs w:val="30"/>
        </w:rPr>
        <w:t>УТВЕРЖДЕН</w:t>
      </w:r>
      <w:r w:rsidR="0038775C">
        <w:rPr>
          <w:rFonts w:ascii="Times New Roman" w:eastAsia="Times New Roman" w:hAnsi="Times New Roman" w:cs="Times New Roman"/>
          <w:sz w:val="30"/>
          <w:szCs w:val="30"/>
        </w:rPr>
        <w:t>О</w:t>
      </w:r>
    </w:p>
    <w:p w:rsidR="005C76B4" w:rsidRPr="005C76B4" w:rsidRDefault="005C76B4" w:rsidP="005C76B4">
      <w:pPr>
        <w:tabs>
          <w:tab w:val="left" w:pos="993"/>
        </w:tabs>
        <w:spacing w:after="0" w:line="240" w:lineRule="auto"/>
        <w:ind w:left="9356" w:right="34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C76B4">
        <w:rPr>
          <w:rFonts w:ascii="Times New Roman" w:eastAsia="Times New Roman" w:hAnsi="Times New Roman" w:cs="Times New Roman"/>
          <w:sz w:val="30"/>
          <w:szCs w:val="30"/>
        </w:rPr>
        <w:t xml:space="preserve">Решением Совета </w:t>
      </w:r>
      <w:r w:rsidRPr="005C76B4">
        <w:rPr>
          <w:rFonts w:ascii="Times New Roman" w:eastAsia="Times New Roman" w:hAnsi="Times New Roman" w:cs="Times New Roman"/>
          <w:sz w:val="30"/>
          <w:szCs w:val="30"/>
        </w:rPr>
        <w:br/>
        <w:t>Евразийской экономической комиссии</w:t>
      </w:r>
    </w:p>
    <w:p w:rsidR="005C76B4" w:rsidRDefault="00F8111D" w:rsidP="005C76B4">
      <w:pPr>
        <w:ind w:left="9356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 w:rsidR="005C76B4" w:rsidRPr="005C76B4"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="00BC2CCF"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="005C76B4" w:rsidRPr="005C76B4">
        <w:rPr>
          <w:rFonts w:ascii="Times New Roman" w:eastAsia="Times New Roman" w:hAnsi="Times New Roman" w:cs="Times New Roman"/>
          <w:sz w:val="30"/>
          <w:szCs w:val="30"/>
        </w:rPr>
        <w:t xml:space="preserve">    201</w:t>
      </w:r>
      <w:r w:rsidR="00BC2CC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C76B4" w:rsidRPr="005C76B4">
        <w:rPr>
          <w:rFonts w:ascii="Times New Roman" w:eastAsia="Times New Roman" w:hAnsi="Times New Roman" w:cs="Times New Roman"/>
          <w:sz w:val="30"/>
          <w:szCs w:val="30"/>
        </w:rPr>
        <w:t xml:space="preserve"> г. №</w:t>
      </w:r>
    </w:p>
    <w:p w:rsidR="005C76B4" w:rsidRPr="00BA4CF8" w:rsidRDefault="00ED6285" w:rsidP="005C76B4">
      <w:pPr>
        <w:ind w:left="9356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A4CF8">
        <w:rPr>
          <w:rFonts w:ascii="Times New Roman" w:eastAsia="Times New Roman" w:hAnsi="Times New Roman" w:cs="Times New Roman"/>
          <w:sz w:val="30"/>
          <w:szCs w:val="30"/>
        </w:rPr>
        <w:t>(форма)</w:t>
      </w:r>
    </w:p>
    <w:p w:rsidR="00BA4CF8" w:rsidRDefault="00ED6285" w:rsidP="005C76B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УВЕДОМЛЕНИЕ</w:t>
      </w:r>
    </w:p>
    <w:p w:rsidR="005C76B4" w:rsidRPr="005C76B4" w:rsidRDefault="005C76B4" w:rsidP="005C76B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C76B4">
        <w:rPr>
          <w:rFonts w:ascii="Times New Roman" w:eastAsia="Times New Roman" w:hAnsi="Times New Roman" w:cs="Times New Roman"/>
          <w:b/>
          <w:sz w:val="30"/>
          <w:szCs w:val="30"/>
        </w:rPr>
        <w:t xml:space="preserve">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оставленной</w:t>
      </w:r>
      <w:r w:rsidRPr="005C76B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ой поддержке</w:t>
      </w:r>
      <w:r w:rsidRPr="005C76B4">
        <w:rPr>
          <w:rFonts w:ascii="Times New Roman" w:eastAsia="Times New Roman" w:hAnsi="Times New Roman" w:cs="Times New Roman"/>
          <w:b/>
          <w:sz w:val="30"/>
          <w:szCs w:val="30"/>
        </w:rPr>
        <w:t xml:space="preserve"> сельского хозяйств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отчетном году</w:t>
      </w:r>
    </w:p>
    <w:p w:rsidR="005C76B4" w:rsidRPr="0003666F" w:rsidRDefault="005C76B4" w:rsidP="006B59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59B8" w:rsidRPr="00BA4CF8" w:rsidRDefault="00ED6285" w:rsidP="000366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4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государства – члена Евразийского экономического союза</w:t>
      </w:r>
      <w:r w:rsidR="006B59B8" w:rsidRPr="00BA4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B36437" w:rsidRPr="00BA4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</w:t>
      </w:r>
      <w:r w:rsidRPr="00BA4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</w:t>
      </w:r>
    </w:p>
    <w:p w:rsidR="006B59B8" w:rsidRPr="00BA4CF8" w:rsidRDefault="006B59B8" w:rsidP="000366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4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четный период: _________________ календарный год</w:t>
      </w:r>
    </w:p>
    <w:p w:rsidR="006B59B8" w:rsidRPr="00BA4CF8" w:rsidRDefault="006B59B8" w:rsidP="006B59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658F" w:rsidRPr="00762420" w:rsidRDefault="0001658F" w:rsidP="00762420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165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ры государственной поддержки, не оказывающие искажающего воздействия на взаимную торговлю</w:t>
      </w:r>
      <w:r w:rsidRPr="004623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624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Pr="004623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суда</w:t>
      </w:r>
      <w:bookmarkStart w:id="0" w:name="_GoBack"/>
      <w:bookmarkEnd w:id="0"/>
      <w:r w:rsidRPr="004623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ств</w:t>
      </w:r>
      <w:r w:rsidR="00E313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 </w:t>
      </w:r>
      <w:r w:rsidRPr="007624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ленов Евразийского экономического союза сельскохозяйственными товарами</w:t>
      </w:r>
      <w:r w:rsidRPr="00762420" w:rsidDel="00ED62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382F9C" w:rsidRPr="00BA4CF8" w:rsidRDefault="00382F9C" w:rsidP="00382F9C">
      <w:pPr>
        <w:pStyle w:val="ad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84E67" w:rsidRPr="00E313C4" w:rsidRDefault="00ED6285" w:rsidP="00E313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блица</w:t>
      </w:r>
      <w:r w:rsidR="00382F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5C76B4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5C76B4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6B59B8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еры государственной поддержки, не оказывающие искажающего воздействия на </w:t>
      </w:r>
      <w:r w:rsidR="0038263D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заимную </w:t>
      </w:r>
      <w:r w:rsidR="006B59B8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рговлю</w:t>
      </w:r>
      <w:r w:rsidR="0038263D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624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="0038263D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сударств</w:t>
      </w:r>
      <w:r w:rsidR="00E313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 </w:t>
      </w:r>
      <w:r w:rsidR="0038263D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ленов Евразийского экономического союза сельскохозяйственными товарами</w:t>
      </w:r>
    </w:p>
    <w:p w:rsidR="0003666F" w:rsidRPr="002A4AEF" w:rsidRDefault="0003666F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4961"/>
        <w:gridCol w:w="2410"/>
        <w:gridCol w:w="3118"/>
        <w:gridCol w:w="2268"/>
      </w:tblGrid>
      <w:tr w:rsidR="0003666F" w:rsidRPr="002A4AEF" w:rsidTr="001644C0">
        <w:trPr>
          <w:trHeight w:val="429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6F" w:rsidRPr="00BA4CF8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меры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6F" w:rsidRPr="00BA4CF8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и описание меры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6F" w:rsidRPr="00BA4CF8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выражение меры в данном год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6F" w:rsidRPr="00BA4CF8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анных</w:t>
            </w:r>
          </w:p>
        </w:tc>
      </w:tr>
      <w:tr w:rsidR="0003666F" w:rsidRPr="002A4AEF" w:rsidTr="0083258B">
        <w:trPr>
          <w:trHeight w:val="279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6F" w:rsidRPr="00BA4CF8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6F" w:rsidRPr="00BA4CF8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6F" w:rsidRPr="00BA4CF8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 валю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57" w:rsidRPr="0083258B" w:rsidRDefault="0083258B" w:rsidP="0083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долл. СШ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6F" w:rsidRPr="00BA4CF8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66F" w:rsidRPr="002A4AEF" w:rsidTr="001644C0">
        <w:trPr>
          <w:trHeight w:val="345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6F" w:rsidRPr="00BA4CF8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6F" w:rsidRPr="00BA4CF8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6F" w:rsidRPr="00BA4CF8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6F" w:rsidRPr="00BA4CF8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666F" w:rsidRPr="002A4AEF" w:rsidTr="001644C0">
        <w:trPr>
          <w:trHeight w:val="237"/>
        </w:trPr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3666F" w:rsidRPr="007841F0" w:rsidRDefault="0003666F" w:rsidP="0027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бщего характер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3666F" w:rsidRPr="007841F0" w:rsidRDefault="0094599A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исс</w:t>
            </w:r>
            <w:r w:rsidR="0003666F"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вания, в том числе общего характера, исследования в связи с программами охраны окружающей среды и исследовательские программы по сельскохозяйственным товарам</w:t>
            </w:r>
          </w:p>
          <w:p w:rsidR="002A4AEF" w:rsidRPr="0001658F" w:rsidRDefault="002A4AE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4AEF" w:rsidRPr="002A4AEF" w:rsidTr="001644C0">
        <w:trPr>
          <w:trHeight w:val="252"/>
        </w:trPr>
        <w:tc>
          <w:tcPr>
            <w:tcW w:w="2142" w:type="dxa"/>
            <w:vMerge w:val="restart"/>
            <w:shd w:val="clear" w:color="auto" w:fill="auto"/>
            <w:hideMark/>
          </w:tcPr>
          <w:p w:rsidR="002A4AEF" w:rsidRPr="007841F0" w:rsidRDefault="002A4AE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4AEF" w:rsidRPr="0001658F" w:rsidRDefault="002A4AE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2A4AEF" w:rsidRPr="004E5736" w:rsidRDefault="002A4AE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shd w:val="clear" w:color="auto" w:fill="auto"/>
            <w:hideMark/>
          </w:tcPr>
          <w:p w:rsidR="002A4AEF" w:rsidRPr="007841F0" w:rsidRDefault="002A4AE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2A4AEF" w:rsidRPr="0001658F" w:rsidRDefault="002A4AE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2A4AEF" w:rsidRPr="0001658F" w:rsidRDefault="002A4AE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4AEF" w:rsidRPr="002A4AEF" w:rsidTr="001644C0">
        <w:trPr>
          <w:trHeight w:val="390"/>
        </w:trPr>
        <w:tc>
          <w:tcPr>
            <w:tcW w:w="2142" w:type="dxa"/>
            <w:vMerge/>
            <w:shd w:val="clear" w:color="auto" w:fill="auto"/>
            <w:hideMark/>
          </w:tcPr>
          <w:p w:rsidR="002A4AEF" w:rsidRPr="007841F0" w:rsidRDefault="002A4AE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417EBD" w:rsidRPr="004E5736" w:rsidRDefault="002A4AE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2A4AEF" w:rsidRPr="007841F0" w:rsidRDefault="002A4AE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2A4AEF" w:rsidRPr="0001658F" w:rsidRDefault="002A4AE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2A4AEF" w:rsidRPr="0001658F" w:rsidRDefault="002A4AE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1260"/>
        </w:trPr>
        <w:tc>
          <w:tcPr>
            <w:tcW w:w="2142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03666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4599A"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ьба с вредителями и болезнями</w:t>
            </w: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4599A"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общи</w:t>
            </w:r>
            <w:r w:rsidR="0016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ры борьбы с вредителями и с</w:t>
            </w: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знями, </w:t>
            </w:r>
            <w:r w:rsidR="00297295"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</w:t>
            </w: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ы, относящиеся к </w:t>
            </w:r>
            <w:r w:rsidR="00297295"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ому</w:t>
            </w: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(например, системы раннего предупреждения, карантин, уничтожение) </w:t>
            </w:r>
          </w:p>
          <w:p w:rsidR="001644C0" w:rsidRPr="001644C0" w:rsidRDefault="001644C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287"/>
        </w:trPr>
        <w:tc>
          <w:tcPr>
            <w:tcW w:w="2142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335"/>
        </w:trPr>
        <w:tc>
          <w:tcPr>
            <w:tcW w:w="2142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1644C0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EF3561">
        <w:trPr>
          <w:trHeight w:val="391"/>
        </w:trPr>
        <w:tc>
          <w:tcPr>
            <w:tcW w:w="2142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и специальная подготовка </w:t>
            </w:r>
            <w:r w:rsidR="00417EBD"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</w:t>
            </w:r>
          </w:p>
        </w:tc>
        <w:tc>
          <w:tcPr>
            <w:tcW w:w="2410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300"/>
        </w:trPr>
        <w:tc>
          <w:tcPr>
            <w:tcW w:w="2142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390"/>
        </w:trPr>
        <w:tc>
          <w:tcPr>
            <w:tcW w:w="2142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541"/>
        </w:trPr>
        <w:tc>
          <w:tcPr>
            <w:tcW w:w="2142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информации, консультативные услуги, включая предоставл</w:t>
            </w: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сре</w:t>
            </w:r>
            <w:proofErr w:type="gramStart"/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блегчения передачи информации и результатов исследований производителям и потребителям</w:t>
            </w:r>
          </w:p>
          <w:p w:rsidR="001644C0" w:rsidRPr="001644C0" w:rsidRDefault="001644C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1644C0">
        <w:trPr>
          <w:trHeight w:val="270"/>
        </w:trPr>
        <w:tc>
          <w:tcPr>
            <w:tcW w:w="2142" w:type="dxa"/>
            <w:vMerge w:val="restart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C76B4" w:rsidRPr="0001658F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5C76B4" w:rsidRPr="004E5736" w:rsidRDefault="005C76B4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shd w:val="clear" w:color="auto" w:fill="auto"/>
            <w:hideMark/>
          </w:tcPr>
          <w:p w:rsidR="005C76B4" w:rsidRPr="007841F0" w:rsidRDefault="005C76B4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1644C0">
        <w:trPr>
          <w:trHeight w:val="405"/>
        </w:trPr>
        <w:tc>
          <w:tcPr>
            <w:tcW w:w="2142" w:type="dxa"/>
            <w:vMerge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5C76B4" w:rsidRPr="004E5736" w:rsidRDefault="005C76B4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5C76B4" w:rsidRPr="007841F0" w:rsidRDefault="005C76B4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1410"/>
        </w:trPr>
        <w:tc>
          <w:tcPr>
            <w:tcW w:w="2142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03666F" w:rsidRDefault="0003666F" w:rsidP="00784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онные услуги, включая общие инспекционные услуги</w:t>
            </w: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рку конкретных сельскохозяйственных товаров для целей </w:t>
            </w:r>
            <w:r w:rsidR="0094599A"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4599A"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ндартизации и сортировки по качеству</w:t>
            </w:r>
          </w:p>
          <w:p w:rsidR="006C2B4A" w:rsidRPr="00F17A0F" w:rsidRDefault="006C2B4A" w:rsidP="00784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4623B7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F17A0F">
        <w:trPr>
          <w:trHeight w:val="227"/>
        </w:trPr>
        <w:tc>
          <w:tcPr>
            <w:tcW w:w="2142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shd w:val="clear" w:color="auto" w:fill="auto"/>
            <w:hideMark/>
          </w:tcPr>
          <w:p w:rsidR="0003666F" w:rsidRPr="007841F0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405"/>
        </w:trPr>
        <w:tc>
          <w:tcPr>
            <w:tcW w:w="2142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shd w:val="clear" w:color="auto" w:fill="auto"/>
            <w:hideMark/>
          </w:tcPr>
          <w:p w:rsidR="0003666F" w:rsidRPr="007841F0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1348"/>
        </w:trPr>
        <w:tc>
          <w:tcPr>
            <w:tcW w:w="2142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03666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 по маркетингу и продвижению сельскохозяйственных товаров, включая маркетинговую информацию, консультации и продвижение сельскохозяйственных товаров (исключая расходы на неконкретные цели, которые могут быть использованы продавцами для снижения цен реализации сельскохозяйственн</w:t>
            </w: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товаров или предоставления покупателям прямых экономических льгот)</w:t>
            </w:r>
          </w:p>
          <w:p w:rsidR="00F17A0F" w:rsidRPr="00F17A0F" w:rsidRDefault="00F17A0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F17A0F">
        <w:trPr>
          <w:trHeight w:val="293"/>
        </w:trPr>
        <w:tc>
          <w:tcPr>
            <w:tcW w:w="2142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shd w:val="clear" w:color="auto" w:fill="auto"/>
            <w:hideMark/>
          </w:tcPr>
          <w:p w:rsidR="0003666F" w:rsidRPr="007841F0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390"/>
        </w:trPr>
        <w:tc>
          <w:tcPr>
            <w:tcW w:w="2142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922"/>
        </w:trPr>
        <w:tc>
          <w:tcPr>
            <w:tcW w:w="2142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2A4AE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, связанные с инфраструктурой, включая электроснабжение, дороги и другие пути сообщени</w:t>
            </w: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рыночное и портовое оборудование, водоснабжение, плотины и дренажные системы, а также работы по созданию инфраструктуры в сочетании с программами по охране окружающей среды (средства направляются только на оборудование или строительство капитальные сооружений и общедоступных объектов инфраструктуры общего пользования, за исключением средств, направляемых на покрытие эксплуатационных затрат ли недополученной прибыли от обслуживания потребителей, имеющих льготы).</w:t>
            </w:r>
            <w:r w:rsidR="00E3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7A0F" w:rsidRDefault="00F17A0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313C4" w:rsidRPr="00F17A0F" w:rsidRDefault="00E313C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F17A0F">
        <w:trPr>
          <w:trHeight w:val="257"/>
        </w:trPr>
        <w:tc>
          <w:tcPr>
            <w:tcW w:w="2142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435"/>
        </w:trPr>
        <w:tc>
          <w:tcPr>
            <w:tcW w:w="2142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2CF2" w:rsidRPr="002A4AEF" w:rsidTr="001644C0">
        <w:trPr>
          <w:trHeight w:val="334"/>
        </w:trPr>
        <w:tc>
          <w:tcPr>
            <w:tcW w:w="2142" w:type="dxa"/>
            <w:vMerge w:val="restart"/>
            <w:tcBorders>
              <w:top w:val="nil"/>
            </w:tcBorders>
            <w:shd w:val="clear" w:color="auto" w:fill="auto"/>
          </w:tcPr>
          <w:p w:rsidR="00312CF2" w:rsidRPr="007841F0" w:rsidRDefault="00312CF2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312CF2" w:rsidRDefault="00312CF2" w:rsidP="00784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услуги общего характера</w:t>
            </w:r>
          </w:p>
          <w:p w:rsidR="00F17A0F" w:rsidRPr="00F17A0F" w:rsidRDefault="00F17A0F" w:rsidP="00784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312CF2" w:rsidRPr="0001658F" w:rsidRDefault="00312CF2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312CF2" w:rsidRPr="0001658F" w:rsidRDefault="00312CF2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12CF2" w:rsidRPr="0001658F" w:rsidRDefault="00312CF2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CF2" w:rsidRPr="002A4AEF" w:rsidTr="00F17A0F">
        <w:trPr>
          <w:trHeight w:val="217"/>
        </w:trPr>
        <w:tc>
          <w:tcPr>
            <w:tcW w:w="2142" w:type="dxa"/>
            <w:vMerge/>
            <w:shd w:val="clear" w:color="auto" w:fill="auto"/>
          </w:tcPr>
          <w:p w:rsidR="00312CF2" w:rsidRPr="007841F0" w:rsidRDefault="00312CF2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312CF2" w:rsidRPr="004E5736" w:rsidRDefault="00312CF2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312CF2" w:rsidRPr="007841F0" w:rsidRDefault="00312CF2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312CF2" w:rsidRPr="0001658F" w:rsidRDefault="00312CF2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12CF2" w:rsidRPr="0001658F" w:rsidRDefault="00312CF2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CF2" w:rsidRPr="002A4AEF" w:rsidTr="001644C0">
        <w:trPr>
          <w:trHeight w:val="429"/>
        </w:trPr>
        <w:tc>
          <w:tcPr>
            <w:tcW w:w="2142" w:type="dxa"/>
            <w:vMerge/>
            <w:shd w:val="clear" w:color="auto" w:fill="auto"/>
          </w:tcPr>
          <w:p w:rsidR="00312CF2" w:rsidRPr="007841F0" w:rsidRDefault="00312CF2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312CF2" w:rsidRPr="004E5736" w:rsidRDefault="00312CF2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312CF2" w:rsidRPr="007841F0" w:rsidRDefault="00312CF2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312CF2" w:rsidRPr="0001658F" w:rsidRDefault="00312CF2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12CF2" w:rsidRPr="0001658F" w:rsidRDefault="00312CF2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666F" w:rsidRPr="002A4AEF" w:rsidTr="001644C0">
        <w:trPr>
          <w:trHeight w:val="247"/>
        </w:trPr>
        <w:tc>
          <w:tcPr>
            <w:tcW w:w="214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государственных резервов для обеспечения продовольственной безопасности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государственных резервов для обеспечения продовольственной безопасности  за счет финансовых средств (невостребованных доходов), предоставляемых для целей накопления и хранения запасов продовольствия и выделяемых в рамках предусмотренной законодательством государ</w:t>
            </w: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-члена программы по обеспечения продовольственной безопасности</w:t>
            </w:r>
          </w:p>
          <w:p w:rsidR="00CB035B" w:rsidRPr="00E313C4" w:rsidRDefault="00CB035B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CB035B">
        <w:trPr>
          <w:trHeight w:val="247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390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750"/>
        </w:trPr>
        <w:tc>
          <w:tcPr>
            <w:tcW w:w="2142" w:type="dxa"/>
            <w:vMerge w:val="restart"/>
            <w:shd w:val="clear" w:color="auto" w:fill="auto"/>
            <w:hideMark/>
          </w:tcPr>
          <w:p w:rsidR="0003666F" w:rsidRPr="007841F0" w:rsidRDefault="0003666F" w:rsidP="00A13D95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родовольственная помощь</w:t>
            </w:r>
          </w:p>
        </w:tc>
        <w:tc>
          <w:tcPr>
            <w:tcW w:w="4961" w:type="dxa"/>
            <w:shd w:val="clear" w:color="auto" w:fill="auto"/>
            <w:hideMark/>
          </w:tcPr>
          <w:p w:rsidR="0003666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или невостребованные доходы) на предоставление внутр</w:t>
            </w: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ей продовольственной помощи нуждающейся части населения</w:t>
            </w:r>
          </w:p>
          <w:p w:rsidR="00CB035B" w:rsidRPr="00CB035B" w:rsidRDefault="00CB035B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CB035B">
        <w:trPr>
          <w:trHeight w:val="262"/>
        </w:trPr>
        <w:tc>
          <w:tcPr>
            <w:tcW w:w="2142" w:type="dxa"/>
            <w:vMerge/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480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355"/>
        </w:trPr>
        <w:tc>
          <w:tcPr>
            <w:tcW w:w="214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выплаты производителям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, предоставляемая в виде прямых выплат (или невостребованные доходы</w:t>
            </w: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я платежи в натуральном</w:t>
            </w:r>
            <w:r w:rsidR="0074758C"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ении) </w:t>
            </w:r>
            <w:r w:rsidR="0074758C"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ителям</w:t>
            </w:r>
          </w:p>
          <w:p w:rsidR="00A31917" w:rsidRPr="00CB035B" w:rsidRDefault="00A3191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CB035B">
        <w:trPr>
          <w:trHeight w:val="205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450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CB035B" w:rsidRPr="004E5736" w:rsidRDefault="0003666F" w:rsidP="00FC00E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CB035B">
        <w:trPr>
          <w:trHeight w:val="472"/>
        </w:trPr>
        <w:tc>
          <w:tcPr>
            <w:tcW w:w="214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связанная" поддержка доходов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связанная" поддержка доходов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CB035B">
        <w:trPr>
          <w:trHeight w:val="293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360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915"/>
        </w:trPr>
        <w:tc>
          <w:tcPr>
            <w:tcW w:w="214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частие органов государственной власти государств-членов в программах страхования и обеспечения безопасности доходов</w:t>
            </w:r>
          </w:p>
          <w:p w:rsidR="00337CAF" w:rsidRPr="00EF3561" w:rsidRDefault="00337CA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частие органов государственной власти государств-членов в программах страхования и обеспечения безопасности доходов</w:t>
            </w:r>
          </w:p>
          <w:p w:rsidR="00CB035B" w:rsidRPr="00CB035B" w:rsidRDefault="00CB035B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4623B7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CB035B">
        <w:trPr>
          <w:trHeight w:val="180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360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639"/>
        </w:trPr>
        <w:tc>
          <w:tcPr>
            <w:tcW w:w="214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в порядке помощи при стихийных бедствиях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, осуществляемые </w:t>
            </w:r>
            <w:r w:rsidR="0074758C"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мую</w:t>
            </w: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путем финансового участия органов государственной власти государств-членов или уполномоченных ими организаций в программах страхования урожая сельскохозяйственных культур и животных в порядке помощи при стихийных бедствиях</w:t>
            </w:r>
          </w:p>
          <w:p w:rsidR="00337CAF" w:rsidRPr="00CB035B" w:rsidRDefault="00337CA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CB035B">
        <w:trPr>
          <w:trHeight w:val="265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360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CB035B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  <w:p w:rsidR="004E5736" w:rsidRPr="004E5736" w:rsidRDefault="004E5736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975"/>
        </w:trPr>
        <w:tc>
          <w:tcPr>
            <w:tcW w:w="214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йствие структурным изменениям посредством реализации программ, побуждающих производителей прекратить свою деятельность </w:t>
            </w:r>
          </w:p>
          <w:p w:rsidR="00B8548B" w:rsidRDefault="00B8548B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5736" w:rsidRPr="0001658F" w:rsidRDefault="004E573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труктурным изменениям посредством реализации программ, побуждающих производителей прекратить свою деятельность</w:t>
            </w:r>
          </w:p>
          <w:p w:rsidR="0003666F" w:rsidRPr="00CB035B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CB035B">
        <w:trPr>
          <w:trHeight w:val="282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435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630"/>
        </w:trPr>
        <w:tc>
          <w:tcPr>
            <w:tcW w:w="214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B8548B" w:rsidRPr="0001658F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труктурным изменениям посредством реализации программ по прекращению использования ресурсов</w:t>
            </w:r>
          </w:p>
          <w:p w:rsidR="00B8548B" w:rsidRPr="0001658F" w:rsidRDefault="00B8548B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417EBD" w:rsidRPr="004623B7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труктурным изменениям посредством реализации программ по прекращению использования ресурсов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CB035B">
        <w:trPr>
          <w:trHeight w:val="313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450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675"/>
        </w:trPr>
        <w:tc>
          <w:tcPr>
            <w:tcW w:w="2142" w:type="dxa"/>
            <w:vMerge w:val="restart"/>
            <w:shd w:val="clear" w:color="auto" w:fill="auto"/>
            <w:hideMark/>
          </w:tcPr>
          <w:p w:rsidR="00B8548B" w:rsidRPr="0001658F" w:rsidRDefault="0003666F" w:rsidP="0038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труктурным изменениям посредством стимулирования инвестиций</w:t>
            </w:r>
          </w:p>
          <w:p w:rsidR="00274AD8" w:rsidRDefault="00274AD8" w:rsidP="00417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13C4" w:rsidRPr="0001658F" w:rsidRDefault="00E313C4" w:rsidP="00417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417EBD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структурным изменениям посредством стимулирования инвестиций</w:t>
            </w:r>
          </w:p>
          <w:p w:rsidR="00CB035B" w:rsidRPr="00CB035B" w:rsidRDefault="00CB035B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3666F" w:rsidRPr="004623B7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CB035B">
        <w:trPr>
          <w:trHeight w:val="257"/>
        </w:trPr>
        <w:tc>
          <w:tcPr>
            <w:tcW w:w="2142" w:type="dxa"/>
            <w:vMerge/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854"/>
        </w:trPr>
        <w:tc>
          <w:tcPr>
            <w:tcW w:w="2142" w:type="dxa"/>
            <w:vMerge/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315"/>
        </w:trPr>
        <w:tc>
          <w:tcPr>
            <w:tcW w:w="214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3666F" w:rsidRPr="0001658F" w:rsidRDefault="00A319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ежи по программам охраны о</w:t>
            </w:r>
            <w:r w:rsidR="0003666F"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ающей среды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о программам охраны окружающей среды</w:t>
            </w:r>
          </w:p>
          <w:p w:rsidR="00CB035B" w:rsidRPr="00CB035B" w:rsidRDefault="00CB035B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4623B7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CB035B">
        <w:trPr>
          <w:trHeight w:val="313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420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690"/>
        </w:trPr>
        <w:tc>
          <w:tcPr>
            <w:tcW w:w="214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по программам </w:t>
            </w: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иональной помощи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программам региональной помощи</w:t>
            </w:r>
          </w:p>
          <w:p w:rsidR="006954FD" w:rsidRPr="006954FD" w:rsidRDefault="006954FD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FC00EF">
        <w:trPr>
          <w:trHeight w:val="263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495"/>
        </w:trPr>
        <w:tc>
          <w:tcPr>
            <w:tcW w:w="2142" w:type="dxa"/>
            <w:vMerge/>
            <w:tcBorders>
              <w:top w:val="nil"/>
            </w:tcBorders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630"/>
        </w:trPr>
        <w:tc>
          <w:tcPr>
            <w:tcW w:w="2142" w:type="dxa"/>
            <w:tcBorders>
              <w:top w:val="nil"/>
            </w:tcBorders>
            <w:shd w:val="clear" w:color="auto" w:fill="auto"/>
            <w:hideMark/>
          </w:tcPr>
          <w:p w:rsidR="0055172B" w:rsidRPr="0001658F" w:rsidRDefault="0003666F" w:rsidP="0038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ы, не оказывающие искажающего воздействия на взаимную торговлю: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315"/>
        </w:trPr>
        <w:tc>
          <w:tcPr>
            <w:tcW w:w="2142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315"/>
        </w:trPr>
        <w:tc>
          <w:tcPr>
            <w:tcW w:w="2142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315"/>
        </w:trPr>
        <w:tc>
          <w:tcPr>
            <w:tcW w:w="2142" w:type="dxa"/>
            <w:tcBorders>
              <w:top w:val="nil"/>
            </w:tcBorders>
            <w:shd w:val="clear" w:color="auto" w:fill="auto"/>
            <w:hideMark/>
          </w:tcPr>
          <w:p w:rsidR="006954FD" w:rsidRDefault="006954FD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666F" w:rsidRPr="00BA4CF8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266"/>
        </w:trPr>
        <w:tc>
          <w:tcPr>
            <w:tcW w:w="2142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Республиканский бюджет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1644C0">
        <w:trPr>
          <w:trHeight w:val="555"/>
        </w:trPr>
        <w:tc>
          <w:tcPr>
            <w:tcW w:w="2142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:rsidR="0003666F" w:rsidRPr="004E5736" w:rsidRDefault="0003666F" w:rsidP="00FC00E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03666F" w:rsidRPr="007841F0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03666F" w:rsidRPr="0001658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666F" w:rsidRPr="002A4AEF" w:rsidTr="00BA4CF8">
        <w:trPr>
          <w:trHeight w:val="315"/>
        </w:trPr>
        <w:tc>
          <w:tcPr>
            <w:tcW w:w="951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3666F" w:rsidRPr="002A4AEF" w:rsidRDefault="0003666F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3666F" w:rsidRPr="002A4AE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3666F" w:rsidRPr="002A4AEF" w:rsidRDefault="0003666F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F3561" w:rsidRDefault="00EF3561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F3561" w:rsidRDefault="00EF3561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F3561" w:rsidRDefault="00EF3561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B6BB8" w:rsidRDefault="004B6BB8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8263D" w:rsidRPr="00E313C4" w:rsidRDefault="0038263D" w:rsidP="00E313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2</w:t>
      </w:r>
      <w:r w:rsidR="00467E54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BA4CF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еры государственной поддержки, </w:t>
      </w:r>
      <w:r w:rsidR="007A166F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казывающие искажающее воздействие</w:t>
      </w:r>
      <w:r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взаимную торговлю </w:t>
      </w:r>
      <w:r w:rsidR="007A166F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сударств</w:t>
      </w:r>
      <w:r w:rsidR="00E313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 </w:t>
      </w:r>
      <w:r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ленов Евразийского экономического союза сельскохозяйственными товарами</w:t>
      </w:r>
    </w:p>
    <w:p w:rsidR="00A31917" w:rsidRPr="00BA4CF8" w:rsidRDefault="00A31917" w:rsidP="0026274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262743" w:rsidRPr="00BA4CF8" w:rsidRDefault="007841F0" w:rsidP="002627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блица</w:t>
      </w:r>
      <w:r w:rsidR="00382F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5C76B4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="0038263D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1</w:t>
      </w:r>
      <w:r w:rsidR="00D330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5C76B4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чет общего объема и уровня мер поддержки, оказывающих иска</w:t>
      </w:r>
      <w:r w:rsidR="00A31917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жающее воздействие на торговлю</w:t>
      </w:r>
    </w:p>
    <w:p w:rsidR="00A31917" w:rsidRPr="00BA4CF8" w:rsidRDefault="00A31917" w:rsidP="0026274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2126"/>
        <w:gridCol w:w="1843"/>
        <w:gridCol w:w="1559"/>
        <w:gridCol w:w="1985"/>
        <w:gridCol w:w="3969"/>
      </w:tblGrid>
      <w:tr w:rsidR="005C76B4" w:rsidRPr="002A4AEF" w:rsidTr="00382F9C">
        <w:trPr>
          <w:trHeight w:val="2280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ельскохозяйственных товар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6B4" w:rsidRPr="00BA4CF8" w:rsidRDefault="006D51AB" w:rsidP="00D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76B4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</w:t>
            </w:r>
            <w:r w:rsid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и, связанной</w:t>
            </w:r>
            <w:r w:rsidR="005C76B4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кретным с</w:t>
            </w:r>
            <w:r w:rsidR="002F00C4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хозяйственным товаром (</w:t>
            </w:r>
            <w:r w:rsidR="00D3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841F0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иц</w:t>
            </w:r>
            <w:r w:rsidR="005D2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841F0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0CF0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  <w:r w:rsidR="005C76B4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C76B4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  <w:r w:rsidR="004E5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и, не связанно</w:t>
            </w:r>
            <w:r w:rsidR="005C76B4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 конкретным сельскохозяйст</w:t>
            </w:r>
            <w:r w:rsidR="008D0CF0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м товаром (</w:t>
            </w:r>
            <w:r w:rsidR="00D3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841F0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1658F"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</w:t>
            </w:r>
            <w:r w:rsid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841F0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0CF0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  <w:r w:rsidR="005C76B4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ой</w:t>
            </w:r>
            <w:proofErr w:type="gramEnd"/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</w:t>
            </w: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  <w:r w:rsidR="00B2708C"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а/ продук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мер поддержки, оказывающих искажающее воздействие на торговлю, в процентах от стоимости производства, %</w:t>
            </w:r>
          </w:p>
        </w:tc>
      </w:tr>
      <w:tr w:rsidR="005C76B4" w:rsidRPr="002A4AEF" w:rsidTr="00382F9C">
        <w:trPr>
          <w:trHeight w:val="554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 валю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6B4" w:rsidRPr="00BA4CF8" w:rsidRDefault="000230D2" w:rsidP="0002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долл. С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 валю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6B4" w:rsidRPr="00BA4CF8" w:rsidRDefault="005C76B4" w:rsidP="006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долл. США</w:t>
            </w:r>
            <w:r w:rsidR="006129BE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6B4" w:rsidRPr="002A4AEF" w:rsidTr="00BA4CF8">
        <w:trPr>
          <w:trHeight w:val="315"/>
          <w:tblHeader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6B4" w:rsidRPr="00BA4CF8" w:rsidRDefault="0003475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=2/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5C76B4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C76B4" w:rsidRPr="002A4AEF" w:rsidTr="00BA4CF8">
        <w:trPr>
          <w:trHeight w:val="540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укция растениеводства -</w:t>
            </w:r>
            <w:r w:rsidR="00A31917"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вые и зернобобовые - всего,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542D5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ца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542D5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ь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542D5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с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542D5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мень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542D5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тикале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542D5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иха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542D5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на зерно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542D5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542D5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новые и зернобобовые </w:t>
            </w:r>
          </w:p>
          <w:p w:rsidR="005C76B4" w:rsidRPr="0001658F" w:rsidRDefault="005C76B4" w:rsidP="00542D5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семена)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ста льна-долгунца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E435CA">
        <w:trPr>
          <w:trHeight w:val="30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лопок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с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я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я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ной картофель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открытого грунта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защищенного грунта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495"/>
        </w:trPr>
        <w:tc>
          <w:tcPr>
            <w:tcW w:w="3559" w:type="dxa"/>
            <w:shd w:val="clear" w:color="auto" w:fill="auto"/>
            <w:hideMark/>
          </w:tcPr>
          <w:p w:rsidR="005C76B4" w:rsidRPr="0001658F" w:rsidRDefault="005C76B4" w:rsidP="002C4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</w:t>
            </w:r>
            <w:r w:rsidR="003E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ы продукции </w:t>
            </w:r>
            <w:proofErr w:type="spellStart"/>
            <w:r w:rsidR="003E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а</w:t>
            </w:r>
            <w:r w:rsidR="002C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ˡ</w:t>
            </w:r>
            <w:proofErr w:type="spellEnd"/>
            <w:r w:rsidR="003E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90"/>
        </w:trPr>
        <w:tc>
          <w:tcPr>
            <w:tcW w:w="3559" w:type="dxa"/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укция животноводства - всего,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8A71DA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С на убой в живом весе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8A71DA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ьи на убой в живом весе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8A71DA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 на убой в живом весе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 и козы</w:t>
            </w:r>
            <w:r w:rsidR="00A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бой в живом </w:t>
            </w:r>
            <w:r w:rsidR="00AD3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се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шади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люды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ь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01658F" w:rsidRDefault="005C76B4" w:rsidP="003E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="002F38E5"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продукции </w:t>
            </w:r>
            <w:proofErr w:type="spellStart"/>
            <w:r w:rsidR="002F38E5" w:rsidRPr="00784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а</w:t>
            </w:r>
            <w:r w:rsidR="00305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ˡ</w:t>
            </w:r>
            <w:proofErr w:type="spellEnd"/>
            <w:r w:rsidR="003E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315"/>
        </w:trPr>
        <w:tc>
          <w:tcPr>
            <w:tcW w:w="3559" w:type="dxa"/>
            <w:shd w:val="clear" w:color="000000" w:fill="FFFFFF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7F3C91">
        <w:trPr>
          <w:trHeight w:val="617"/>
        </w:trPr>
        <w:tc>
          <w:tcPr>
            <w:tcW w:w="3559" w:type="dxa"/>
            <w:shd w:val="clear" w:color="auto" w:fill="auto"/>
            <w:hideMark/>
          </w:tcPr>
          <w:p w:rsidR="005C76B4" w:rsidRPr="009114C7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14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рование переработки сельскохозяйственного сырья: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7841F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7841F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282"/>
        </w:trPr>
        <w:tc>
          <w:tcPr>
            <w:tcW w:w="3559" w:type="dxa"/>
            <w:shd w:val="clear" w:color="auto" w:fill="auto"/>
            <w:hideMark/>
          </w:tcPr>
          <w:p w:rsidR="005C76B4" w:rsidRPr="00034757" w:rsidRDefault="005C76B4" w:rsidP="008F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</w:t>
            </w:r>
            <w:r w:rsidR="00401F4A"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е</w:t>
            </w:r>
          </w:p>
          <w:p w:rsidR="00401F4A" w:rsidRPr="00034757" w:rsidRDefault="00401F4A" w:rsidP="008F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и мясопродукты в пересчете на мясо</w:t>
            </w:r>
            <w:r w:rsidR="008E478D"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E478D" w:rsidRPr="00034757" w:rsidRDefault="008E478D" w:rsidP="008F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01658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8E478D" w:rsidRPr="008E478D" w:rsidTr="008E478D">
        <w:trPr>
          <w:trHeight w:val="329"/>
        </w:trPr>
        <w:tc>
          <w:tcPr>
            <w:tcW w:w="3559" w:type="dxa"/>
            <w:shd w:val="clear" w:color="auto" w:fill="auto"/>
          </w:tcPr>
          <w:p w:rsidR="008E478D" w:rsidRPr="00034757" w:rsidRDefault="008E478D" w:rsidP="00123D1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E478D" w:rsidRPr="003853B0" w:rsidRDefault="008E478D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E478D" w:rsidRPr="003853B0" w:rsidRDefault="008E478D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E478D" w:rsidRPr="003853B0" w:rsidRDefault="008E478D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8E478D" w:rsidRPr="003853B0" w:rsidRDefault="008E478D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8E478D" w:rsidRPr="003853B0" w:rsidRDefault="008E478D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478D" w:rsidRPr="008E478D" w:rsidTr="008E478D">
        <w:trPr>
          <w:trHeight w:val="291"/>
        </w:trPr>
        <w:tc>
          <w:tcPr>
            <w:tcW w:w="3559" w:type="dxa"/>
            <w:shd w:val="clear" w:color="auto" w:fill="auto"/>
          </w:tcPr>
          <w:p w:rsidR="008E478D" w:rsidRPr="00034757" w:rsidRDefault="008E478D" w:rsidP="00123D1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E478D" w:rsidRPr="003853B0" w:rsidRDefault="008E478D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E478D" w:rsidRPr="003853B0" w:rsidRDefault="008E478D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E478D" w:rsidRPr="003853B0" w:rsidRDefault="008E478D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8E478D" w:rsidRPr="003853B0" w:rsidRDefault="008E478D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8E478D" w:rsidRPr="003853B0" w:rsidRDefault="008E478D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C76B4" w:rsidRPr="002A4AEF" w:rsidTr="00BA0604">
        <w:trPr>
          <w:trHeight w:val="754"/>
        </w:trPr>
        <w:tc>
          <w:tcPr>
            <w:tcW w:w="3559" w:type="dxa"/>
            <w:shd w:val="clear" w:color="auto" w:fill="auto"/>
            <w:hideMark/>
          </w:tcPr>
          <w:p w:rsidR="000E1648" w:rsidRPr="00034757" w:rsidRDefault="00B412D2" w:rsidP="00131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локо и молокопродукты в пересчете </w:t>
            </w:r>
            <w:r w:rsidR="005C76B4"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локо</w:t>
            </w:r>
            <w:r w:rsidR="00495AD0"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C76B4"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E1648"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495AD0"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0E1648" w:rsidRPr="002A4AEF" w:rsidTr="00131A18">
        <w:trPr>
          <w:trHeight w:val="214"/>
        </w:trPr>
        <w:tc>
          <w:tcPr>
            <w:tcW w:w="3559" w:type="dxa"/>
            <w:shd w:val="clear" w:color="auto" w:fill="auto"/>
          </w:tcPr>
          <w:p w:rsidR="000E1648" w:rsidRPr="00034757" w:rsidRDefault="00131A18" w:rsidP="00131A18">
            <w:pPr>
              <w:spacing w:after="0" w:line="240" w:lineRule="auto"/>
              <w:ind w:left="474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животное</w:t>
            </w:r>
          </w:p>
        </w:tc>
        <w:tc>
          <w:tcPr>
            <w:tcW w:w="2126" w:type="dxa"/>
            <w:shd w:val="clear" w:color="auto" w:fill="auto"/>
          </w:tcPr>
          <w:p w:rsidR="000E1648" w:rsidRPr="003853B0" w:rsidRDefault="000E1648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E1648" w:rsidRPr="003853B0" w:rsidRDefault="000E1648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1648" w:rsidRPr="003853B0" w:rsidRDefault="00131A18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0E1648" w:rsidRPr="003853B0" w:rsidRDefault="00131A18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0E1648" w:rsidRPr="003853B0" w:rsidRDefault="00131A18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E1648" w:rsidRPr="002A4AEF" w:rsidTr="00131A18">
        <w:trPr>
          <w:trHeight w:val="217"/>
        </w:trPr>
        <w:tc>
          <w:tcPr>
            <w:tcW w:w="3559" w:type="dxa"/>
            <w:shd w:val="clear" w:color="auto" w:fill="auto"/>
          </w:tcPr>
          <w:p w:rsidR="000E1648" w:rsidRPr="00034757" w:rsidRDefault="00131A18" w:rsidP="00131A18">
            <w:pPr>
              <w:spacing w:after="0" w:line="240" w:lineRule="auto"/>
              <w:ind w:left="474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2126" w:type="dxa"/>
            <w:shd w:val="clear" w:color="auto" w:fill="auto"/>
          </w:tcPr>
          <w:p w:rsidR="000E1648" w:rsidRPr="003853B0" w:rsidRDefault="000E1648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E1648" w:rsidRPr="003853B0" w:rsidRDefault="000E1648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1648" w:rsidRPr="003853B0" w:rsidRDefault="00F16F6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0E1648" w:rsidRPr="003853B0" w:rsidRDefault="00F16F6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0E1648" w:rsidRPr="003853B0" w:rsidRDefault="00F16F6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95AD0" w:rsidRPr="002A4AEF" w:rsidTr="00131A18">
        <w:trPr>
          <w:trHeight w:val="217"/>
        </w:trPr>
        <w:tc>
          <w:tcPr>
            <w:tcW w:w="3559" w:type="dxa"/>
            <w:shd w:val="clear" w:color="auto" w:fill="auto"/>
          </w:tcPr>
          <w:p w:rsidR="00495AD0" w:rsidRPr="00034757" w:rsidRDefault="00495AD0" w:rsidP="00131A18">
            <w:pPr>
              <w:spacing w:after="0" w:line="240" w:lineRule="auto"/>
              <w:ind w:left="474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495AD0" w:rsidRPr="00034757" w:rsidRDefault="00495AD0" w:rsidP="00131A18">
            <w:pPr>
              <w:spacing w:after="0" w:line="240" w:lineRule="auto"/>
              <w:ind w:left="474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495AD0" w:rsidRPr="003853B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95AD0" w:rsidRPr="003853B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95AD0" w:rsidRPr="003853B0" w:rsidRDefault="008E478D" w:rsidP="0083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8E478D" w:rsidRPr="003853B0" w:rsidRDefault="008E478D" w:rsidP="0083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495AD0" w:rsidRPr="003853B0" w:rsidRDefault="008E478D" w:rsidP="0083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8E478D" w:rsidRPr="003853B0" w:rsidRDefault="008E478D" w:rsidP="0083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495AD0" w:rsidRPr="003853B0" w:rsidRDefault="008E478D" w:rsidP="0083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  <w:p w:rsidR="008E478D" w:rsidRPr="003853B0" w:rsidRDefault="008E478D" w:rsidP="0083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95AD0" w:rsidRPr="002A4AEF" w:rsidTr="00BA4CF8">
        <w:trPr>
          <w:trHeight w:val="291"/>
        </w:trPr>
        <w:tc>
          <w:tcPr>
            <w:tcW w:w="3559" w:type="dxa"/>
            <w:shd w:val="clear" w:color="auto" w:fill="auto"/>
            <w:hideMark/>
          </w:tcPr>
          <w:p w:rsidR="00495AD0" w:rsidRPr="00034757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с</w:t>
            </w:r>
          </w:p>
        </w:tc>
        <w:tc>
          <w:tcPr>
            <w:tcW w:w="2126" w:type="dxa"/>
            <w:shd w:val="clear" w:color="auto" w:fill="auto"/>
            <w:hideMark/>
          </w:tcPr>
          <w:p w:rsidR="00495AD0" w:rsidRPr="003853B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95AD0" w:rsidRPr="003853B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495AD0" w:rsidRPr="003853B0" w:rsidRDefault="00495AD0" w:rsidP="0083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95AD0" w:rsidRPr="003853B0" w:rsidRDefault="00495AD0" w:rsidP="0083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495AD0" w:rsidRPr="003853B0" w:rsidRDefault="00495AD0" w:rsidP="0083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6B4" w:rsidRPr="002A4AEF" w:rsidTr="00E435CA">
        <w:trPr>
          <w:trHeight w:val="290"/>
        </w:trPr>
        <w:tc>
          <w:tcPr>
            <w:tcW w:w="3559" w:type="dxa"/>
            <w:shd w:val="clear" w:color="auto" w:fill="auto"/>
            <w:hideMark/>
          </w:tcPr>
          <w:p w:rsidR="005C76B4" w:rsidRPr="00034757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ат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274"/>
        </w:trPr>
        <w:tc>
          <w:tcPr>
            <w:tcW w:w="3559" w:type="dxa"/>
            <w:shd w:val="clear" w:color="auto" w:fill="auto"/>
            <w:hideMark/>
          </w:tcPr>
          <w:p w:rsidR="005C76B4" w:rsidRPr="00034757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</w:t>
            </w:r>
          </w:p>
        </w:tc>
        <w:tc>
          <w:tcPr>
            <w:tcW w:w="2126" w:type="dxa"/>
            <w:shd w:val="clear" w:color="000000" w:fill="FFFFFF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000000" w:fill="FFFFFF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F82F14">
        <w:trPr>
          <w:trHeight w:val="361"/>
        </w:trPr>
        <w:tc>
          <w:tcPr>
            <w:tcW w:w="3559" w:type="dxa"/>
            <w:shd w:val="clear" w:color="auto" w:fill="auto"/>
            <w:hideMark/>
          </w:tcPr>
          <w:p w:rsidR="005C76B4" w:rsidRPr="00034757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495AD0" w:rsidRPr="00034757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6" w:type="dxa"/>
            <w:shd w:val="clear" w:color="000000" w:fill="FFFFFF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000000" w:fill="FFFFFF"/>
            <w:hideMark/>
          </w:tcPr>
          <w:p w:rsidR="005C76B4" w:rsidRPr="003853B0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3853B0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F82F14">
        <w:trPr>
          <w:trHeight w:val="1358"/>
        </w:trPr>
        <w:tc>
          <w:tcPr>
            <w:tcW w:w="3559" w:type="dxa"/>
            <w:shd w:val="clear" w:color="auto" w:fill="auto"/>
          </w:tcPr>
          <w:p w:rsidR="008D0CF0" w:rsidRPr="00034757" w:rsidRDefault="005C76B4" w:rsidP="00CA0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мер поддержки,  связанных с производством конкретных се</w:t>
            </w:r>
            <w:r w:rsidR="008D0CF0" w:rsidRPr="00034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скохозяйственных товаров (</w:t>
            </w:r>
            <w:r w:rsidR="00CA0D08" w:rsidRPr="00034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01658F" w:rsidRPr="00034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лица </w:t>
            </w:r>
            <w:r w:rsidR="008D0CF0" w:rsidRPr="00034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  <w:r w:rsidRPr="00034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</w:p>
        </w:tc>
      </w:tr>
      <w:tr w:rsidR="005C76B4" w:rsidRPr="002A4AEF" w:rsidTr="00BA4CF8">
        <w:trPr>
          <w:trHeight w:val="2262"/>
        </w:trPr>
        <w:tc>
          <w:tcPr>
            <w:tcW w:w="3559" w:type="dxa"/>
            <w:shd w:val="clear" w:color="auto" w:fill="auto"/>
            <w:hideMark/>
          </w:tcPr>
          <w:p w:rsidR="005C76B4" w:rsidRPr="00034757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ЩИЙ объем мер поддержки, связанных с производством конкретных сельскохозяйственных товаров, </w:t>
            </w:r>
          </w:p>
          <w:p w:rsidR="008D0CF0" w:rsidRPr="00034757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лючая объемы мер, не превышающ</w:t>
            </w:r>
            <w:r w:rsidR="008D0CF0" w:rsidRPr="00034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допустимый пороговый уровень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022689">
        <w:trPr>
          <w:trHeight w:val="1463"/>
        </w:trPr>
        <w:tc>
          <w:tcPr>
            <w:tcW w:w="3559" w:type="dxa"/>
            <w:shd w:val="clear" w:color="auto" w:fill="auto"/>
            <w:hideMark/>
          </w:tcPr>
          <w:p w:rsidR="008D0CF0" w:rsidRPr="00034757" w:rsidRDefault="005C76B4" w:rsidP="00553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мер поддержки, не связанных с производством конкретных сельскохозяйственных то</w:t>
            </w:r>
            <w:r w:rsidR="008D0CF0" w:rsidRPr="000347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ов (</w:t>
            </w:r>
            <w:r w:rsidR="00553747" w:rsidRPr="000347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01658F" w:rsidRPr="000347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блица </w:t>
            </w:r>
            <w:r w:rsidR="008D0CF0" w:rsidRPr="000347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5</w:t>
            </w:r>
            <w:r w:rsidRPr="000347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022689">
        <w:trPr>
          <w:trHeight w:val="2026"/>
        </w:trPr>
        <w:tc>
          <w:tcPr>
            <w:tcW w:w="3559" w:type="dxa"/>
            <w:shd w:val="clear" w:color="auto" w:fill="auto"/>
          </w:tcPr>
          <w:p w:rsidR="008D0CF0" w:rsidRPr="00034757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объем мер поддержки, не связанных с производством конкретных сельскохозяйственных товаров, иск</w:t>
            </w:r>
            <w:r w:rsidR="008D0CF0" w:rsidRPr="000347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чая объемы мер, не превышающие</w:t>
            </w:r>
            <w:r w:rsidR="000230D2" w:rsidRPr="000347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пустимый пороговый уровень</w:t>
            </w:r>
          </w:p>
          <w:p w:rsidR="003F4D9C" w:rsidRPr="00034757" w:rsidRDefault="003F4D9C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F4D9C" w:rsidRPr="00034757" w:rsidRDefault="003F4D9C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C76B4" w:rsidRPr="00BA4CF8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5C76B4" w:rsidRPr="002A4AEF" w:rsidRDefault="005C76B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</w:p>
        </w:tc>
      </w:tr>
      <w:tr w:rsidR="005C76B4" w:rsidRPr="002A4AEF" w:rsidTr="002F6126">
        <w:trPr>
          <w:trHeight w:val="1180"/>
        </w:trPr>
        <w:tc>
          <w:tcPr>
            <w:tcW w:w="3559" w:type="dxa"/>
            <w:shd w:val="clear" w:color="auto" w:fill="auto"/>
            <w:hideMark/>
          </w:tcPr>
          <w:p w:rsidR="005C76B4" w:rsidRPr="00BA4CF8" w:rsidRDefault="005C76B4" w:rsidP="002C4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 Общий объем мер поддержки, оказывающих ис</w:t>
            </w:r>
            <w:r w:rsidR="008D0CF0"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жающее воздействие на торговлю</w:t>
            </w:r>
            <w:r w:rsidR="002C43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2126" w:type="dxa"/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hideMark/>
          </w:tcPr>
          <w:p w:rsidR="005C76B4" w:rsidRPr="002A4AEF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435"/>
        </w:trPr>
        <w:tc>
          <w:tcPr>
            <w:tcW w:w="3559" w:type="dxa"/>
            <w:shd w:val="clear" w:color="000000" w:fill="FFFFFF"/>
            <w:hideMark/>
          </w:tcPr>
          <w:p w:rsidR="004E5736" w:rsidRDefault="005C76B4" w:rsidP="00542D5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5C76B4" w:rsidRPr="004E5736" w:rsidRDefault="005C76B4" w:rsidP="00542D5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126" w:type="dxa"/>
            <w:shd w:val="clear" w:color="000000" w:fill="FFFFFF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5C76B4" w:rsidRPr="002A4AEF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:rsidR="005C76B4" w:rsidRPr="002A4AEF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000000" w:fill="FFFFFF"/>
            <w:hideMark/>
          </w:tcPr>
          <w:p w:rsidR="005C76B4" w:rsidRPr="002A4AEF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5C76B4" w:rsidRPr="002A4AEF" w:rsidTr="00BA4CF8">
        <w:trPr>
          <w:trHeight w:val="450"/>
        </w:trPr>
        <w:tc>
          <w:tcPr>
            <w:tcW w:w="3559" w:type="dxa"/>
            <w:shd w:val="clear" w:color="000000" w:fill="FFFFFF"/>
            <w:hideMark/>
          </w:tcPr>
          <w:p w:rsidR="004E5736" w:rsidRDefault="005C76B4" w:rsidP="00542D5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5C76B4" w:rsidRPr="004E5736" w:rsidRDefault="005C76B4" w:rsidP="00542D5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E57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 бюджеты</w:t>
            </w:r>
          </w:p>
        </w:tc>
        <w:tc>
          <w:tcPr>
            <w:tcW w:w="2126" w:type="dxa"/>
            <w:shd w:val="clear" w:color="000000" w:fill="FFFFFF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5C76B4" w:rsidRPr="00BA4CF8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5C76B4" w:rsidRPr="002A4AEF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hideMark/>
          </w:tcPr>
          <w:p w:rsidR="005C76B4" w:rsidRPr="002A4AEF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left w:val="nil"/>
            </w:tcBorders>
            <w:shd w:val="clear" w:color="000000" w:fill="FFFFFF"/>
            <w:hideMark/>
          </w:tcPr>
          <w:p w:rsidR="005C76B4" w:rsidRPr="002A4AEF" w:rsidRDefault="005C76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</w:pPr>
            <w:r w:rsidRPr="002A4AEF">
              <w:rPr>
                <w:rFonts w:ascii="Times New Roman" w:eastAsia="Times New Roman" w:hAnsi="Times New Roman" w:cs="Times New Roman"/>
                <w:b/>
                <w:bCs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</w:tbl>
    <w:p w:rsidR="00022689" w:rsidRDefault="00022689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F4D9C" w:rsidRDefault="003F4D9C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F4D9C" w:rsidRDefault="003F4D9C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F4D9C" w:rsidRDefault="003F4D9C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F4D9C" w:rsidRDefault="003F4D9C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C43E5" w:rsidRDefault="002C43E5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C43E5" w:rsidRDefault="002C43E5" w:rsidP="002C43E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_____________________</w:t>
      </w:r>
    </w:p>
    <w:p w:rsidR="002C43E5" w:rsidRPr="002C43E5" w:rsidRDefault="002C43E5" w:rsidP="002C43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43E5">
        <w:rPr>
          <w:rFonts w:ascii="Times New Roman" w:hAnsi="Times New Roman" w:cs="Times New Roman"/>
          <w:sz w:val="24"/>
          <w:szCs w:val="24"/>
        </w:rPr>
        <w:t xml:space="preserve">ˡ </w:t>
      </w:r>
      <w:r w:rsidRPr="002C4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выделение вида продукции, удельный вес которой превышает 1% стоимостного объема производства всей продукции сельского хозяйства.</w:t>
      </w:r>
    </w:p>
    <w:p w:rsidR="002C43E5" w:rsidRPr="002C43E5" w:rsidRDefault="002C43E5" w:rsidP="002C43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43E5">
        <w:rPr>
          <w:rFonts w:ascii="Times New Roman" w:hAnsi="Times New Roman" w:cs="Times New Roman"/>
          <w:sz w:val="24"/>
          <w:szCs w:val="24"/>
        </w:rPr>
        <w:t>² Рассчитывается как сумма объемов мер поддержки, связанных и не связанных с производством конкретного сельскохозяйственного товара, исключая объемы мер, не превышающие допустимый пороговый уровень.</w:t>
      </w:r>
    </w:p>
    <w:p w:rsidR="002C43E5" w:rsidRPr="00B72CB6" w:rsidRDefault="002C43E5" w:rsidP="002C43E5">
      <w:pPr>
        <w:pStyle w:val="aa"/>
        <w:jc w:val="both"/>
        <w:rPr>
          <w:sz w:val="24"/>
          <w:szCs w:val="24"/>
        </w:rPr>
      </w:pPr>
    </w:p>
    <w:p w:rsidR="003F4D9C" w:rsidRDefault="003F4D9C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059C8" w:rsidRDefault="003059C8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sectPr w:rsidR="003059C8" w:rsidSect="00993D4A">
          <w:headerReference w:type="default" r:id="rId9"/>
          <w:headerReference w:type="first" r:id="rId10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C76B4" w:rsidRPr="00BA4CF8" w:rsidRDefault="0001658F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262743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2</w:t>
      </w:r>
      <w:r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="005C76B4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еры поддержки, связанные с конкретным сельскохозяйственным товаром: </w:t>
      </w:r>
      <w:r w:rsidR="002A4AEF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ценовая </w:t>
      </w:r>
      <w:r w:rsidR="005C76B4" w:rsidRPr="00BA4C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ддержка </w:t>
      </w:r>
    </w:p>
    <w:p w:rsidR="005C76B4" w:rsidRPr="00BA4CF8" w:rsidRDefault="005C76B4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5"/>
        <w:gridCol w:w="3901"/>
        <w:gridCol w:w="225"/>
        <w:gridCol w:w="484"/>
        <w:gridCol w:w="225"/>
        <w:gridCol w:w="294"/>
        <w:gridCol w:w="225"/>
        <w:gridCol w:w="390"/>
        <w:gridCol w:w="992"/>
        <w:gridCol w:w="519"/>
        <w:gridCol w:w="225"/>
        <w:gridCol w:w="152"/>
        <w:gridCol w:w="225"/>
        <w:gridCol w:w="13"/>
        <w:gridCol w:w="992"/>
        <w:gridCol w:w="993"/>
        <w:gridCol w:w="44"/>
        <w:gridCol w:w="225"/>
        <w:gridCol w:w="153"/>
        <w:gridCol w:w="225"/>
        <w:gridCol w:w="203"/>
        <w:gridCol w:w="1414"/>
        <w:gridCol w:w="145"/>
        <w:gridCol w:w="80"/>
        <w:gridCol w:w="771"/>
        <w:gridCol w:w="563"/>
        <w:gridCol w:w="225"/>
        <w:gridCol w:w="62"/>
        <w:gridCol w:w="281"/>
        <w:gridCol w:w="225"/>
        <w:gridCol w:w="345"/>
      </w:tblGrid>
      <w:tr w:rsidR="00A870F3" w:rsidRPr="0001658F" w:rsidTr="00833B01">
        <w:trPr>
          <w:trHeight w:val="1095"/>
          <w:tblHeader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85" w:rsidRDefault="000D558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A870F3" w:rsidRPr="00BA4CF8" w:rsidRDefault="000D558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х товаров</w:t>
            </w:r>
            <w:r w:rsidR="006677FC">
              <w:rPr>
                <w:rStyle w:val="ac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70F3" w:rsidRPr="00BA4CF8" w:rsidRDefault="00A870F3" w:rsidP="00B8061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меры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F3" w:rsidRPr="00BA4CF8" w:rsidRDefault="00A870F3" w:rsidP="0011797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мая администрируемая цен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F3" w:rsidRPr="00BA4CF8" w:rsidRDefault="00170A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870F3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ая </w:t>
            </w:r>
            <w:r w:rsidR="00A870F3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3" w:rsidRPr="00BA4CF8" w:rsidRDefault="00A870F3" w:rsidP="004E5736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утствующие сборы/нало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F3" w:rsidRPr="00BA4CF8" w:rsidRDefault="00A870F3" w:rsidP="00655D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продукции, в отношении которой применяется ценовая поддержка, тыс. 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F3" w:rsidRPr="00BA4CF8" w:rsidRDefault="00A870F3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ценовой поддержки </w:t>
            </w:r>
          </w:p>
          <w:p w:rsidR="00A870F3" w:rsidRPr="00BA4CF8" w:rsidRDefault="00A870F3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3" w:rsidRPr="00BA4CF8" w:rsidRDefault="00A870F3" w:rsidP="001207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6D6A36" w:rsidRPr="0001658F" w:rsidTr="00833B01">
        <w:trPr>
          <w:trHeight w:val="841"/>
          <w:tblHeader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F3" w:rsidRPr="00BA4CF8" w:rsidRDefault="00A870F3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70F3" w:rsidRPr="00BA4CF8" w:rsidRDefault="00A870F3" w:rsidP="00262743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F3" w:rsidRPr="00BA4CF8" w:rsidRDefault="00A870F3" w:rsidP="00262743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 валюта/</w:t>
            </w:r>
            <w:proofErr w:type="gramStart"/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F3" w:rsidRPr="00BA4CF8" w:rsidRDefault="00A870F3" w:rsidP="002627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л. США/</w:t>
            </w:r>
            <w:proofErr w:type="gramStart"/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0F3" w:rsidRPr="00BA4CF8" w:rsidRDefault="00A870F3" w:rsidP="002627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 валюта/</w:t>
            </w:r>
            <w:proofErr w:type="gramStart"/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3" w:rsidRPr="00BA4CF8" w:rsidRDefault="004C2820" w:rsidP="003C49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л. США/</w:t>
            </w:r>
            <w:proofErr w:type="gramStart"/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F3" w:rsidRPr="00BA4CF8" w:rsidRDefault="00A870F3" w:rsidP="006D6A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 валюта/</w:t>
            </w:r>
            <w:proofErr w:type="gramStart"/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36" w:rsidRPr="00BA4CF8" w:rsidRDefault="006D6A36" w:rsidP="000347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л. США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3" w:rsidRPr="00BA4CF8" w:rsidRDefault="00A870F3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F3" w:rsidRPr="00BA4CF8" w:rsidRDefault="00A870F3" w:rsidP="00DC6C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 валю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F3" w:rsidRPr="00BA4CF8" w:rsidRDefault="00D13C13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долл. СШ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F3" w:rsidRPr="00BA4CF8" w:rsidRDefault="00A870F3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5D23" w:rsidRPr="0001658F" w:rsidTr="00833B01">
        <w:trPr>
          <w:trHeight w:val="272"/>
          <w:tblHeader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D23" w:rsidRPr="00BA4CF8" w:rsidRDefault="00655D23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23" w:rsidRPr="00BA4CF8" w:rsidRDefault="00A870F3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D23" w:rsidRPr="00BA4CF8" w:rsidRDefault="00655D23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D23" w:rsidRPr="00BA4CF8" w:rsidRDefault="00655D23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D23" w:rsidRPr="00BA4CF8" w:rsidRDefault="00655D23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D23" w:rsidRPr="00BA4CF8" w:rsidRDefault="00655D23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D23" w:rsidRPr="00BA4CF8" w:rsidRDefault="00655D23" w:rsidP="0003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=((3-4)</w:t>
            </w:r>
            <w:r w:rsid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-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3" w:rsidRPr="00BA4CF8" w:rsidRDefault="00655D23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63E9C" w:rsidRPr="00034757" w:rsidTr="00833B01">
        <w:trPr>
          <w:gridAfter w:val="2"/>
          <w:wAfter w:w="570" w:type="dxa"/>
          <w:trHeight w:val="315"/>
        </w:trPr>
        <w:tc>
          <w:tcPr>
            <w:tcW w:w="4126" w:type="dxa"/>
            <w:gridSpan w:val="2"/>
            <w:shd w:val="clear" w:color="000000" w:fill="FFFFFF"/>
          </w:tcPr>
          <w:p w:rsidR="00CA02A3" w:rsidRPr="00034757" w:rsidRDefault="00CA02A3" w:rsidP="00EF3561">
            <w:pPr>
              <w:spacing w:after="0" w:line="240" w:lineRule="auto"/>
              <w:ind w:left="191" w:right="-108" w:hanging="4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вар 1</w:t>
            </w:r>
          </w:p>
          <w:tbl>
            <w:tblPr>
              <w:tblW w:w="15134" w:type="dxa"/>
              <w:tblLayout w:type="fixed"/>
              <w:tblLook w:val="04A0" w:firstRow="1" w:lastRow="0" w:firstColumn="1" w:lastColumn="0" w:noHBand="0" w:noVBand="1"/>
            </w:tblPr>
            <w:tblGrid>
              <w:gridCol w:w="93"/>
              <w:gridCol w:w="14948"/>
              <w:gridCol w:w="93"/>
            </w:tblGrid>
            <w:tr w:rsidR="00CA02A3" w:rsidRPr="00034757" w:rsidTr="00EF3561">
              <w:trPr>
                <w:gridBefore w:val="1"/>
                <w:wBefore w:w="93" w:type="dxa"/>
                <w:trHeight w:val="315"/>
              </w:trPr>
              <w:tc>
                <w:tcPr>
                  <w:tcW w:w="15041" w:type="dxa"/>
                  <w:gridSpan w:val="2"/>
                  <w:shd w:val="clear" w:color="000000" w:fill="FFFFFF"/>
                  <w:hideMark/>
                </w:tcPr>
                <w:p w:rsidR="00CA02A3" w:rsidRPr="00034757" w:rsidRDefault="00CA02A3" w:rsidP="00EF3561">
                  <w:pPr>
                    <w:spacing w:after="0" w:line="240" w:lineRule="auto"/>
                    <w:ind w:left="191" w:right="-108" w:hanging="49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3475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Федеральный/</w:t>
                  </w:r>
                </w:p>
                <w:p w:rsidR="00CA02A3" w:rsidRPr="00034757" w:rsidRDefault="00CA02A3" w:rsidP="00EF3561">
                  <w:pPr>
                    <w:spacing w:after="0" w:line="240" w:lineRule="auto"/>
                    <w:ind w:left="191" w:right="-108" w:hanging="49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3475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Республиканский бюджет (уровень)</w:t>
                  </w:r>
                </w:p>
              </w:tc>
            </w:tr>
            <w:tr w:rsidR="00CA02A3" w:rsidRPr="00034757" w:rsidTr="00EF3561">
              <w:trPr>
                <w:gridBefore w:val="1"/>
                <w:wBefore w:w="93" w:type="dxa"/>
                <w:trHeight w:val="583"/>
              </w:trPr>
              <w:tc>
                <w:tcPr>
                  <w:tcW w:w="15041" w:type="dxa"/>
                  <w:gridSpan w:val="2"/>
                  <w:shd w:val="clear" w:color="000000" w:fill="FFFFFF"/>
                  <w:hideMark/>
                </w:tcPr>
                <w:p w:rsidR="00CA02A3" w:rsidRPr="00034757" w:rsidRDefault="00CA02A3" w:rsidP="00EF3561">
                  <w:pPr>
                    <w:spacing w:after="0" w:line="240" w:lineRule="auto"/>
                    <w:ind w:left="191" w:right="-108" w:hanging="49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3475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Региональные/</w:t>
                  </w:r>
                </w:p>
                <w:p w:rsidR="00CA02A3" w:rsidRPr="00034757" w:rsidRDefault="00CA02A3" w:rsidP="00EF3561">
                  <w:pPr>
                    <w:spacing w:after="0" w:line="240" w:lineRule="auto"/>
                    <w:ind w:left="191" w:right="-108" w:hanging="49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3475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Местные бюджеты (уровни)</w:t>
                  </w:r>
                </w:p>
                <w:p w:rsidR="00CA02A3" w:rsidRPr="00034757" w:rsidRDefault="00CA02A3" w:rsidP="00EF3561">
                  <w:pPr>
                    <w:spacing w:after="0" w:line="240" w:lineRule="auto"/>
                    <w:ind w:left="191" w:right="-108" w:hanging="49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A02A3" w:rsidRPr="00034757" w:rsidTr="00EF3561">
              <w:trPr>
                <w:gridAfter w:val="1"/>
                <w:wAfter w:w="93" w:type="dxa"/>
                <w:trHeight w:val="725"/>
              </w:trPr>
              <w:tc>
                <w:tcPr>
                  <w:tcW w:w="15041" w:type="dxa"/>
                  <w:gridSpan w:val="2"/>
                  <w:shd w:val="clear" w:color="000000" w:fill="FFFFFF"/>
                </w:tcPr>
                <w:p w:rsidR="00CA02A3" w:rsidRPr="00034757" w:rsidRDefault="00CA02A3" w:rsidP="00EF3561">
                  <w:pPr>
                    <w:spacing w:after="0" w:line="240" w:lineRule="auto"/>
                    <w:ind w:left="49" w:right="-108" w:hanging="49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3475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Товар 2</w:t>
                  </w:r>
                  <w:r w:rsidR="006677FC" w:rsidRPr="0003475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tbl>
                  <w:tblPr>
                    <w:tblW w:w="1504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041"/>
                  </w:tblGrid>
                  <w:tr w:rsidR="00CA02A3" w:rsidRPr="00034757" w:rsidTr="00EF3561">
                    <w:trPr>
                      <w:trHeight w:val="315"/>
                    </w:trPr>
                    <w:tc>
                      <w:tcPr>
                        <w:tcW w:w="15041" w:type="dxa"/>
                        <w:shd w:val="clear" w:color="000000" w:fill="FFFFFF"/>
                        <w:hideMark/>
                      </w:tcPr>
                      <w:p w:rsidR="00CA02A3" w:rsidRPr="00034757" w:rsidRDefault="00CA02A3" w:rsidP="00EF3561">
                        <w:pPr>
                          <w:spacing w:after="0" w:line="240" w:lineRule="auto"/>
                          <w:ind w:left="191" w:right="-108" w:hanging="49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34757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едеральный/</w:t>
                        </w:r>
                      </w:p>
                      <w:p w:rsidR="00CA02A3" w:rsidRPr="00034757" w:rsidRDefault="00CA02A3" w:rsidP="00EF3561">
                        <w:pPr>
                          <w:spacing w:after="0" w:line="240" w:lineRule="auto"/>
                          <w:ind w:left="191" w:right="-108" w:hanging="49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34757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спубликанский бюджет (уровень)</w:t>
                        </w:r>
                      </w:p>
                    </w:tc>
                  </w:tr>
                  <w:tr w:rsidR="00CA02A3" w:rsidRPr="00034757" w:rsidTr="00EF3561">
                    <w:trPr>
                      <w:trHeight w:val="515"/>
                    </w:trPr>
                    <w:tc>
                      <w:tcPr>
                        <w:tcW w:w="15041" w:type="dxa"/>
                        <w:shd w:val="clear" w:color="000000" w:fill="FFFFFF"/>
                        <w:hideMark/>
                      </w:tcPr>
                      <w:p w:rsidR="00CA02A3" w:rsidRPr="00034757" w:rsidRDefault="00CA02A3" w:rsidP="00EF3561">
                        <w:pPr>
                          <w:spacing w:after="0" w:line="240" w:lineRule="auto"/>
                          <w:ind w:left="191" w:right="-108" w:hanging="49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34757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гиональные/</w:t>
                        </w:r>
                      </w:p>
                      <w:p w:rsidR="00CA02A3" w:rsidRPr="00034757" w:rsidRDefault="00CA02A3" w:rsidP="00EF3561">
                        <w:pPr>
                          <w:spacing w:after="0" w:line="240" w:lineRule="auto"/>
                          <w:ind w:left="191" w:right="-108" w:hanging="49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34757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стные бюджеты (уровни)</w:t>
                        </w:r>
                      </w:p>
                      <w:p w:rsidR="00CA02A3" w:rsidRPr="00034757" w:rsidRDefault="00CA02A3" w:rsidP="00EF3561">
                        <w:pPr>
                          <w:spacing w:after="0" w:line="240" w:lineRule="auto"/>
                          <w:ind w:left="191" w:right="-108" w:hanging="49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CA02A3" w:rsidRPr="00034757" w:rsidRDefault="00CA02A3" w:rsidP="00EF3561">
                  <w:pPr>
                    <w:spacing w:after="0" w:line="240" w:lineRule="auto"/>
                    <w:ind w:left="191" w:right="-108" w:hanging="49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3E9C" w:rsidRPr="00034757" w:rsidRDefault="000D5585" w:rsidP="00EF3561">
            <w:pPr>
              <w:spacing w:after="0" w:line="240" w:lineRule="auto"/>
              <w:ind w:left="191" w:right="-108" w:hanging="49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вар</w:t>
            </w:r>
            <w:r w:rsidR="00063E9C" w:rsidRPr="000347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3E9C" w:rsidRPr="000347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709" w:type="dxa"/>
            <w:gridSpan w:val="2"/>
          </w:tcPr>
          <w:p w:rsidR="00063E9C" w:rsidRPr="00034757" w:rsidRDefault="00063E9C" w:rsidP="00EF3561">
            <w:pPr>
              <w:spacing w:after="0" w:line="240" w:lineRule="auto"/>
              <w:ind w:left="191" w:hanging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063E9C" w:rsidRPr="00034757" w:rsidRDefault="00063E9C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063E9C" w:rsidRPr="00034757" w:rsidRDefault="00063E9C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063E9C" w:rsidRPr="00034757" w:rsidRDefault="00063E9C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5"/>
          </w:tcPr>
          <w:p w:rsidR="00063E9C" w:rsidRPr="00034757" w:rsidRDefault="00063E9C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063E9C" w:rsidRPr="00034757" w:rsidRDefault="00063E9C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063E9C" w:rsidRPr="00034757" w:rsidRDefault="00063E9C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063E9C" w:rsidRPr="00034757" w:rsidRDefault="00063E9C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063E9C" w:rsidRPr="00034757" w:rsidRDefault="00063E9C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F4A" w:rsidRPr="00034757" w:rsidTr="005C0A98">
        <w:trPr>
          <w:gridBefore w:val="1"/>
          <w:gridAfter w:val="1"/>
          <w:wBefore w:w="225" w:type="dxa"/>
          <w:wAfter w:w="345" w:type="dxa"/>
          <w:trHeight w:val="315"/>
        </w:trPr>
        <w:tc>
          <w:tcPr>
            <w:tcW w:w="4126" w:type="dxa"/>
            <w:gridSpan w:val="2"/>
            <w:shd w:val="clear" w:color="000000" w:fill="FFFFFF"/>
            <w:hideMark/>
          </w:tcPr>
          <w:p w:rsidR="00401F4A" w:rsidRPr="00034757" w:rsidRDefault="00401F4A" w:rsidP="005C0A98">
            <w:pPr>
              <w:spacing w:after="0" w:line="240" w:lineRule="auto"/>
              <w:ind w:left="318" w:right="-108" w:hanging="1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401F4A" w:rsidRPr="00034757" w:rsidRDefault="00401F4A" w:rsidP="005C0A98">
            <w:pPr>
              <w:spacing w:after="0" w:line="240" w:lineRule="auto"/>
              <w:ind w:left="318" w:right="-108" w:hanging="1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 (уровень)</w:t>
            </w:r>
          </w:p>
        </w:tc>
        <w:tc>
          <w:tcPr>
            <w:tcW w:w="709" w:type="dxa"/>
            <w:gridSpan w:val="2"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  <w:hideMark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dxa"/>
            <w:gridSpan w:val="2"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gridSpan w:val="5"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gridSpan w:val="2"/>
            <w:shd w:val="clear" w:color="auto" w:fill="auto"/>
            <w:hideMark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shd w:val="clear" w:color="auto" w:fill="auto"/>
            <w:hideMark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hideMark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01F4A" w:rsidRPr="00034757" w:rsidTr="005C0A98">
        <w:trPr>
          <w:gridBefore w:val="1"/>
          <w:gridAfter w:val="1"/>
          <w:wBefore w:w="225" w:type="dxa"/>
          <w:wAfter w:w="345" w:type="dxa"/>
          <w:trHeight w:val="315"/>
        </w:trPr>
        <w:tc>
          <w:tcPr>
            <w:tcW w:w="4126" w:type="dxa"/>
            <w:gridSpan w:val="2"/>
            <w:shd w:val="clear" w:color="000000" w:fill="FFFFFF"/>
            <w:hideMark/>
          </w:tcPr>
          <w:p w:rsidR="00401F4A" w:rsidRPr="00034757" w:rsidRDefault="00401F4A" w:rsidP="005C0A98">
            <w:pPr>
              <w:spacing w:after="0" w:line="240" w:lineRule="auto"/>
              <w:ind w:left="318" w:right="-108" w:hanging="1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3853B0" w:rsidRPr="00034757" w:rsidRDefault="00401F4A" w:rsidP="005C0A98">
            <w:pPr>
              <w:spacing w:after="0" w:line="240" w:lineRule="auto"/>
              <w:ind w:left="318" w:right="-108" w:hanging="17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 (уровни)</w:t>
            </w:r>
          </w:p>
        </w:tc>
        <w:tc>
          <w:tcPr>
            <w:tcW w:w="709" w:type="dxa"/>
            <w:gridSpan w:val="2"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2"/>
            <w:shd w:val="clear" w:color="auto" w:fill="auto"/>
            <w:hideMark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dxa"/>
            <w:gridSpan w:val="2"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gridSpan w:val="5"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gridSpan w:val="2"/>
            <w:shd w:val="clear" w:color="auto" w:fill="auto"/>
            <w:hideMark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4"/>
            <w:shd w:val="clear" w:color="auto" w:fill="auto"/>
            <w:hideMark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shd w:val="clear" w:color="auto" w:fill="auto"/>
            <w:hideMark/>
          </w:tcPr>
          <w:p w:rsidR="00401F4A" w:rsidRPr="00034757" w:rsidRDefault="00401F4A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921FE" w:rsidRDefault="00B921FE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5F34" w:rsidRPr="00262743" w:rsidRDefault="0001658F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0E1458"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</w:t>
      </w:r>
      <w:r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95F34"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ы поддержки, связанные с конкретным сельскохозяйственным товаром:  прямые платежи</w:t>
      </w:r>
    </w:p>
    <w:p w:rsidR="00A95F34" w:rsidRPr="002A4AEF" w:rsidRDefault="00A95F34" w:rsidP="00A319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850"/>
        <w:gridCol w:w="851"/>
        <w:gridCol w:w="709"/>
        <w:gridCol w:w="1275"/>
        <w:gridCol w:w="851"/>
        <w:gridCol w:w="709"/>
        <w:gridCol w:w="850"/>
        <w:gridCol w:w="709"/>
        <w:gridCol w:w="850"/>
        <w:gridCol w:w="229"/>
        <w:gridCol w:w="236"/>
        <w:gridCol w:w="236"/>
        <w:gridCol w:w="8"/>
        <w:gridCol w:w="234"/>
        <w:gridCol w:w="569"/>
        <w:gridCol w:w="48"/>
        <w:gridCol w:w="850"/>
        <w:gridCol w:w="378"/>
        <w:gridCol w:w="614"/>
      </w:tblGrid>
      <w:tr w:rsidR="000027F4" w:rsidRPr="0001658F" w:rsidTr="00A13BAD">
        <w:trPr>
          <w:trHeight w:val="870"/>
          <w:tblHeader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85" w:rsidRDefault="000D5585" w:rsidP="000D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C4939" w:rsidRPr="000027F4" w:rsidRDefault="000D5585" w:rsidP="000D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х товаров</w:t>
            </w:r>
            <w:r w:rsidR="003C4939"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4939" w:rsidRPr="000027F4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4939" w:rsidRPr="000027F4" w:rsidRDefault="003C4939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9" w:rsidRPr="000027F4" w:rsidRDefault="003C4939" w:rsidP="00B77D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ме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0027F4" w:rsidRDefault="003C4939" w:rsidP="000027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емая </w:t>
            </w:r>
            <w:proofErr w:type="spellStart"/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ируе</w:t>
            </w:r>
            <w:proofErr w:type="spellEnd"/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я ц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0027F4" w:rsidRDefault="00170A14" w:rsidP="008C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C4939"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ая </w:t>
            </w:r>
            <w:r w:rsidR="003C4939"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39" w:rsidRPr="000027F4" w:rsidRDefault="003C4939" w:rsidP="00140AE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ция, </w:t>
            </w:r>
            <w:proofErr w:type="spellStart"/>
            <w:proofErr w:type="gramStart"/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-ствующая</w:t>
            </w:r>
            <w:proofErr w:type="spellEnd"/>
            <w:proofErr w:type="gramEnd"/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териям,</w:t>
            </w:r>
          </w:p>
          <w:p w:rsidR="003C4939" w:rsidRPr="000027F4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9" w:rsidRPr="000027F4" w:rsidRDefault="003C4939" w:rsidP="0014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прям</w:t>
            </w:r>
            <w:r w:rsidR="005D2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латежей, связанных с цен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9" w:rsidRPr="000027F4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 прямые платеж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9" w:rsidRPr="000027F4" w:rsidRDefault="003C4939" w:rsidP="000027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утствую</w:t>
            </w:r>
            <w:r w:rsid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proofErr w:type="spellEnd"/>
            <w:proofErr w:type="gramEnd"/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ы/налог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9" w:rsidRPr="000027F4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прямых платеже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9" w:rsidRPr="000027F4" w:rsidRDefault="003C4939" w:rsidP="008556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</w:t>
            </w:r>
            <w:r w:rsidR="00B77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</w:t>
            </w:r>
          </w:p>
          <w:p w:rsidR="003C4939" w:rsidRPr="000027F4" w:rsidRDefault="003C4939" w:rsidP="00002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7D03" w:rsidRPr="0001658F" w:rsidTr="00A13BAD">
        <w:trPr>
          <w:trHeight w:val="974"/>
          <w:tblHeader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9" w:rsidRPr="000027F4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39" w:rsidRPr="000027F4" w:rsidRDefault="003C4939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0027F4" w:rsidRDefault="003C4939" w:rsidP="008C6AA0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 валюта/</w:t>
            </w:r>
            <w:proofErr w:type="gramStart"/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0027F4" w:rsidRDefault="003C4939" w:rsidP="008C6AA0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л. США/</w:t>
            </w:r>
            <w:proofErr w:type="gramStart"/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0027F4" w:rsidRDefault="003C4939" w:rsidP="008C6AA0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 валюта/</w:t>
            </w:r>
            <w:proofErr w:type="gramStart"/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0027F4" w:rsidRDefault="003C4939" w:rsidP="008C6AA0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л. США/</w:t>
            </w:r>
            <w:proofErr w:type="gramStart"/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39" w:rsidRPr="000027F4" w:rsidRDefault="003C4939" w:rsidP="00140A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9" w:rsidRPr="000027F4" w:rsidRDefault="003C4939" w:rsidP="008C6A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 валю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9" w:rsidRPr="000027F4" w:rsidRDefault="003C4939" w:rsidP="00A319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долл.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9" w:rsidRPr="000027F4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</w:t>
            </w:r>
          </w:p>
          <w:p w:rsidR="003C4939" w:rsidRPr="000027F4" w:rsidRDefault="003C4939" w:rsidP="00140A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9" w:rsidRPr="000027F4" w:rsidRDefault="003C4939" w:rsidP="00E369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долл. США</w:t>
            </w: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9" w:rsidRPr="000027F4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</w:t>
            </w:r>
          </w:p>
          <w:p w:rsidR="003C4939" w:rsidRPr="000027F4" w:rsidRDefault="003C4939" w:rsidP="000027F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9" w:rsidRPr="000027F4" w:rsidRDefault="003C4939" w:rsidP="00A319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долл. СШ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9" w:rsidRPr="000027F4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</w:t>
            </w:r>
          </w:p>
          <w:p w:rsidR="003C4939" w:rsidRPr="000027F4" w:rsidRDefault="003C4939" w:rsidP="00140AE0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9" w:rsidRPr="000027F4" w:rsidRDefault="003C4939" w:rsidP="00140A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долл. СШ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39" w:rsidRPr="000027F4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7F4" w:rsidRPr="0001658F" w:rsidTr="00A13BAD">
        <w:trPr>
          <w:trHeight w:val="31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E0" w:rsidRPr="000027F4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E0" w:rsidRPr="000027F4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E0" w:rsidRPr="000027F4" w:rsidRDefault="008C6AA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E0" w:rsidRPr="000027F4" w:rsidRDefault="008C6AA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E0" w:rsidRPr="000027F4" w:rsidRDefault="008C6AA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E0" w:rsidRPr="000027F4" w:rsidRDefault="008C6AA0" w:rsidP="0003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4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3-4)</w:t>
            </w:r>
            <w:r w:rsid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847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E0" w:rsidRPr="000027F4" w:rsidRDefault="008C6AA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E0" w:rsidRPr="000027F4" w:rsidRDefault="008C6AA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E0" w:rsidRPr="000027F4" w:rsidRDefault="008C6AA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F1F1D"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6+7-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AE0" w:rsidRPr="000027F4" w:rsidRDefault="00CF1F1D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20703" w:rsidRPr="0001658F" w:rsidTr="00A13BAD">
        <w:trPr>
          <w:trHeight w:val="525"/>
        </w:trPr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ция растениеводства - 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90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923F2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923F2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491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71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7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новые и зернобобовые - всего, 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520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43"/>
        </w:trPr>
        <w:tc>
          <w:tcPr>
            <w:tcW w:w="2850" w:type="dxa"/>
            <w:shd w:val="clear" w:color="auto" w:fill="auto"/>
            <w:hideMark/>
          </w:tcPr>
          <w:p w:rsidR="00A13BAD" w:rsidRPr="00076259" w:rsidRDefault="00A13BAD" w:rsidP="00A1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140AE0" w:rsidRPr="0001658F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ца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3C4939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421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иональные/</w:t>
            </w:r>
          </w:p>
          <w:p w:rsidR="003C4939" w:rsidRPr="00076259" w:rsidRDefault="00140AE0" w:rsidP="00D57CDA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140AE0" w:rsidRPr="00076259" w:rsidRDefault="00D57CDA" w:rsidP="00D57CDA">
            <w:pPr>
              <w:spacing w:after="0" w:line="240" w:lineRule="auto"/>
              <w:ind w:left="333" w:right="1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ь</w:t>
            </w:r>
          </w:p>
        </w:tc>
        <w:tc>
          <w:tcPr>
            <w:tcW w:w="567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3C4939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140AE0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1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с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3C4939" w:rsidRPr="00076259" w:rsidRDefault="00140AE0" w:rsidP="004D4EB4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120703" w:rsidRPr="00076259" w:rsidRDefault="00140AE0" w:rsidP="00076259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85"/>
        </w:trPr>
        <w:tc>
          <w:tcPr>
            <w:tcW w:w="2850" w:type="dxa"/>
            <w:shd w:val="clear" w:color="auto" w:fill="auto"/>
            <w:hideMark/>
          </w:tcPr>
          <w:p w:rsidR="00140AE0" w:rsidRPr="0001658F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мень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85"/>
        </w:trPr>
        <w:tc>
          <w:tcPr>
            <w:tcW w:w="2850" w:type="dxa"/>
            <w:shd w:val="clear" w:color="000000" w:fill="FFFFFF"/>
            <w:hideMark/>
          </w:tcPr>
          <w:p w:rsidR="003C4939" w:rsidRPr="00076259" w:rsidRDefault="00140AE0" w:rsidP="004D4EB4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43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A13BAD" w:rsidRPr="00076259" w:rsidRDefault="00140AE0" w:rsidP="002F6126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8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тикале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85"/>
        </w:trPr>
        <w:tc>
          <w:tcPr>
            <w:tcW w:w="2850" w:type="dxa"/>
            <w:shd w:val="clear" w:color="000000" w:fill="FFFFFF"/>
            <w:hideMark/>
          </w:tcPr>
          <w:p w:rsidR="003C4939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спубликанский </w:t>
            </w: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8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иональные/</w:t>
            </w:r>
          </w:p>
          <w:p w:rsidR="00140AE0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иха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3C4939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3C4939" w:rsidRPr="00076259" w:rsidRDefault="00140AE0" w:rsidP="00120703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D57CDA" w:rsidRPr="00076259" w:rsidRDefault="00140AE0" w:rsidP="00076259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140AE0" w:rsidRPr="0001658F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на зерно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3C4939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076259" w:rsidRPr="00076259" w:rsidRDefault="00140AE0" w:rsidP="00A13BAD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3C4939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140AE0" w:rsidRPr="00076259" w:rsidRDefault="00140AE0" w:rsidP="004D4EB4">
            <w:pPr>
              <w:spacing w:after="0" w:line="240" w:lineRule="auto"/>
              <w:ind w:left="616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77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ста льна-долгунца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иональные/</w:t>
            </w:r>
          </w:p>
          <w:p w:rsidR="00170A14" w:rsidRPr="00076259" w:rsidRDefault="00140AE0" w:rsidP="00076259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25"/>
        </w:trPr>
        <w:tc>
          <w:tcPr>
            <w:tcW w:w="2850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3C4939" w:rsidRPr="00076259" w:rsidRDefault="00140AE0" w:rsidP="00120703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с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140AE0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  <w:p w:rsidR="00A13BAD" w:rsidRDefault="00A13BAD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C43E5" w:rsidRDefault="002C43E5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13BAD" w:rsidRPr="00076259" w:rsidRDefault="00A13BAD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81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я 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479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иональные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43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18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я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076259" w:rsidRPr="00076259" w:rsidRDefault="00140AE0" w:rsidP="00A13BAD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2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40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40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D57CDA" w:rsidRPr="00076259" w:rsidRDefault="00140AE0" w:rsidP="00120703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ной картофель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спубликанский </w:t>
            </w: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иональные/</w:t>
            </w:r>
          </w:p>
          <w:p w:rsidR="00170A14" w:rsidRPr="00076259" w:rsidRDefault="00140AE0" w:rsidP="00076259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4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открытого грунта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4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4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4D4EB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D57CDA" w:rsidRPr="00076259" w:rsidRDefault="00140AE0" w:rsidP="00120703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A13BAD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защищенного грунта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542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3E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</w:t>
            </w:r>
            <w:r w:rsidR="003E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продукции </w:t>
            </w:r>
            <w:proofErr w:type="spellStart"/>
            <w:r w:rsidR="003E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а</w:t>
            </w:r>
            <w:r w:rsidR="002C43E5" w:rsidRPr="002C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ˡ</w:t>
            </w:r>
            <w:proofErr w:type="spellEnd"/>
            <w:r w:rsidR="003E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67"/>
        </w:trPr>
        <w:tc>
          <w:tcPr>
            <w:tcW w:w="2850" w:type="dxa"/>
            <w:shd w:val="clear" w:color="000000" w:fill="FFFFFF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укция животноводства - всего,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000000" w:fill="FFFFFF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3372B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С на убой в живом весе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3372B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ьи на убой в живом весе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59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спубликанский </w:t>
            </w: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иональные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140AE0" w:rsidRPr="0001658F" w:rsidRDefault="003372B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 на убой в живом весе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83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D57CDA" w:rsidRPr="00076259" w:rsidRDefault="00140AE0" w:rsidP="00120703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1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 и козы</w:t>
            </w:r>
            <w:r w:rsidR="0033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бой в живом весе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A13BAD" w:rsidRPr="00A13BAD" w:rsidRDefault="00140AE0" w:rsidP="00A13BAD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77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81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блюд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120703" w:rsidRPr="00076259" w:rsidRDefault="00140AE0" w:rsidP="00170A1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8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8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3372B5" w:rsidRPr="00076259" w:rsidRDefault="00140AE0" w:rsidP="00A13BAD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8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076259" w:rsidRPr="00076259" w:rsidRDefault="00140AE0" w:rsidP="003372B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91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3C4939" w:rsidRPr="00076259" w:rsidRDefault="00140AE0" w:rsidP="00D57CDA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1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гиональные/</w:t>
            </w:r>
          </w:p>
          <w:p w:rsidR="00170A14" w:rsidRPr="00076259" w:rsidRDefault="00140AE0" w:rsidP="00076259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177"/>
        </w:trPr>
        <w:tc>
          <w:tcPr>
            <w:tcW w:w="2850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3372B5" w:rsidRPr="00076259" w:rsidRDefault="00140AE0" w:rsidP="00A13BAD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167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4623B7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01658F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67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3E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иды продукции </w:t>
            </w:r>
            <w:proofErr w:type="spellStart"/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а</w:t>
            </w:r>
            <w:r w:rsidR="002C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ˡ</w:t>
            </w:r>
            <w:proofErr w:type="spellEnd"/>
            <w:r w:rsidR="003E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214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577"/>
        </w:trPr>
        <w:tc>
          <w:tcPr>
            <w:tcW w:w="2850" w:type="dxa"/>
            <w:shd w:val="clear" w:color="auto" w:fill="auto"/>
            <w:hideMark/>
          </w:tcPr>
          <w:p w:rsidR="00140AE0" w:rsidRPr="00076259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рование переработки сельскохозяйственного сырья:</w:t>
            </w:r>
          </w:p>
        </w:tc>
        <w:tc>
          <w:tcPr>
            <w:tcW w:w="567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140AE0" w:rsidRPr="00BA4CF8" w:rsidRDefault="00140AE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76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140AE0" w:rsidRPr="0001658F" w:rsidRDefault="008F478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ло растительно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140AE0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0703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923F27" w:rsidRPr="00076259" w:rsidRDefault="00140AE0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052217" w:rsidRPr="00076259" w:rsidRDefault="00140AE0" w:rsidP="0005221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40AE0" w:rsidRPr="004623B7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:rsidR="00140AE0" w:rsidRPr="0001658F" w:rsidRDefault="00140AE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217" w:rsidRPr="0001658F" w:rsidTr="00A13BAD">
        <w:trPr>
          <w:trHeight w:val="1972"/>
        </w:trPr>
        <w:tc>
          <w:tcPr>
            <w:tcW w:w="2850" w:type="dxa"/>
            <w:shd w:val="clear" w:color="000000" w:fill="FFFFFF"/>
          </w:tcPr>
          <w:p w:rsidR="00052217" w:rsidRPr="00052217" w:rsidRDefault="00052217" w:rsidP="00052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о и мясопродукты в пересчете </w:t>
            </w:r>
            <w:r w:rsidRPr="000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ясо</w:t>
            </w:r>
            <w:r w:rsidR="00E56B35" w:rsidRPr="00B94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52217" w:rsidRPr="00052217" w:rsidRDefault="00052217" w:rsidP="0005221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/</w:t>
            </w:r>
          </w:p>
          <w:p w:rsidR="00052217" w:rsidRPr="00052217" w:rsidRDefault="00052217" w:rsidP="0005221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  <w:p w:rsidR="00052217" w:rsidRPr="00052217" w:rsidRDefault="00052217" w:rsidP="0005221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/</w:t>
            </w:r>
          </w:p>
          <w:p w:rsidR="00052217" w:rsidRDefault="00052217" w:rsidP="00052217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52217" w:rsidRPr="004623B7" w:rsidRDefault="0005221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52217" w:rsidRPr="0001658F" w:rsidRDefault="0005221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052217" w:rsidRPr="0001658F" w:rsidRDefault="0005221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52217" w:rsidRPr="0001658F" w:rsidRDefault="0005221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:rsidR="00052217" w:rsidRPr="0001658F" w:rsidRDefault="0005221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4"/>
            <w:shd w:val="clear" w:color="auto" w:fill="auto"/>
            <w:noWrap/>
            <w:vAlign w:val="bottom"/>
          </w:tcPr>
          <w:p w:rsidR="00052217" w:rsidRPr="0001658F" w:rsidRDefault="0005221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052217" w:rsidRPr="0001658F" w:rsidRDefault="0005221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052217" w:rsidRPr="0001658F" w:rsidRDefault="0005221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</w:tcPr>
          <w:p w:rsidR="00052217" w:rsidRPr="0001658F" w:rsidRDefault="0005221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052217" w:rsidRPr="0001658F" w:rsidRDefault="0005221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</w:tcPr>
          <w:p w:rsidR="00052217" w:rsidRPr="0001658F" w:rsidRDefault="0005221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</w:tcPr>
          <w:p w:rsidR="00052217" w:rsidRPr="0001658F" w:rsidRDefault="0005221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052217" w:rsidRPr="0001658F" w:rsidRDefault="0005221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35" w:rsidRPr="00E56B35" w:rsidTr="00A13BAD">
        <w:trPr>
          <w:trHeight w:val="247"/>
        </w:trPr>
        <w:tc>
          <w:tcPr>
            <w:tcW w:w="2850" w:type="dxa"/>
            <w:shd w:val="clear" w:color="000000" w:fill="FFFFFF"/>
          </w:tcPr>
          <w:p w:rsidR="00E56B35" w:rsidRPr="00034757" w:rsidRDefault="00E56B35" w:rsidP="008F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4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35" w:rsidRPr="00E56B35" w:rsidTr="00A13BAD">
        <w:trPr>
          <w:trHeight w:val="247"/>
        </w:trPr>
        <w:tc>
          <w:tcPr>
            <w:tcW w:w="2850" w:type="dxa"/>
            <w:shd w:val="clear" w:color="000000" w:fill="FFFFFF"/>
          </w:tcPr>
          <w:p w:rsidR="00E56B35" w:rsidRPr="00034757" w:rsidRDefault="00E56B35" w:rsidP="00123D1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4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35" w:rsidRPr="00E56B35" w:rsidTr="00A13BAD">
        <w:trPr>
          <w:trHeight w:val="247"/>
        </w:trPr>
        <w:tc>
          <w:tcPr>
            <w:tcW w:w="2850" w:type="dxa"/>
            <w:shd w:val="clear" w:color="000000" w:fill="FFFFFF"/>
          </w:tcPr>
          <w:p w:rsidR="00E56B35" w:rsidRPr="00034757" w:rsidRDefault="00E56B35" w:rsidP="00123D14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4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noWrap/>
            <w:vAlign w:val="bottom"/>
          </w:tcPr>
          <w:p w:rsidR="00E56B35" w:rsidRPr="00E56B35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2D6" w:rsidRPr="0001658F" w:rsidTr="00A13BAD">
        <w:trPr>
          <w:trHeight w:val="632"/>
        </w:trPr>
        <w:tc>
          <w:tcPr>
            <w:tcW w:w="2850" w:type="dxa"/>
            <w:shd w:val="clear" w:color="000000" w:fill="FFFFFF"/>
            <w:hideMark/>
          </w:tcPr>
          <w:p w:rsidR="003A22D6" w:rsidRPr="00034757" w:rsidRDefault="003A22D6" w:rsidP="003F4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и молокопродукты в пересчете на молоко</w:t>
            </w:r>
            <w:r w:rsidR="00495AD0"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tbl>
            <w:tblPr>
              <w:tblW w:w="1532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324"/>
            </w:tblGrid>
            <w:tr w:rsidR="003A22D6" w:rsidRPr="00034757" w:rsidTr="003F4D9C">
              <w:trPr>
                <w:trHeight w:val="315"/>
              </w:trPr>
              <w:tc>
                <w:tcPr>
                  <w:tcW w:w="2709" w:type="dxa"/>
                  <w:shd w:val="clear" w:color="000000" w:fill="FFFFFF"/>
                  <w:hideMark/>
                </w:tcPr>
                <w:p w:rsidR="003A22D6" w:rsidRPr="00034757" w:rsidRDefault="003A22D6" w:rsidP="003F4D9C">
                  <w:pPr>
                    <w:spacing w:after="0" w:line="240" w:lineRule="auto"/>
                    <w:ind w:left="333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3475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едеральный/</w:t>
                  </w:r>
                </w:p>
                <w:p w:rsidR="003A22D6" w:rsidRPr="00034757" w:rsidRDefault="003A22D6" w:rsidP="003F4D9C">
                  <w:pPr>
                    <w:spacing w:after="0" w:line="240" w:lineRule="auto"/>
                    <w:ind w:left="333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3475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Республиканский </w:t>
                  </w:r>
                </w:p>
                <w:p w:rsidR="003A22D6" w:rsidRPr="00034757" w:rsidRDefault="003A22D6" w:rsidP="003F4D9C">
                  <w:pPr>
                    <w:spacing w:after="0" w:line="240" w:lineRule="auto"/>
                    <w:ind w:left="333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3475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бюджет</w:t>
                  </w:r>
                </w:p>
              </w:tc>
            </w:tr>
            <w:tr w:rsidR="003A22D6" w:rsidRPr="00034757" w:rsidTr="003F4D9C">
              <w:trPr>
                <w:trHeight w:val="315"/>
              </w:trPr>
              <w:tc>
                <w:tcPr>
                  <w:tcW w:w="2709" w:type="dxa"/>
                  <w:shd w:val="clear" w:color="000000" w:fill="FFFFFF"/>
                  <w:hideMark/>
                </w:tcPr>
                <w:p w:rsidR="003A22D6" w:rsidRPr="00034757" w:rsidRDefault="003A22D6" w:rsidP="003F4D9C">
                  <w:pPr>
                    <w:spacing w:after="0" w:line="240" w:lineRule="auto"/>
                    <w:ind w:left="333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3475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Региональные/</w:t>
                  </w:r>
                </w:p>
                <w:p w:rsidR="003A22D6" w:rsidRPr="00034757" w:rsidRDefault="003A22D6" w:rsidP="003F4D9C">
                  <w:pPr>
                    <w:spacing w:after="0" w:line="240" w:lineRule="auto"/>
                    <w:ind w:left="333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3475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стные бюджеты</w:t>
                  </w:r>
                </w:p>
              </w:tc>
            </w:tr>
          </w:tbl>
          <w:p w:rsidR="003A22D6" w:rsidRPr="00034757" w:rsidRDefault="003A22D6" w:rsidP="003F4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495AD0"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auto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</w:tcPr>
          <w:p w:rsidR="003A22D6" w:rsidRPr="00B94DCB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2D6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3A22D6" w:rsidRPr="00B94DCB" w:rsidRDefault="003A22D6" w:rsidP="003F4D9C">
            <w:pPr>
              <w:spacing w:after="0" w:line="240" w:lineRule="auto"/>
              <w:ind w:left="474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ло животное</w:t>
            </w:r>
          </w:p>
          <w:tbl>
            <w:tblPr>
              <w:tblW w:w="1532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324"/>
            </w:tblGrid>
            <w:tr w:rsidR="003A22D6" w:rsidRPr="00B94DCB" w:rsidTr="003F4D9C">
              <w:trPr>
                <w:trHeight w:val="315"/>
              </w:trPr>
              <w:tc>
                <w:tcPr>
                  <w:tcW w:w="2709" w:type="dxa"/>
                  <w:shd w:val="clear" w:color="000000" w:fill="FFFFFF"/>
                  <w:hideMark/>
                </w:tcPr>
                <w:p w:rsidR="003A22D6" w:rsidRPr="00B94DCB" w:rsidRDefault="003A22D6" w:rsidP="00F938FF">
                  <w:pPr>
                    <w:spacing w:after="0" w:line="240" w:lineRule="auto"/>
                    <w:ind w:left="132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94DC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едеральный/</w:t>
                  </w:r>
                </w:p>
                <w:p w:rsidR="00A13BAD" w:rsidRPr="00B94DCB" w:rsidRDefault="00A13BAD" w:rsidP="00A13BAD">
                  <w:pPr>
                    <w:spacing w:after="0" w:line="240" w:lineRule="auto"/>
                    <w:ind w:left="132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спубликанский</w:t>
                  </w:r>
                </w:p>
                <w:p w:rsidR="003A22D6" w:rsidRPr="00B94DCB" w:rsidRDefault="003A22D6" w:rsidP="00F938FF">
                  <w:pPr>
                    <w:spacing w:after="0" w:line="240" w:lineRule="auto"/>
                    <w:ind w:left="132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94DC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бюджет</w:t>
                  </w:r>
                </w:p>
              </w:tc>
            </w:tr>
            <w:tr w:rsidR="003A22D6" w:rsidRPr="00B94DCB" w:rsidTr="003F4D9C">
              <w:trPr>
                <w:trHeight w:val="315"/>
              </w:trPr>
              <w:tc>
                <w:tcPr>
                  <w:tcW w:w="2709" w:type="dxa"/>
                  <w:shd w:val="clear" w:color="000000" w:fill="FFFFFF"/>
                  <w:hideMark/>
                </w:tcPr>
                <w:p w:rsidR="003A22D6" w:rsidRPr="00B94DCB" w:rsidRDefault="003A22D6" w:rsidP="00F938FF">
                  <w:pPr>
                    <w:spacing w:after="0" w:line="240" w:lineRule="auto"/>
                    <w:ind w:left="132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94DC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гиональные/</w:t>
                  </w:r>
                </w:p>
                <w:p w:rsidR="003A22D6" w:rsidRPr="00B94DCB" w:rsidRDefault="003A22D6" w:rsidP="00F938FF">
                  <w:pPr>
                    <w:spacing w:after="0" w:line="240" w:lineRule="auto"/>
                    <w:ind w:left="132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</w:pPr>
                  <w:r w:rsidRPr="00B94DC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стные бюджеты</w:t>
                  </w:r>
                </w:p>
              </w:tc>
            </w:tr>
          </w:tbl>
          <w:p w:rsidR="003A22D6" w:rsidRPr="00B94DCB" w:rsidRDefault="003A22D6" w:rsidP="003F4D9C">
            <w:pPr>
              <w:spacing w:after="0" w:line="240" w:lineRule="auto"/>
              <w:ind w:left="474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3A22D6" w:rsidRPr="00B94DCB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2D6" w:rsidRPr="0001658F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3A22D6" w:rsidRPr="00B94DCB" w:rsidRDefault="003A22D6" w:rsidP="003F4D9C">
            <w:pPr>
              <w:spacing w:after="0" w:line="240" w:lineRule="auto"/>
              <w:ind w:left="474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567" w:type="dxa"/>
            <w:shd w:val="clear" w:color="auto" w:fill="auto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3A22D6" w:rsidRPr="00B94DCB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2D6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3A22D6" w:rsidRPr="00B94DCB" w:rsidRDefault="003A22D6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3A22D6" w:rsidRPr="00B94DCB" w:rsidRDefault="003A22D6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3A22D6" w:rsidRPr="00B94DCB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2D6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3A22D6" w:rsidRPr="00B94DCB" w:rsidRDefault="003A22D6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426AD6" w:rsidRPr="00A13BAD" w:rsidRDefault="00A13BAD" w:rsidP="00A13BAD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3A22D6" w:rsidRPr="00B94DCB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3A22D6" w:rsidRPr="00BA4CF8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AD0" w:rsidRPr="0001658F" w:rsidTr="00A13BAD">
        <w:trPr>
          <w:trHeight w:val="315"/>
        </w:trPr>
        <w:tc>
          <w:tcPr>
            <w:tcW w:w="2850" w:type="dxa"/>
            <w:shd w:val="clear" w:color="000000" w:fill="FFFFFF"/>
          </w:tcPr>
          <w:p w:rsidR="00495AD0" w:rsidRPr="00034757" w:rsidRDefault="00495AD0" w:rsidP="00833B01">
            <w:pPr>
              <w:spacing w:after="0" w:line="240" w:lineRule="auto"/>
              <w:ind w:left="474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495AD0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95AD0" w:rsidRPr="00B94DCB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4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gridSpan w:val="2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5AD0" w:rsidRPr="0001658F" w:rsidTr="00A13BAD">
        <w:trPr>
          <w:trHeight w:val="315"/>
        </w:trPr>
        <w:tc>
          <w:tcPr>
            <w:tcW w:w="2850" w:type="dxa"/>
            <w:shd w:val="clear" w:color="000000" w:fill="FFFFFF"/>
          </w:tcPr>
          <w:p w:rsidR="00495AD0" w:rsidRPr="00034757" w:rsidRDefault="00495AD0" w:rsidP="00833B01">
            <w:pPr>
              <w:spacing w:after="0" w:line="240" w:lineRule="auto"/>
              <w:ind w:left="474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495AD0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95AD0" w:rsidRPr="00B94DCB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4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gridSpan w:val="2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495AD0" w:rsidRPr="00BA4CF8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22D6" w:rsidRPr="0001658F" w:rsidTr="00A13BAD">
        <w:trPr>
          <w:trHeight w:val="315"/>
        </w:trPr>
        <w:tc>
          <w:tcPr>
            <w:tcW w:w="2850" w:type="dxa"/>
            <w:shd w:val="clear" w:color="auto" w:fill="auto"/>
            <w:noWrap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ат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3A22D6" w:rsidRPr="004623B7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2D6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3A22D6" w:rsidRPr="00076259" w:rsidRDefault="003A22D6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3A22D6" w:rsidRPr="00076259" w:rsidRDefault="003A22D6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3A22D6" w:rsidRPr="004623B7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3A22D6" w:rsidRPr="004623B7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22D6" w:rsidRPr="004623B7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A22D6" w:rsidRPr="004623B7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2D6" w:rsidRPr="0001658F" w:rsidTr="00A13BAD">
        <w:trPr>
          <w:trHeight w:val="315"/>
        </w:trPr>
        <w:tc>
          <w:tcPr>
            <w:tcW w:w="2850" w:type="dxa"/>
            <w:shd w:val="clear" w:color="000000" w:fill="FFFFFF"/>
            <w:hideMark/>
          </w:tcPr>
          <w:p w:rsidR="003A22D6" w:rsidRPr="00076259" w:rsidRDefault="003A22D6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3A22D6" w:rsidRPr="00076259" w:rsidRDefault="003A22D6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3A22D6" w:rsidRPr="004623B7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3A22D6" w:rsidRPr="004623B7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22D6" w:rsidRPr="004623B7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A22D6" w:rsidRPr="004623B7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2D6" w:rsidRPr="0001658F" w:rsidTr="00A13BAD">
        <w:trPr>
          <w:trHeight w:val="300"/>
        </w:trPr>
        <w:tc>
          <w:tcPr>
            <w:tcW w:w="2850" w:type="dxa"/>
            <w:shd w:val="clear" w:color="auto" w:fill="auto"/>
            <w:hideMark/>
          </w:tcPr>
          <w:p w:rsidR="003A22D6" w:rsidRPr="00076259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н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22D6" w:rsidRPr="004623B7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noWrap/>
            <w:vAlign w:val="bottom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2D6" w:rsidRPr="0001658F" w:rsidTr="00A13BAD">
        <w:trPr>
          <w:trHeight w:val="300"/>
        </w:trPr>
        <w:tc>
          <w:tcPr>
            <w:tcW w:w="2850" w:type="dxa"/>
            <w:shd w:val="clear" w:color="000000" w:fill="FFFFFF"/>
            <w:hideMark/>
          </w:tcPr>
          <w:p w:rsidR="003A22D6" w:rsidRPr="00076259" w:rsidRDefault="003A22D6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ый/</w:t>
            </w:r>
          </w:p>
          <w:p w:rsidR="003A22D6" w:rsidRPr="00076259" w:rsidRDefault="003A22D6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3A22D6" w:rsidRPr="004623B7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3A22D6" w:rsidRPr="004623B7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22D6" w:rsidRPr="004623B7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3A22D6" w:rsidRPr="004623B7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noWrap/>
            <w:vAlign w:val="bottom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3A22D6" w:rsidRPr="0001658F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2D6" w:rsidRPr="00B94DCB" w:rsidTr="00A13BAD">
        <w:trPr>
          <w:trHeight w:val="300"/>
        </w:trPr>
        <w:tc>
          <w:tcPr>
            <w:tcW w:w="2850" w:type="dxa"/>
            <w:shd w:val="clear" w:color="000000" w:fill="FFFFFF"/>
            <w:hideMark/>
          </w:tcPr>
          <w:p w:rsidR="003A22D6" w:rsidRPr="00B94DCB" w:rsidRDefault="003A22D6" w:rsidP="00C93B0F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ые/</w:t>
            </w:r>
          </w:p>
          <w:p w:rsidR="003A22D6" w:rsidRPr="00B94DCB" w:rsidRDefault="003A22D6" w:rsidP="00120703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2D6" w:rsidRPr="00B94DCB" w:rsidTr="00A13BA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3A22D6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  <w:shd w:val="clear" w:color="auto" w:fill="auto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4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shd w:val="clear" w:color="auto" w:fill="auto"/>
            <w:hideMark/>
          </w:tcPr>
          <w:p w:rsidR="003A22D6" w:rsidRPr="00B94DCB" w:rsidRDefault="003A22D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AD0" w:rsidRPr="00B94DCB" w:rsidTr="00A13BAD">
        <w:trPr>
          <w:trHeight w:val="315"/>
        </w:trPr>
        <w:tc>
          <w:tcPr>
            <w:tcW w:w="2850" w:type="dxa"/>
            <w:shd w:val="clear" w:color="auto" w:fill="auto"/>
            <w:noWrap/>
          </w:tcPr>
          <w:p w:rsidR="00495AD0" w:rsidRPr="00B94DCB" w:rsidRDefault="00495AD0" w:rsidP="00495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495AD0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95AD0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495AD0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95AD0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:rsidR="00495AD0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4"/>
            <w:shd w:val="clear" w:color="auto" w:fill="auto"/>
            <w:noWrap/>
            <w:vAlign w:val="bottom"/>
          </w:tcPr>
          <w:p w:rsidR="00495AD0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495AD0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495AD0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</w:tcPr>
          <w:p w:rsidR="00495AD0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</w:tcPr>
          <w:p w:rsidR="00495AD0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  <w:noWrap/>
            <w:vAlign w:val="bottom"/>
          </w:tcPr>
          <w:p w:rsidR="00495AD0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</w:tcPr>
          <w:p w:rsidR="00495AD0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shd w:val="clear" w:color="auto" w:fill="auto"/>
          </w:tcPr>
          <w:p w:rsidR="00495AD0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0703" w:rsidRDefault="00120703" w:rsidP="00170A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6259" w:rsidRDefault="002C43E5" w:rsidP="00170A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</w:t>
      </w:r>
    </w:p>
    <w:p w:rsidR="002C43E5" w:rsidRPr="002C43E5" w:rsidRDefault="002C43E5" w:rsidP="002C43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43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ˡ </w:t>
      </w:r>
      <w:r w:rsidRPr="002C4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 выделение вида продукции, удельный вес которой превышает 1% стоимостного объема производства всей продукции сельского хозяйства.</w:t>
      </w:r>
    </w:p>
    <w:p w:rsidR="00076259" w:rsidRDefault="00076259" w:rsidP="00170A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56B35" w:rsidRDefault="00E56B35" w:rsidP="00170A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6BB8" w:rsidRDefault="004B6BB8" w:rsidP="00170A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6BB8" w:rsidRDefault="004B6BB8" w:rsidP="00170A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6BB8" w:rsidRDefault="004B6BB8" w:rsidP="00170A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6BB8" w:rsidRDefault="004B6BB8" w:rsidP="00170A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6BB8" w:rsidRDefault="004B6BB8" w:rsidP="00170A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6BB8" w:rsidRDefault="004B6BB8" w:rsidP="00170A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4106" w:rsidRPr="00BA4CF8" w:rsidRDefault="0001658F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A470FB"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</w:t>
      </w:r>
      <w:r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36914"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84106"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ы поддержки, связанные с конкретным сельскохозяйстве</w:t>
      </w:r>
      <w:r w:rsidR="00E05320"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ым товаром: прочая поддержка,</w:t>
      </w:r>
      <w:r w:rsidR="00E36914"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384106"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занная с конкретным товаром, и общая поддержка, связанная с конкретным товаром</w:t>
      </w:r>
    </w:p>
    <w:p w:rsidR="00384106" w:rsidRPr="007D18A5" w:rsidRDefault="00384106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ru-RU"/>
        </w:rPr>
      </w:pPr>
    </w:p>
    <w:tbl>
      <w:tblPr>
        <w:tblW w:w="18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0"/>
        <w:gridCol w:w="568"/>
        <w:gridCol w:w="852"/>
        <w:gridCol w:w="234"/>
        <w:gridCol w:w="474"/>
        <w:gridCol w:w="992"/>
        <w:gridCol w:w="660"/>
        <w:gridCol w:w="236"/>
        <w:gridCol w:w="97"/>
        <w:gridCol w:w="708"/>
        <w:gridCol w:w="708"/>
        <w:gridCol w:w="614"/>
        <w:gridCol w:w="237"/>
        <w:gridCol w:w="710"/>
        <w:gridCol w:w="850"/>
        <w:gridCol w:w="425"/>
        <w:gridCol w:w="236"/>
        <w:gridCol w:w="48"/>
        <w:gridCol w:w="850"/>
        <w:gridCol w:w="659"/>
        <w:gridCol w:w="50"/>
        <w:gridCol w:w="186"/>
        <w:gridCol w:w="665"/>
        <w:gridCol w:w="850"/>
        <w:gridCol w:w="44"/>
        <w:gridCol w:w="284"/>
        <w:gridCol w:w="522"/>
        <w:gridCol w:w="612"/>
        <w:gridCol w:w="567"/>
        <w:gridCol w:w="850"/>
        <w:gridCol w:w="712"/>
      </w:tblGrid>
      <w:tr w:rsidR="00120703" w:rsidRPr="002A4AEF" w:rsidTr="007D18A5">
        <w:trPr>
          <w:gridAfter w:val="4"/>
          <w:wAfter w:w="2741" w:type="dxa"/>
          <w:trHeight w:val="1710"/>
          <w:tblHeader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85" w:rsidRDefault="000D5585" w:rsidP="000D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36914" w:rsidRPr="007D5AE8" w:rsidRDefault="000D5585" w:rsidP="000D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х товаро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914" w:rsidRPr="007D5AE8" w:rsidRDefault="00E36914" w:rsidP="006547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ме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7D18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юджетные расходы, связанные с конкретным сельско</w:t>
            </w:r>
            <w:r w:rsidR="007D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</w:t>
            </w: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</w:t>
            </w:r>
            <w:r w:rsidR="007D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</w:t>
            </w:r>
            <w:proofErr w:type="spellEnd"/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B0F" w:rsidRPr="007D5AE8" w:rsidRDefault="00E36914" w:rsidP="00C93B0F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 </w:t>
            </w:r>
          </w:p>
          <w:p w:rsidR="00E36914" w:rsidRPr="007D5AE8" w:rsidRDefault="00E36914" w:rsidP="00C93B0F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, </w:t>
            </w:r>
            <w:proofErr w:type="gramStart"/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ая</w:t>
            </w:r>
            <w:proofErr w:type="gramEnd"/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кретным сельско</w:t>
            </w:r>
            <w:r w:rsidR="00A01F8A"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м товаром (включая детали расчета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C93B0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утствую</w:t>
            </w:r>
            <w:r w:rsidR="0012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proofErr w:type="spellEnd"/>
            <w:proofErr w:type="gramEnd"/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ы/налог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7D5A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ая </w:t>
            </w:r>
            <w:r w:rsidRPr="007D5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рочая</w:t>
            </w:r>
            <w:r w:rsidRPr="007D5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держка, связанная с конкретным сельско</w:t>
            </w:r>
            <w:r w:rsidR="00A01F8A" w:rsidRPr="007D5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7D5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зяйствен</w:t>
            </w:r>
            <w:r w:rsidR="005D2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D5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</w:t>
            </w:r>
            <w:proofErr w:type="spellEnd"/>
            <w:r w:rsidRPr="007D5A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варо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D9102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ценовой п</w:t>
            </w:r>
            <w:r w:rsidR="00362B42"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ки </w:t>
            </w:r>
            <w:r w:rsidR="00362B42"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r w:rsidR="006D3895"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F2EEF"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лица </w:t>
            </w:r>
            <w:r w:rsidR="00236F40"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прямых пл</w:t>
            </w:r>
            <w:r w:rsidR="00362B42"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жей </w:t>
            </w:r>
            <w:r w:rsidR="00362B42"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r w:rsidR="006D3895"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F2EEF"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лица </w:t>
            </w:r>
            <w:r w:rsidR="00236F40"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01F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D5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</w:t>
            </w:r>
            <w:proofErr w:type="gramEnd"/>
            <w:r w:rsidRPr="007D5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держка, связанная с конкретным сельско</w:t>
            </w:r>
            <w:r w:rsidR="00A01F8A" w:rsidRPr="007D5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D5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енным товаром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483CAA">
            <w:pPr>
              <w:spacing w:after="0" w:line="240" w:lineRule="auto"/>
              <w:ind w:left="-116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120703" w:rsidRPr="002A4AEF" w:rsidTr="007D18A5">
        <w:trPr>
          <w:gridAfter w:val="4"/>
          <w:wAfter w:w="2741" w:type="dxa"/>
          <w:trHeight w:val="802"/>
          <w:tblHeader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14" w:rsidRPr="007D5AE8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914" w:rsidRPr="007D5AE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</w:t>
            </w:r>
          </w:p>
          <w:p w:rsidR="00E36914" w:rsidRPr="007D5AE8" w:rsidRDefault="00E36914" w:rsidP="00E369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3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н. </w:t>
            </w:r>
          </w:p>
          <w:p w:rsidR="00E36914" w:rsidRPr="007D5AE8" w:rsidRDefault="00236F40" w:rsidP="00A3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л. С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E3691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</w:t>
            </w:r>
          </w:p>
          <w:p w:rsidR="00E36914" w:rsidRPr="007D5AE8" w:rsidRDefault="00E36914" w:rsidP="00E369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236F40" w:rsidP="00E36914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н. долл. СШ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03475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</w:t>
            </w:r>
          </w:p>
          <w:p w:rsidR="00E36914" w:rsidRPr="007D5AE8" w:rsidRDefault="00E36914" w:rsidP="0003475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236F40" w:rsidP="00A31917">
            <w:pPr>
              <w:spacing w:after="0" w:line="240" w:lineRule="auto"/>
              <w:ind w:left="-105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н. долл. СШ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</w:t>
            </w:r>
          </w:p>
          <w:p w:rsidR="00E36914" w:rsidRPr="007D5AE8" w:rsidRDefault="00E36914" w:rsidP="00E3691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236F40" w:rsidP="00A31917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н. долл. СШ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</w:t>
            </w:r>
          </w:p>
          <w:p w:rsidR="00E36914" w:rsidRPr="007D5AE8" w:rsidRDefault="00E36914" w:rsidP="00E369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236F40" w:rsidP="00A31917">
            <w:pPr>
              <w:spacing w:after="0" w:line="240" w:lineRule="auto"/>
              <w:ind w:left="-107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долл. СШ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E36914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</w:t>
            </w:r>
          </w:p>
          <w:p w:rsidR="00E36914" w:rsidRPr="007D5AE8" w:rsidRDefault="00E36914" w:rsidP="00A31917">
            <w:pPr>
              <w:spacing w:after="0" w:line="240" w:lineRule="auto"/>
              <w:ind w:left="-107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236F40" w:rsidP="00A31917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н. долл. СШ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319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</w:t>
            </w:r>
          </w:p>
          <w:p w:rsidR="00E36914" w:rsidRPr="007D5AE8" w:rsidRDefault="00E36914" w:rsidP="00A3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F40" w:rsidRPr="007D5AE8" w:rsidRDefault="00236F40" w:rsidP="0057715A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н. долл. США 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14" w:rsidRPr="007D5AE8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0703" w:rsidRPr="002A4AEF" w:rsidTr="007D18A5">
        <w:trPr>
          <w:gridAfter w:val="4"/>
          <w:wAfter w:w="2741" w:type="dxa"/>
          <w:trHeight w:val="133"/>
          <w:tblHeader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914" w:rsidRPr="007D5AE8" w:rsidRDefault="00236F4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=3+4-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=6+7+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14" w:rsidRPr="007D5AE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C4939" w:rsidRPr="002A4AEF" w:rsidTr="00120703">
        <w:trPr>
          <w:gridAfter w:val="5"/>
          <w:wAfter w:w="3263" w:type="dxa"/>
          <w:trHeight w:val="525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4939" w:rsidRPr="00BA4CF8" w:rsidRDefault="003C4939" w:rsidP="005771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укция растениеводства - всего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4939" w:rsidRPr="002A4AEF" w:rsidTr="00120703">
        <w:trPr>
          <w:gridAfter w:val="5"/>
          <w:wAfter w:w="3263" w:type="dxa"/>
          <w:trHeight w:val="510"/>
        </w:trPr>
        <w:tc>
          <w:tcPr>
            <w:tcW w:w="2550" w:type="dxa"/>
            <w:shd w:val="clear" w:color="000000" w:fill="FFFFFF"/>
            <w:hideMark/>
          </w:tcPr>
          <w:p w:rsidR="003C4939" w:rsidRPr="00076259" w:rsidRDefault="003C4939" w:rsidP="00C93B0F">
            <w:pPr>
              <w:spacing w:after="0" w:line="240" w:lineRule="auto"/>
              <w:ind w:left="318" w:right="-10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3C4939" w:rsidRPr="00076259" w:rsidRDefault="003C4939" w:rsidP="00C93B0F">
            <w:pPr>
              <w:spacing w:after="0" w:line="240" w:lineRule="auto"/>
              <w:ind w:left="318" w:right="-10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shd w:val="clear" w:color="000000" w:fill="FFFFFF"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4939" w:rsidRPr="002A4AEF" w:rsidTr="00120703">
        <w:trPr>
          <w:gridAfter w:val="5"/>
          <w:wAfter w:w="3263" w:type="dxa"/>
          <w:trHeight w:val="567"/>
        </w:trPr>
        <w:tc>
          <w:tcPr>
            <w:tcW w:w="2550" w:type="dxa"/>
            <w:shd w:val="clear" w:color="000000" w:fill="FFFFFF"/>
            <w:hideMark/>
          </w:tcPr>
          <w:p w:rsidR="003C4939" w:rsidRPr="00076259" w:rsidRDefault="003C4939" w:rsidP="00C93B0F">
            <w:pPr>
              <w:spacing w:after="0" w:line="240" w:lineRule="auto"/>
              <w:ind w:left="318" w:right="-10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3C4939" w:rsidRPr="00076259" w:rsidRDefault="003C4939" w:rsidP="00C93B0F">
            <w:pPr>
              <w:spacing w:after="0" w:line="240" w:lineRule="auto"/>
              <w:ind w:left="318" w:right="-10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4939" w:rsidRPr="002A4AEF" w:rsidTr="00120703">
        <w:trPr>
          <w:gridAfter w:val="5"/>
          <w:wAfter w:w="3263" w:type="dxa"/>
          <w:trHeight w:val="233"/>
        </w:trPr>
        <w:tc>
          <w:tcPr>
            <w:tcW w:w="2550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8" w:type="dxa"/>
            <w:shd w:val="clear" w:color="000000" w:fill="FFFFFF"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4939" w:rsidRPr="002A4AEF" w:rsidTr="00120703">
        <w:trPr>
          <w:gridAfter w:val="5"/>
          <w:wAfter w:w="3263" w:type="dxa"/>
          <w:trHeight w:val="315"/>
        </w:trPr>
        <w:tc>
          <w:tcPr>
            <w:tcW w:w="2550" w:type="dxa"/>
            <w:shd w:val="clear" w:color="000000" w:fill="FFFFFF"/>
            <w:hideMark/>
          </w:tcPr>
          <w:p w:rsidR="003C4939" w:rsidRPr="0001658F" w:rsidRDefault="003C4939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вые и зернобобовые - всего,</w:t>
            </w:r>
          </w:p>
        </w:tc>
        <w:tc>
          <w:tcPr>
            <w:tcW w:w="568" w:type="dxa"/>
            <w:shd w:val="clear" w:color="000000" w:fill="FFFFFF"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4939" w:rsidRPr="002A4AEF" w:rsidTr="00120703">
        <w:trPr>
          <w:gridAfter w:val="5"/>
          <w:wAfter w:w="3263" w:type="dxa"/>
          <w:trHeight w:val="315"/>
        </w:trPr>
        <w:tc>
          <w:tcPr>
            <w:tcW w:w="2550" w:type="dxa"/>
            <w:shd w:val="clear" w:color="000000" w:fill="FFFFFF"/>
            <w:hideMark/>
          </w:tcPr>
          <w:p w:rsidR="003C4939" w:rsidRPr="00076259" w:rsidRDefault="003C4939" w:rsidP="00C93B0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3C4939" w:rsidRPr="00076259" w:rsidRDefault="003C4939" w:rsidP="00C93B0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shd w:val="clear" w:color="000000" w:fill="FFFFFF"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4939" w:rsidRPr="002A4AEF" w:rsidTr="00120703">
        <w:trPr>
          <w:gridAfter w:val="5"/>
          <w:wAfter w:w="3263" w:type="dxa"/>
          <w:trHeight w:val="315"/>
        </w:trPr>
        <w:tc>
          <w:tcPr>
            <w:tcW w:w="2550" w:type="dxa"/>
            <w:shd w:val="clear" w:color="000000" w:fill="FFFFFF"/>
            <w:hideMark/>
          </w:tcPr>
          <w:p w:rsidR="003C4939" w:rsidRPr="00076259" w:rsidRDefault="003C4939" w:rsidP="00C93B0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E93679" w:rsidRPr="00076259" w:rsidRDefault="003C4939" w:rsidP="00A13BA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4939" w:rsidRPr="002A4AEF" w:rsidTr="00120703">
        <w:trPr>
          <w:gridAfter w:val="5"/>
          <w:wAfter w:w="3263" w:type="dxa"/>
          <w:trHeight w:val="147"/>
        </w:trPr>
        <w:tc>
          <w:tcPr>
            <w:tcW w:w="2550" w:type="dxa"/>
            <w:shd w:val="clear" w:color="000000" w:fill="FFFFFF"/>
            <w:hideMark/>
          </w:tcPr>
          <w:p w:rsidR="00A13BAD" w:rsidRPr="0001658F" w:rsidRDefault="003C4939" w:rsidP="00A1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8" w:type="dxa"/>
            <w:shd w:val="clear" w:color="000000" w:fill="FFFFFF"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4939" w:rsidRPr="002A4AEF" w:rsidTr="00120703">
        <w:trPr>
          <w:gridAfter w:val="5"/>
          <w:wAfter w:w="3263" w:type="dxa"/>
          <w:trHeight w:val="169"/>
        </w:trPr>
        <w:tc>
          <w:tcPr>
            <w:tcW w:w="2550" w:type="dxa"/>
            <w:shd w:val="clear" w:color="000000" w:fill="FFFFFF"/>
            <w:hideMark/>
          </w:tcPr>
          <w:p w:rsidR="007D18A5" w:rsidRDefault="007D18A5" w:rsidP="00C93B0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18A5" w:rsidRDefault="007D18A5" w:rsidP="00C93B0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18A5" w:rsidRDefault="007D18A5" w:rsidP="00C93B0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4939" w:rsidRPr="0001658F" w:rsidRDefault="003C4939" w:rsidP="00C93B0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шеница</w:t>
            </w:r>
          </w:p>
        </w:tc>
        <w:tc>
          <w:tcPr>
            <w:tcW w:w="568" w:type="dxa"/>
            <w:shd w:val="clear" w:color="000000" w:fill="FFFFFF"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4939" w:rsidRPr="002A4AEF" w:rsidTr="007D18A5">
        <w:trPr>
          <w:gridAfter w:val="5"/>
          <w:wAfter w:w="3263" w:type="dxa"/>
          <w:trHeight w:val="332"/>
        </w:trPr>
        <w:tc>
          <w:tcPr>
            <w:tcW w:w="2550" w:type="dxa"/>
            <w:shd w:val="clear" w:color="000000" w:fill="FFFFFF"/>
            <w:hideMark/>
          </w:tcPr>
          <w:p w:rsidR="003C4939" w:rsidRPr="00076259" w:rsidRDefault="003C4939" w:rsidP="0033198D">
            <w:pPr>
              <w:spacing w:after="0" w:line="240" w:lineRule="auto"/>
              <w:ind w:left="318" w:right="-10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Федеральный/</w:t>
            </w:r>
          </w:p>
          <w:p w:rsidR="003C4939" w:rsidRPr="00076259" w:rsidRDefault="003C4939" w:rsidP="0033198D">
            <w:pPr>
              <w:spacing w:after="0" w:line="240" w:lineRule="auto"/>
              <w:ind w:left="318" w:right="-10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shd w:val="clear" w:color="000000" w:fill="FFFFFF"/>
          </w:tcPr>
          <w:p w:rsidR="003C4939" w:rsidRPr="00076259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4939" w:rsidRPr="002A4AEF" w:rsidTr="00120703">
        <w:trPr>
          <w:gridAfter w:val="5"/>
          <w:wAfter w:w="3263" w:type="dxa"/>
          <w:trHeight w:val="315"/>
        </w:trPr>
        <w:tc>
          <w:tcPr>
            <w:tcW w:w="2550" w:type="dxa"/>
            <w:shd w:val="clear" w:color="000000" w:fill="FFFFFF"/>
            <w:hideMark/>
          </w:tcPr>
          <w:p w:rsidR="003C4939" w:rsidRPr="00076259" w:rsidRDefault="003C4939" w:rsidP="0033198D">
            <w:pPr>
              <w:spacing w:after="0" w:line="240" w:lineRule="auto"/>
              <w:ind w:left="318" w:right="-10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3C4939" w:rsidRPr="00076259" w:rsidRDefault="003C4939" w:rsidP="00120703">
            <w:pPr>
              <w:spacing w:after="0" w:line="240" w:lineRule="auto"/>
              <w:ind w:left="318" w:right="-10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3C4939" w:rsidRPr="00076259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3C4939" w:rsidRPr="00BA4CF8" w:rsidRDefault="003C4939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159"/>
        </w:trPr>
        <w:tc>
          <w:tcPr>
            <w:tcW w:w="2550" w:type="dxa"/>
            <w:shd w:val="clear" w:color="000000" w:fill="FFFFFF"/>
            <w:hideMark/>
          </w:tcPr>
          <w:p w:rsidR="00E36914" w:rsidRPr="0001658F" w:rsidRDefault="00E36914" w:rsidP="0033198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ь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33198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57715A" w:rsidP="0033198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57715A" w:rsidP="0033198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155"/>
        </w:trPr>
        <w:tc>
          <w:tcPr>
            <w:tcW w:w="2550" w:type="dxa"/>
            <w:shd w:val="clear" w:color="000000" w:fill="FFFFFF"/>
            <w:hideMark/>
          </w:tcPr>
          <w:p w:rsidR="00E36914" w:rsidRPr="0001658F" w:rsidRDefault="00E36914" w:rsidP="0033198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с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33198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57715A" w:rsidP="0033198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33198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E93679" w:rsidRPr="00076259" w:rsidRDefault="0057715A" w:rsidP="00A13BA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23"/>
        </w:trPr>
        <w:tc>
          <w:tcPr>
            <w:tcW w:w="2550" w:type="dxa"/>
            <w:shd w:val="clear" w:color="000000" w:fill="FFFFFF"/>
            <w:hideMark/>
          </w:tcPr>
          <w:p w:rsidR="00E36914" w:rsidRPr="0001658F" w:rsidRDefault="00E36914" w:rsidP="002C22E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мень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57715A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6547A3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гиональные/</w:t>
            </w:r>
          </w:p>
          <w:p w:rsidR="00E36914" w:rsidRPr="00076259" w:rsidRDefault="0057715A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41"/>
        </w:trPr>
        <w:tc>
          <w:tcPr>
            <w:tcW w:w="2550" w:type="dxa"/>
            <w:shd w:val="clear" w:color="000000" w:fill="FFFFFF"/>
            <w:hideMark/>
          </w:tcPr>
          <w:p w:rsidR="00E36914" w:rsidRPr="0001658F" w:rsidRDefault="00E36914" w:rsidP="002C22E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тикале</w:t>
            </w:r>
            <w:proofErr w:type="gramEnd"/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57715A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E36914" w:rsidRPr="00076259" w:rsidRDefault="0057715A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133"/>
        </w:trPr>
        <w:tc>
          <w:tcPr>
            <w:tcW w:w="2550" w:type="dxa"/>
            <w:shd w:val="clear" w:color="000000" w:fill="FFFFFF"/>
            <w:hideMark/>
          </w:tcPr>
          <w:p w:rsidR="00E36914" w:rsidRPr="0001658F" w:rsidRDefault="00E36914" w:rsidP="002C22E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иха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57715A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E93679" w:rsidRPr="00076259" w:rsidRDefault="0057715A" w:rsidP="00495A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167"/>
        </w:trPr>
        <w:tc>
          <w:tcPr>
            <w:tcW w:w="2550" w:type="dxa"/>
            <w:shd w:val="clear" w:color="000000" w:fill="FFFFFF"/>
            <w:hideMark/>
          </w:tcPr>
          <w:p w:rsidR="00E36914" w:rsidRPr="0001658F" w:rsidRDefault="00E36914" w:rsidP="002C22E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на зерно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57715A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076259">
        <w:trPr>
          <w:trHeight w:val="80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076259" w:rsidRPr="00076259" w:rsidRDefault="0057715A" w:rsidP="00E9367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01"/>
        </w:trPr>
        <w:tc>
          <w:tcPr>
            <w:tcW w:w="2550" w:type="dxa"/>
            <w:shd w:val="clear" w:color="000000" w:fill="FFFFFF"/>
            <w:hideMark/>
          </w:tcPr>
          <w:p w:rsidR="007D18A5" w:rsidRDefault="007D18A5" w:rsidP="002C22E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18A5" w:rsidRDefault="007D18A5" w:rsidP="002C22E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6914" w:rsidRPr="0001658F" w:rsidRDefault="00E36914" w:rsidP="002C22E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Федеральный/</w:t>
            </w:r>
          </w:p>
          <w:p w:rsidR="00E36914" w:rsidRPr="00076259" w:rsidRDefault="0057715A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E36914" w:rsidRPr="00076259" w:rsidRDefault="0057715A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49"/>
        </w:trPr>
        <w:tc>
          <w:tcPr>
            <w:tcW w:w="2550" w:type="dxa"/>
            <w:shd w:val="clear" w:color="000000" w:fill="FFFFFF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ста льна-долгунца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57715A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E93679" w:rsidRPr="00076259" w:rsidRDefault="0057715A" w:rsidP="00E56B3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41"/>
        </w:trPr>
        <w:tc>
          <w:tcPr>
            <w:tcW w:w="2550" w:type="dxa"/>
            <w:shd w:val="clear" w:color="000000" w:fill="FFFFFF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57715A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076259" w:rsidRPr="00076259" w:rsidRDefault="0057715A" w:rsidP="00E9367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133"/>
        </w:trPr>
        <w:tc>
          <w:tcPr>
            <w:tcW w:w="2550" w:type="dxa"/>
            <w:shd w:val="clear" w:color="000000" w:fill="FFFFFF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с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57715A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гиональные/</w:t>
            </w:r>
          </w:p>
          <w:p w:rsidR="00E36914" w:rsidRPr="00076259" w:rsidRDefault="0057715A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137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я </w:t>
            </w:r>
          </w:p>
        </w:tc>
        <w:tc>
          <w:tcPr>
            <w:tcW w:w="568" w:type="dxa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57715A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076259">
        <w:trPr>
          <w:trHeight w:val="449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E93679" w:rsidRPr="00076259" w:rsidRDefault="0057715A" w:rsidP="00E56B3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141"/>
        </w:trPr>
        <w:tc>
          <w:tcPr>
            <w:tcW w:w="2550" w:type="dxa"/>
            <w:shd w:val="clear" w:color="000000" w:fill="FFFFFF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57715A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076259" w:rsidRPr="00076259" w:rsidRDefault="0057715A" w:rsidP="00E9367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49"/>
        </w:trPr>
        <w:tc>
          <w:tcPr>
            <w:tcW w:w="2550" w:type="dxa"/>
            <w:shd w:val="clear" w:color="000000" w:fill="FFFFFF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я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41"/>
        </w:trPr>
        <w:tc>
          <w:tcPr>
            <w:tcW w:w="2550" w:type="dxa"/>
            <w:shd w:val="clear" w:color="000000" w:fill="FFFFFF"/>
            <w:hideMark/>
          </w:tcPr>
          <w:p w:rsidR="007D18A5" w:rsidRDefault="007D18A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18A5" w:rsidRDefault="007D18A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тофель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Федеральный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E93679" w:rsidRPr="00076259" w:rsidRDefault="0057715A" w:rsidP="00E56B3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ной картофель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62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076259" w:rsidRPr="00076259" w:rsidRDefault="00E36914" w:rsidP="00E9367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11"/>
        </w:trPr>
        <w:tc>
          <w:tcPr>
            <w:tcW w:w="2550" w:type="dxa"/>
            <w:shd w:val="clear" w:color="000000" w:fill="FFFFFF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91"/>
        </w:trPr>
        <w:tc>
          <w:tcPr>
            <w:tcW w:w="2550" w:type="dxa"/>
            <w:shd w:val="clear" w:color="000000" w:fill="FFFFFF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открытого грунта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90"/>
        </w:trPr>
        <w:tc>
          <w:tcPr>
            <w:tcW w:w="2550" w:type="dxa"/>
            <w:shd w:val="clear" w:color="000000" w:fill="FFFFFF"/>
            <w:hideMark/>
          </w:tcPr>
          <w:p w:rsidR="007D18A5" w:rsidRDefault="007D18A5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313C4" w:rsidRDefault="00E313C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Федеральный/</w:t>
            </w:r>
          </w:p>
          <w:p w:rsidR="002A097E" w:rsidRPr="00076259" w:rsidRDefault="00E36914" w:rsidP="0007625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90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гиональные/</w:t>
            </w:r>
          </w:p>
          <w:p w:rsidR="00E93679" w:rsidRPr="00076259" w:rsidRDefault="00E36914" w:rsidP="00E56B3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31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защищенного грунта</w:t>
            </w:r>
          </w:p>
        </w:tc>
        <w:tc>
          <w:tcPr>
            <w:tcW w:w="568" w:type="dxa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34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420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602"/>
        </w:trPr>
        <w:tc>
          <w:tcPr>
            <w:tcW w:w="2550" w:type="dxa"/>
            <w:shd w:val="clear" w:color="auto" w:fill="auto"/>
            <w:hideMark/>
          </w:tcPr>
          <w:p w:rsidR="00E36914" w:rsidRPr="004623B7" w:rsidRDefault="00E36914" w:rsidP="003E02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</w:t>
            </w:r>
            <w:r w:rsidR="002F38E5"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ы продукции </w:t>
            </w:r>
            <w:proofErr w:type="spellStart"/>
            <w:r w:rsidR="002F38E5"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а</w:t>
            </w:r>
            <w:r w:rsidR="002C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ˡ</w:t>
            </w:r>
            <w:proofErr w:type="spellEnd"/>
            <w:r w:rsidR="003E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147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21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B254B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8" w:type="dxa"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660"/>
        </w:trPr>
        <w:tc>
          <w:tcPr>
            <w:tcW w:w="2550" w:type="dxa"/>
            <w:shd w:val="clear" w:color="auto" w:fill="auto"/>
            <w:hideMark/>
          </w:tcPr>
          <w:p w:rsidR="00170A14" w:rsidRPr="00BA4CF8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дукция животноводства </w:t>
            </w:r>
            <w:r w:rsidR="00170A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568" w:type="dxa"/>
            <w:shd w:val="clear" w:color="auto" w:fill="auto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70A14">
        <w:trPr>
          <w:trHeight w:val="321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43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гиональные/</w:t>
            </w:r>
          </w:p>
          <w:p w:rsidR="00E93679" w:rsidRPr="00076259" w:rsidRDefault="00E36914" w:rsidP="00A13BA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  <w:shd w:val="clear" w:color="000000" w:fill="FFFFFF"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E36914" w:rsidRPr="00BA4CF8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000000" w:fill="FFFFFF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137"/>
        </w:trPr>
        <w:tc>
          <w:tcPr>
            <w:tcW w:w="2550" w:type="dxa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3372B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С на убой в живом весе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076259" w:rsidRPr="00076259" w:rsidRDefault="00E36914" w:rsidP="00E9367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67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3372B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ьи на убой в живом весе</w:t>
            </w:r>
          </w:p>
        </w:tc>
        <w:tc>
          <w:tcPr>
            <w:tcW w:w="568" w:type="dxa"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420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076259">
        <w:trPr>
          <w:trHeight w:val="80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FC11A7" w:rsidRPr="00076259" w:rsidRDefault="00E36914" w:rsidP="00495A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43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3372B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 на убой в живом весе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7D18A5">
        <w:trPr>
          <w:trHeight w:val="332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450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гиональные/</w:t>
            </w:r>
          </w:p>
          <w:p w:rsidR="00E93679" w:rsidRPr="00076259" w:rsidRDefault="00E36914" w:rsidP="003372B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177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 и козы</w:t>
            </w:r>
            <w:r w:rsidR="0033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бой в живом весе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076259" w:rsidRPr="00076259" w:rsidRDefault="0057715A" w:rsidP="00E9367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181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3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170A14" w:rsidRPr="00076259" w:rsidRDefault="00E36914" w:rsidP="0007625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FC11A7" w:rsidRPr="00076259" w:rsidRDefault="00E36914" w:rsidP="00495A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03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люд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5E587E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E93679" w:rsidRPr="00076259" w:rsidRDefault="00E36914" w:rsidP="003372B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23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Федеральный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076259" w:rsidRPr="00076259" w:rsidRDefault="00E36914" w:rsidP="00E9367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FC11A7" w:rsidRPr="00076259" w:rsidRDefault="00E36914" w:rsidP="00495A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163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E93679" w:rsidRPr="00076259" w:rsidRDefault="00E36914" w:rsidP="00FC11A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167"/>
        </w:trPr>
        <w:tc>
          <w:tcPr>
            <w:tcW w:w="2550" w:type="dxa"/>
            <w:shd w:val="clear" w:color="auto" w:fill="auto"/>
            <w:hideMark/>
          </w:tcPr>
          <w:p w:rsidR="007D18A5" w:rsidRDefault="007D18A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гиональные/</w:t>
            </w:r>
          </w:p>
          <w:p w:rsidR="005E587E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167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E36914" w:rsidP="003E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сть</w:t>
            </w:r>
          </w:p>
        </w:tc>
        <w:tc>
          <w:tcPr>
            <w:tcW w:w="568" w:type="dxa"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2C22E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FC11A7" w:rsidRPr="00076259" w:rsidRDefault="00E36914" w:rsidP="00A13BA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510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E36914" w:rsidP="003E02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иды продукции  </w:t>
            </w:r>
            <w:proofErr w:type="spellStart"/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а</w:t>
            </w:r>
            <w:r w:rsidR="002C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ˡ</w:t>
            </w:r>
            <w:proofErr w:type="spellEnd"/>
            <w:r w:rsidR="003E0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8" w:type="dxa"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51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69"/>
        </w:trPr>
        <w:tc>
          <w:tcPr>
            <w:tcW w:w="2550" w:type="dxa"/>
            <w:shd w:val="clear" w:color="auto" w:fill="auto"/>
            <w:hideMark/>
          </w:tcPr>
          <w:p w:rsidR="00E93679" w:rsidRPr="004623B7" w:rsidRDefault="0057715A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750"/>
        </w:trPr>
        <w:tc>
          <w:tcPr>
            <w:tcW w:w="2550" w:type="dxa"/>
            <w:shd w:val="clear" w:color="auto" w:fill="auto"/>
            <w:hideMark/>
          </w:tcPr>
          <w:p w:rsidR="00052217" w:rsidRPr="00BA4CF8" w:rsidRDefault="00E36914" w:rsidP="006477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ров</w:t>
            </w:r>
            <w:r w:rsidR="005E5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переработки сельскохозяйст</w:t>
            </w: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сырья:</w:t>
            </w:r>
          </w:p>
        </w:tc>
        <w:tc>
          <w:tcPr>
            <w:tcW w:w="568" w:type="dxa"/>
            <w:shd w:val="clear" w:color="auto" w:fill="auto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143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FC11A7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F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о растительное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57715A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052217" w:rsidRPr="00076259" w:rsidRDefault="00E36914" w:rsidP="0005221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217" w:rsidRPr="002A4AEF" w:rsidTr="00120703">
        <w:trPr>
          <w:trHeight w:val="147"/>
        </w:trPr>
        <w:tc>
          <w:tcPr>
            <w:tcW w:w="2550" w:type="dxa"/>
            <w:shd w:val="clear" w:color="000000" w:fill="FFFFFF"/>
          </w:tcPr>
          <w:p w:rsidR="00052217" w:rsidRPr="00B94DCB" w:rsidRDefault="00052217" w:rsidP="0005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со и мясопродукты в пересчете на мясо</w:t>
            </w:r>
            <w:r w:rsidR="00E56B35"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52217" w:rsidRPr="00052217" w:rsidRDefault="00052217" w:rsidP="0005221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052217" w:rsidRPr="00052217" w:rsidRDefault="00052217" w:rsidP="0005221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  <w:p w:rsidR="00052217" w:rsidRPr="00052217" w:rsidRDefault="00052217" w:rsidP="0005221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052217" w:rsidRDefault="00052217" w:rsidP="0005221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568" w:type="dxa"/>
          </w:tcPr>
          <w:p w:rsidR="00052217" w:rsidRPr="0001658F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052217" w:rsidRPr="004623B7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52217" w:rsidRPr="0001658F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052217" w:rsidRPr="0001658F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052217" w:rsidRPr="0001658F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shd w:val="clear" w:color="auto" w:fill="auto"/>
          </w:tcPr>
          <w:p w:rsidR="00052217" w:rsidRPr="0001658F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052217" w:rsidRPr="0001658F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052217" w:rsidRPr="0001658F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3"/>
            <w:shd w:val="clear" w:color="auto" w:fill="auto"/>
          </w:tcPr>
          <w:p w:rsidR="00052217" w:rsidRPr="0001658F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52217" w:rsidRPr="0001658F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52217" w:rsidRPr="0001658F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052217" w:rsidRPr="0001658F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52217" w:rsidRPr="0001658F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52217" w:rsidRPr="0001658F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52217" w:rsidRPr="0001658F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052217" w:rsidRPr="0001658F" w:rsidRDefault="00052217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B35" w:rsidRPr="00E56B35" w:rsidTr="00120703">
        <w:trPr>
          <w:trHeight w:val="147"/>
        </w:trPr>
        <w:tc>
          <w:tcPr>
            <w:tcW w:w="2550" w:type="dxa"/>
            <w:shd w:val="clear" w:color="000000" w:fill="FFFFFF"/>
          </w:tcPr>
          <w:p w:rsidR="00E56B35" w:rsidRPr="00034757" w:rsidRDefault="00E56B35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8" w:type="dxa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7" w:type="dxa"/>
            <w:gridSpan w:val="3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56B35" w:rsidRPr="00E56B35" w:rsidTr="00120703">
        <w:trPr>
          <w:trHeight w:val="147"/>
        </w:trPr>
        <w:tc>
          <w:tcPr>
            <w:tcW w:w="2550" w:type="dxa"/>
            <w:shd w:val="clear" w:color="000000" w:fill="FFFFFF"/>
          </w:tcPr>
          <w:p w:rsidR="00E56B35" w:rsidRPr="00034757" w:rsidRDefault="00E56B35" w:rsidP="00123D1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8" w:type="dxa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7" w:type="dxa"/>
            <w:gridSpan w:val="3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56B35" w:rsidRPr="00E56B35" w:rsidTr="00120703">
        <w:trPr>
          <w:trHeight w:val="147"/>
        </w:trPr>
        <w:tc>
          <w:tcPr>
            <w:tcW w:w="2550" w:type="dxa"/>
            <w:shd w:val="clear" w:color="000000" w:fill="FFFFFF"/>
          </w:tcPr>
          <w:p w:rsidR="00E56B35" w:rsidRPr="00034757" w:rsidRDefault="00E56B35" w:rsidP="00123D1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8" w:type="dxa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7" w:type="dxa"/>
            <w:gridSpan w:val="3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E56B35" w:rsidRPr="00E56B35" w:rsidRDefault="00E56B35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25F7" w:rsidRPr="002A4AEF" w:rsidTr="00120703">
        <w:trPr>
          <w:trHeight w:val="157"/>
        </w:trPr>
        <w:tc>
          <w:tcPr>
            <w:tcW w:w="2550" w:type="dxa"/>
            <w:shd w:val="clear" w:color="auto" w:fill="auto"/>
            <w:hideMark/>
          </w:tcPr>
          <w:tbl>
            <w:tblPr>
              <w:tblW w:w="15324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5324"/>
            </w:tblGrid>
            <w:tr w:rsidR="00F97197" w:rsidRPr="00B94DCB" w:rsidTr="001A0313">
              <w:trPr>
                <w:trHeight w:val="321"/>
              </w:trPr>
              <w:tc>
                <w:tcPr>
                  <w:tcW w:w="15324" w:type="dxa"/>
                  <w:shd w:val="clear" w:color="000000" w:fill="FFFFFF"/>
                  <w:hideMark/>
                </w:tcPr>
                <w:p w:rsidR="001A0313" w:rsidRPr="00034757" w:rsidRDefault="00F97197" w:rsidP="00426AD6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347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локо и </w:t>
                  </w:r>
                </w:p>
                <w:p w:rsidR="001A0313" w:rsidRPr="00034757" w:rsidRDefault="00F97197" w:rsidP="00426AD6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347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олокопродукты </w:t>
                  </w:r>
                </w:p>
                <w:p w:rsidR="00F97197" w:rsidRPr="00034757" w:rsidRDefault="00F97197" w:rsidP="00426AD6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347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пересчете на молоко</w:t>
                  </w:r>
                  <w:r w:rsidR="00495AD0" w:rsidRPr="000347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tbl>
                  <w:tblPr>
                    <w:tblW w:w="15324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324"/>
                  </w:tblGrid>
                  <w:tr w:rsidR="00F97197" w:rsidRPr="00034757" w:rsidTr="003F4D9C">
                    <w:trPr>
                      <w:trHeight w:val="315"/>
                    </w:trPr>
                    <w:tc>
                      <w:tcPr>
                        <w:tcW w:w="2709" w:type="dxa"/>
                        <w:shd w:val="clear" w:color="000000" w:fill="FFFFFF"/>
                        <w:hideMark/>
                      </w:tcPr>
                      <w:p w:rsidR="00F97197" w:rsidRPr="00034757" w:rsidRDefault="00F97197" w:rsidP="00F97197">
                        <w:pPr>
                          <w:spacing w:after="0" w:line="240" w:lineRule="auto"/>
                          <w:ind w:left="-84"/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034757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  <w:t>Федеральный/</w:t>
                        </w:r>
                      </w:p>
                      <w:p w:rsidR="00F97197" w:rsidRPr="00034757" w:rsidRDefault="00F97197" w:rsidP="00F97197">
                        <w:pPr>
                          <w:spacing w:after="0" w:line="240" w:lineRule="auto"/>
                          <w:ind w:left="-84"/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034757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Республиканский </w:t>
                        </w:r>
                      </w:p>
                      <w:p w:rsidR="00F97197" w:rsidRPr="00034757" w:rsidRDefault="00F97197" w:rsidP="00F97197">
                        <w:pPr>
                          <w:spacing w:after="0" w:line="240" w:lineRule="auto"/>
                          <w:ind w:left="-84"/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034757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  <w:t>бюджет</w:t>
                        </w:r>
                      </w:p>
                    </w:tc>
                  </w:tr>
                  <w:tr w:rsidR="00F97197" w:rsidRPr="00034757" w:rsidTr="003F4D9C">
                    <w:trPr>
                      <w:trHeight w:val="315"/>
                    </w:trPr>
                    <w:tc>
                      <w:tcPr>
                        <w:tcW w:w="2709" w:type="dxa"/>
                        <w:shd w:val="clear" w:color="000000" w:fill="FFFFFF"/>
                        <w:hideMark/>
                      </w:tcPr>
                      <w:p w:rsidR="00F97197" w:rsidRPr="00034757" w:rsidRDefault="00F97197" w:rsidP="00F97197">
                        <w:pPr>
                          <w:spacing w:after="0" w:line="240" w:lineRule="auto"/>
                          <w:ind w:left="-84"/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034757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  <w:t>Региональные/</w:t>
                        </w:r>
                      </w:p>
                      <w:p w:rsidR="00F97197" w:rsidRPr="00034757" w:rsidRDefault="00F97197" w:rsidP="00F97197">
                        <w:pPr>
                          <w:spacing w:after="0" w:line="240" w:lineRule="auto"/>
                          <w:ind w:left="-84"/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034757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  <w:t>Местные бюджеты</w:t>
                        </w:r>
                      </w:p>
                    </w:tc>
                  </w:tr>
                </w:tbl>
                <w:p w:rsidR="00F97197" w:rsidRPr="00034757" w:rsidRDefault="00F97197" w:rsidP="00426AD6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347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ом числе</w:t>
                  </w:r>
                  <w:r w:rsidR="00495AD0" w:rsidRPr="000347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F97197" w:rsidRPr="00B94DCB" w:rsidTr="00426AD6">
              <w:trPr>
                <w:trHeight w:val="315"/>
              </w:trPr>
              <w:tc>
                <w:tcPr>
                  <w:tcW w:w="15324" w:type="dxa"/>
                  <w:shd w:val="clear" w:color="000000" w:fill="FFFFFF"/>
                  <w:hideMark/>
                </w:tcPr>
                <w:p w:rsidR="00F97197" w:rsidRPr="00034757" w:rsidRDefault="00F97197" w:rsidP="003F4D9C">
                  <w:pPr>
                    <w:spacing w:after="0" w:line="240" w:lineRule="auto"/>
                    <w:ind w:left="474" w:hanging="14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347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ло животное</w:t>
                  </w:r>
                </w:p>
                <w:tbl>
                  <w:tblPr>
                    <w:tblW w:w="15324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324"/>
                  </w:tblGrid>
                  <w:tr w:rsidR="00F97197" w:rsidRPr="00034757" w:rsidTr="003F4D9C">
                    <w:trPr>
                      <w:trHeight w:val="315"/>
                    </w:trPr>
                    <w:tc>
                      <w:tcPr>
                        <w:tcW w:w="2709" w:type="dxa"/>
                        <w:shd w:val="clear" w:color="000000" w:fill="FFFFFF"/>
                        <w:hideMark/>
                      </w:tcPr>
                      <w:p w:rsidR="00F97197" w:rsidRPr="00034757" w:rsidRDefault="00F97197" w:rsidP="00F97197">
                        <w:pPr>
                          <w:spacing w:after="0" w:line="240" w:lineRule="auto"/>
                          <w:ind w:left="-84"/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034757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  <w:t>Федеральный/</w:t>
                        </w:r>
                      </w:p>
                      <w:p w:rsidR="00F97197" w:rsidRPr="00034757" w:rsidRDefault="00F97197" w:rsidP="00F97197">
                        <w:pPr>
                          <w:spacing w:after="0" w:line="240" w:lineRule="auto"/>
                          <w:ind w:left="-84"/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034757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Республиканский </w:t>
                        </w:r>
                      </w:p>
                      <w:p w:rsidR="00F97197" w:rsidRPr="00034757" w:rsidRDefault="00F97197" w:rsidP="00F97197">
                        <w:pPr>
                          <w:spacing w:after="0" w:line="240" w:lineRule="auto"/>
                          <w:ind w:left="-84"/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034757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  <w:lastRenderedPageBreak/>
                          <w:t>бюджет</w:t>
                        </w:r>
                      </w:p>
                    </w:tc>
                  </w:tr>
                  <w:tr w:rsidR="00F97197" w:rsidRPr="00034757" w:rsidTr="003F4D9C">
                    <w:trPr>
                      <w:trHeight w:val="315"/>
                    </w:trPr>
                    <w:tc>
                      <w:tcPr>
                        <w:tcW w:w="2709" w:type="dxa"/>
                        <w:shd w:val="clear" w:color="000000" w:fill="FFFFFF"/>
                        <w:hideMark/>
                      </w:tcPr>
                      <w:p w:rsidR="00F97197" w:rsidRPr="00034757" w:rsidRDefault="00F97197" w:rsidP="00F97197">
                        <w:pPr>
                          <w:spacing w:after="0" w:line="240" w:lineRule="auto"/>
                          <w:ind w:left="-84"/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034757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гиональные/</w:t>
                        </w:r>
                      </w:p>
                      <w:p w:rsidR="00F97197" w:rsidRPr="00034757" w:rsidRDefault="00F97197" w:rsidP="00F97197">
                        <w:pPr>
                          <w:spacing w:after="0" w:line="240" w:lineRule="auto"/>
                          <w:ind w:left="-84"/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34757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  <w:t>Местные бюджеты</w:t>
                        </w:r>
                      </w:p>
                    </w:tc>
                  </w:tr>
                </w:tbl>
                <w:p w:rsidR="00F97197" w:rsidRPr="00034757" w:rsidRDefault="00F97197" w:rsidP="003F4D9C">
                  <w:pPr>
                    <w:spacing w:after="0" w:line="240" w:lineRule="auto"/>
                    <w:ind w:left="474" w:hanging="14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7197" w:rsidRPr="00B94DCB" w:rsidTr="00426AD6">
              <w:trPr>
                <w:trHeight w:val="315"/>
              </w:trPr>
              <w:tc>
                <w:tcPr>
                  <w:tcW w:w="15324" w:type="dxa"/>
                  <w:shd w:val="clear" w:color="auto" w:fill="auto"/>
                  <w:hideMark/>
                </w:tcPr>
                <w:p w:rsidR="00F97197" w:rsidRPr="00B94DCB" w:rsidRDefault="00F97197" w:rsidP="00426AD6">
                  <w:pPr>
                    <w:spacing w:after="0" w:line="240" w:lineRule="auto"/>
                    <w:ind w:left="318" w:hanging="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4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ыр</w:t>
                  </w:r>
                </w:p>
              </w:tc>
            </w:tr>
            <w:tr w:rsidR="00F97197" w:rsidRPr="00B94DCB" w:rsidTr="00426AD6">
              <w:trPr>
                <w:trHeight w:val="315"/>
              </w:trPr>
              <w:tc>
                <w:tcPr>
                  <w:tcW w:w="15324" w:type="dxa"/>
                  <w:shd w:val="clear" w:color="000000" w:fill="FFFFFF"/>
                  <w:hideMark/>
                </w:tcPr>
                <w:p w:rsidR="00F97197" w:rsidRPr="00B94DCB" w:rsidRDefault="00F97197" w:rsidP="00F97197">
                  <w:pPr>
                    <w:spacing w:after="0" w:line="240" w:lineRule="auto"/>
                    <w:ind w:left="117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94DC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едеральный/</w:t>
                  </w:r>
                </w:p>
                <w:p w:rsidR="00F97197" w:rsidRPr="00B94DCB" w:rsidRDefault="00F97197" w:rsidP="00F97197">
                  <w:pPr>
                    <w:spacing w:after="0" w:line="240" w:lineRule="auto"/>
                    <w:ind w:left="117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94DC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Республиканский </w:t>
                  </w:r>
                </w:p>
                <w:p w:rsidR="00F97197" w:rsidRPr="00B94DCB" w:rsidRDefault="00F97197" w:rsidP="00F97197">
                  <w:pPr>
                    <w:spacing w:after="0" w:line="240" w:lineRule="auto"/>
                    <w:ind w:left="117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94DC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бюджет</w:t>
                  </w:r>
                </w:p>
              </w:tc>
            </w:tr>
            <w:tr w:rsidR="00F97197" w:rsidRPr="00B94DCB" w:rsidTr="00426AD6">
              <w:trPr>
                <w:trHeight w:val="315"/>
              </w:trPr>
              <w:tc>
                <w:tcPr>
                  <w:tcW w:w="15324" w:type="dxa"/>
                  <w:shd w:val="clear" w:color="000000" w:fill="FFFFFF"/>
                  <w:hideMark/>
                </w:tcPr>
                <w:p w:rsidR="00F97197" w:rsidRPr="00B94DCB" w:rsidRDefault="00F97197" w:rsidP="00F97197">
                  <w:pPr>
                    <w:spacing w:after="0" w:line="240" w:lineRule="auto"/>
                    <w:ind w:left="117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94DC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гиональные/</w:t>
                  </w:r>
                </w:p>
                <w:p w:rsidR="00F97197" w:rsidRPr="00B94DCB" w:rsidRDefault="00F97197" w:rsidP="00426AD6">
                  <w:pPr>
                    <w:spacing w:after="0" w:line="240" w:lineRule="auto"/>
                    <w:ind w:left="117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B94DC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стные бюджеты</w:t>
                  </w:r>
                </w:p>
              </w:tc>
            </w:tr>
          </w:tbl>
          <w:p w:rsidR="00076259" w:rsidRPr="00B94DCB" w:rsidRDefault="00076259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E36914" w:rsidRPr="00B94DCB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AD0" w:rsidRPr="00495AD0" w:rsidTr="00120703">
        <w:trPr>
          <w:trHeight w:val="175"/>
        </w:trPr>
        <w:tc>
          <w:tcPr>
            <w:tcW w:w="2550" w:type="dxa"/>
            <w:shd w:val="clear" w:color="auto" w:fill="auto"/>
          </w:tcPr>
          <w:p w:rsidR="00495AD0" w:rsidRPr="00034757" w:rsidRDefault="00495AD0" w:rsidP="00123D1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568" w:type="dxa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" w:type="dxa"/>
            <w:shd w:val="clear" w:color="auto" w:fill="auto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7" w:type="dxa"/>
            <w:gridSpan w:val="3"/>
            <w:shd w:val="clear" w:color="auto" w:fill="auto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495AD0" w:rsidRPr="00495AD0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5AD0" w:rsidRPr="002A4AEF" w:rsidTr="00120703">
        <w:trPr>
          <w:trHeight w:val="175"/>
        </w:trPr>
        <w:tc>
          <w:tcPr>
            <w:tcW w:w="2550" w:type="dxa"/>
            <w:shd w:val="clear" w:color="auto" w:fill="auto"/>
          </w:tcPr>
          <w:p w:rsidR="00495AD0" w:rsidRPr="00034757" w:rsidRDefault="00495AD0" w:rsidP="00123D1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8" w:type="dxa"/>
          </w:tcPr>
          <w:p w:rsidR="00495AD0" w:rsidRPr="0001658F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495AD0" w:rsidRPr="004623B7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95AD0" w:rsidRPr="0001658F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95AD0" w:rsidRPr="0001658F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495AD0" w:rsidRPr="0001658F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shd w:val="clear" w:color="auto" w:fill="auto"/>
          </w:tcPr>
          <w:p w:rsidR="00495AD0" w:rsidRPr="0001658F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495AD0" w:rsidRPr="0001658F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95AD0" w:rsidRPr="0001658F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3"/>
            <w:shd w:val="clear" w:color="auto" w:fill="auto"/>
          </w:tcPr>
          <w:p w:rsidR="00495AD0" w:rsidRPr="0001658F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495AD0" w:rsidRPr="0001658F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95AD0" w:rsidRPr="0001658F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495AD0" w:rsidRPr="0001658F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95AD0" w:rsidRPr="0001658F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95AD0" w:rsidRPr="0001658F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95AD0" w:rsidRPr="0001658F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495AD0" w:rsidRPr="0001658F" w:rsidRDefault="00495AD0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5F7" w:rsidRPr="002A4AEF" w:rsidTr="00120703">
        <w:trPr>
          <w:trHeight w:val="175"/>
        </w:trPr>
        <w:tc>
          <w:tcPr>
            <w:tcW w:w="2550" w:type="dxa"/>
            <w:shd w:val="clear" w:color="auto" w:fill="auto"/>
            <w:hideMark/>
          </w:tcPr>
          <w:p w:rsidR="00E36914" w:rsidRPr="00034757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ыс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561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5E587E" w:rsidRPr="00076259" w:rsidRDefault="00E36914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1A0313" w:rsidRPr="00076259" w:rsidRDefault="00E36914" w:rsidP="001A031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09"/>
        </w:trPr>
        <w:tc>
          <w:tcPr>
            <w:tcW w:w="2550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ат</w:t>
            </w:r>
            <w:proofErr w:type="spellEnd"/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5E587E" w:rsidRDefault="00E36914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2A097E" w:rsidRPr="00076259" w:rsidRDefault="00E36914" w:rsidP="00170A14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25"/>
        </w:trPr>
        <w:tc>
          <w:tcPr>
            <w:tcW w:w="2550" w:type="dxa"/>
            <w:shd w:val="clear" w:color="auto" w:fill="auto"/>
            <w:hideMark/>
          </w:tcPr>
          <w:p w:rsidR="00E36914" w:rsidRPr="00076259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но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40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E36914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596"/>
        </w:trPr>
        <w:tc>
          <w:tcPr>
            <w:tcW w:w="2550" w:type="dxa"/>
            <w:shd w:val="clear" w:color="000000" w:fill="FFFFFF"/>
            <w:hideMark/>
          </w:tcPr>
          <w:p w:rsidR="00E36914" w:rsidRPr="00B94DCB" w:rsidRDefault="00E36914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E93679" w:rsidRPr="00B94DCB" w:rsidRDefault="00E36914" w:rsidP="00A13BA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B94D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215"/>
        </w:trPr>
        <w:tc>
          <w:tcPr>
            <w:tcW w:w="2550" w:type="dxa"/>
            <w:shd w:val="clear" w:color="auto" w:fill="auto"/>
            <w:hideMark/>
          </w:tcPr>
          <w:p w:rsidR="00E36914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auto" w:fill="auto"/>
            <w:hideMark/>
          </w:tcPr>
          <w:p w:rsidR="00BA4CF8" w:rsidRPr="00B94DCB" w:rsidRDefault="00495AD0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120703">
        <w:trPr>
          <w:trHeight w:val="315"/>
        </w:trPr>
        <w:tc>
          <w:tcPr>
            <w:tcW w:w="2550" w:type="dxa"/>
            <w:shd w:val="clear" w:color="auto" w:fill="auto"/>
            <w:hideMark/>
          </w:tcPr>
          <w:p w:rsidR="00E36914" w:rsidRPr="00BA4CF8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8" w:type="dxa"/>
            <w:shd w:val="clear" w:color="auto" w:fill="auto"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2C43E5">
        <w:trPr>
          <w:trHeight w:val="315"/>
        </w:trPr>
        <w:tc>
          <w:tcPr>
            <w:tcW w:w="2550" w:type="dxa"/>
            <w:shd w:val="clear" w:color="000000" w:fill="FFFFFF"/>
            <w:hideMark/>
          </w:tcPr>
          <w:p w:rsidR="00E36914" w:rsidRPr="00076259" w:rsidRDefault="00E36914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E36914" w:rsidRPr="00076259" w:rsidRDefault="00E36914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8" w:type="dxa"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25F7" w:rsidRPr="002A4AEF" w:rsidTr="002C43E5">
        <w:trPr>
          <w:trHeight w:val="315"/>
        </w:trPr>
        <w:tc>
          <w:tcPr>
            <w:tcW w:w="255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36914" w:rsidRPr="00076259" w:rsidRDefault="00E36914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5E587E" w:rsidRPr="00076259" w:rsidRDefault="00E36914" w:rsidP="006477B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стные </w:t>
            </w:r>
            <w:r w:rsidR="0057715A" w:rsidRPr="00076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ы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36914" w:rsidRPr="004623B7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gridSpan w:val="3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E36914" w:rsidRPr="0001658F" w:rsidRDefault="00E36914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56B35" w:rsidRDefault="002C43E5" w:rsidP="00426AD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ˡ </w:t>
      </w:r>
      <w:r w:rsidRPr="00BA4CF8">
        <w:rPr>
          <w:rFonts w:ascii="Times New Roman" w:eastAsia="Times New Roman" w:hAnsi="Times New Roman" w:cs="Times New Roman"/>
          <w:color w:val="000000"/>
          <w:lang w:eastAsia="ru-RU"/>
        </w:rPr>
        <w:t>Обязательно выделение вида продукции, удельный вес которой превышает 1% стоимостного объема производства всей продукции сельского хозяйст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B6BB8" w:rsidRDefault="004B6BB8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6BB8" w:rsidRDefault="004B6BB8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6BB8" w:rsidRDefault="004B6BB8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6BB8" w:rsidRDefault="004B6BB8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13C4" w:rsidRDefault="00E313C4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22D1" w:rsidRPr="00BA4CF8" w:rsidRDefault="0001658F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аблица</w:t>
      </w:r>
      <w:r w:rsidR="00CA0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06586"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</w:t>
      </w:r>
      <w:r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722D1"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ы поддержки, не связанные с конкретным сельскохозяйственным </w:t>
      </w:r>
      <w:proofErr w:type="spellStart"/>
      <w:r w:rsidR="003722D1" w:rsidRPr="00BA4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м</w:t>
      </w:r>
      <w:r w:rsidR="00C87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ˡ</w:t>
      </w:r>
      <w:proofErr w:type="spellEnd"/>
    </w:p>
    <w:p w:rsidR="00483CAA" w:rsidRPr="002A4AEF" w:rsidRDefault="00483CAA" w:rsidP="00A3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W w:w="149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92"/>
        <w:gridCol w:w="142"/>
        <w:gridCol w:w="1276"/>
        <w:gridCol w:w="1134"/>
        <w:gridCol w:w="142"/>
        <w:gridCol w:w="1417"/>
        <w:gridCol w:w="1087"/>
        <w:gridCol w:w="331"/>
        <w:gridCol w:w="1559"/>
        <w:gridCol w:w="95"/>
        <w:gridCol w:w="709"/>
        <w:gridCol w:w="188"/>
        <w:gridCol w:w="1276"/>
        <w:gridCol w:w="95"/>
        <w:gridCol w:w="897"/>
        <w:gridCol w:w="95"/>
      </w:tblGrid>
      <w:tr w:rsidR="003722D1" w:rsidRPr="002A4AEF" w:rsidTr="0094533F">
        <w:trPr>
          <w:gridAfter w:val="1"/>
          <w:wAfter w:w="95" w:type="dxa"/>
          <w:trHeight w:val="1121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B9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мер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расходы, не связанные с конкретным </w:t>
            </w:r>
            <w:proofErr w:type="gramStart"/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</w:t>
            </w:r>
            <w:r w:rsidR="00696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</w:t>
            </w:r>
            <w:proofErr w:type="gramEnd"/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2342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поддержка, не связанная с конкретным сельскохозяйственным товаром (включая детали расчет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утствующие налоги/ сбор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</w:t>
            </w:r>
            <w:proofErr w:type="gramEnd"/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держка, не связанная с конкретным </w:t>
            </w:r>
            <w:proofErr w:type="spellStart"/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хозяйствен</w:t>
            </w:r>
            <w:r w:rsidR="00CA0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</w:t>
            </w:r>
            <w:proofErr w:type="spellEnd"/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варо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</w:t>
            </w:r>
            <w:r w:rsidR="006547A3"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3722D1" w:rsidRPr="002A4AEF" w:rsidTr="0094533F">
        <w:trPr>
          <w:gridAfter w:val="1"/>
          <w:wAfter w:w="95" w:type="dxa"/>
          <w:trHeight w:val="529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1" w:rsidRPr="00BA4CF8" w:rsidRDefault="003722D1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</w:t>
            </w:r>
          </w:p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8746A2" w:rsidP="00945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н. долл. СШ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</w:t>
            </w:r>
          </w:p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B9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н. долл. СШ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</w:t>
            </w:r>
          </w:p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50658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н. долл. СШ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</w:t>
            </w:r>
          </w:p>
          <w:p w:rsidR="003722D1" w:rsidRPr="00BA4CF8" w:rsidRDefault="003722D1" w:rsidP="006547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945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долл. СШ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1" w:rsidRPr="00BA4CF8" w:rsidRDefault="003722D1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22D1" w:rsidRPr="002A4AEF" w:rsidTr="0094533F">
        <w:trPr>
          <w:gridAfter w:val="1"/>
          <w:wAfter w:w="95" w:type="dxa"/>
          <w:trHeight w:val="171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=2+3-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15706" w:rsidRPr="002A4AEF" w:rsidTr="0094533F">
        <w:trPr>
          <w:gridAfter w:val="2"/>
          <w:wAfter w:w="992" w:type="dxa"/>
          <w:trHeight w:val="315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F3561" w:rsidRPr="00EF3561" w:rsidRDefault="00EF3561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15706" w:rsidRPr="00BA4CF8" w:rsidRDefault="0041570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а 1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706" w:rsidRPr="002A4AEF" w:rsidTr="0094533F">
        <w:trPr>
          <w:gridAfter w:val="2"/>
          <w:wAfter w:w="992" w:type="dxa"/>
          <w:trHeight w:val="315"/>
        </w:trPr>
        <w:tc>
          <w:tcPr>
            <w:tcW w:w="3559" w:type="dxa"/>
            <w:shd w:val="clear" w:color="auto" w:fill="auto"/>
            <w:hideMark/>
          </w:tcPr>
          <w:p w:rsidR="00415706" w:rsidRDefault="00415706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415706" w:rsidRPr="002F7A74" w:rsidRDefault="00415706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415706" w:rsidRPr="002A4AEF" w:rsidTr="0094533F">
        <w:trPr>
          <w:gridAfter w:val="2"/>
          <w:wAfter w:w="992" w:type="dxa"/>
          <w:trHeight w:val="315"/>
        </w:trPr>
        <w:tc>
          <w:tcPr>
            <w:tcW w:w="3559" w:type="dxa"/>
            <w:shd w:val="clear" w:color="auto" w:fill="auto"/>
            <w:hideMark/>
          </w:tcPr>
          <w:p w:rsidR="00415706" w:rsidRDefault="00415706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  <w:p w:rsidR="00EF3561" w:rsidRPr="00EF3561" w:rsidRDefault="00EF3561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415706" w:rsidRPr="002A4AEF" w:rsidTr="0094533F">
        <w:trPr>
          <w:gridAfter w:val="2"/>
          <w:wAfter w:w="992" w:type="dxa"/>
          <w:trHeight w:val="271"/>
        </w:trPr>
        <w:tc>
          <w:tcPr>
            <w:tcW w:w="3559" w:type="dxa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а 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706" w:rsidRPr="002A4AEF" w:rsidTr="0094533F">
        <w:trPr>
          <w:gridAfter w:val="2"/>
          <w:wAfter w:w="992" w:type="dxa"/>
          <w:trHeight w:val="315"/>
        </w:trPr>
        <w:tc>
          <w:tcPr>
            <w:tcW w:w="3559" w:type="dxa"/>
            <w:shd w:val="clear" w:color="auto" w:fill="auto"/>
            <w:hideMark/>
          </w:tcPr>
          <w:p w:rsidR="00415706" w:rsidRDefault="00415706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415706" w:rsidRPr="002F7A74" w:rsidRDefault="00415706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415706" w:rsidRPr="002A4AEF" w:rsidTr="0094533F">
        <w:trPr>
          <w:gridAfter w:val="2"/>
          <w:wAfter w:w="992" w:type="dxa"/>
          <w:trHeight w:val="315"/>
        </w:trPr>
        <w:tc>
          <w:tcPr>
            <w:tcW w:w="3559" w:type="dxa"/>
            <w:shd w:val="clear" w:color="auto" w:fill="auto"/>
            <w:hideMark/>
          </w:tcPr>
          <w:p w:rsidR="00415706" w:rsidRPr="002F7A74" w:rsidRDefault="00415706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992" w:type="dxa"/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415706" w:rsidRPr="002A4AEF" w:rsidTr="0094533F">
        <w:trPr>
          <w:gridAfter w:val="2"/>
          <w:wAfter w:w="992" w:type="dxa"/>
          <w:trHeight w:val="179"/>
        </w:trPr>
        <w:tc>
          <w:tcPr>
            <w:tcW w:w="3559" w:type="dxa"/>
            <w:tcBorders>
              <w:top w:val="nil"/>
            </w:tcBorders>
            <w:shd w:val="clear" w:color="auto" w:fill="auto"/>
            <w:hideMark/>
          </w:tcPr>
          <w:p w:rsidR="00EF3561" w:rsidRPr="00EF3561" w:rsidRDefault="00EF3561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15706" w:rsidRPr="00BA4CF8" w:rsidRDefault="0041570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706" w:rsidRPr="002A4AEF" w:rsidTr="0094533F">
        <w:trPr>
          <w:gridAfter w:val="2"/>
          <w:wAfter w:w="992" w:type="dxa"/>
          <w:trHeight w:val="315"/>
        </w:trPr>
        <w:tc>
          <w:tcPr>
            <w:tcW w:w="3559" w:type="dxa"/>
            <w:shd w:val="clear" w:color="auto" w:fill="auto"/>
            <w:hideMark/>
          </w:tcPr>
          <w:p w:rsidR="00415706" w:rsidRDefault="00415706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415706" w:rsidRPr="002F7A74" w:rsidRDefault="00415706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415706" w:rsidRPr="002A4AEF" w:rsidTr="0094533F">
        <w:trPr>
          <w:gridAfter w:val="2"/>
          <w:wAfter w:w="992" w:type="dxa"/>
          <w:trHeight w:val="315"/>
        </w:trPr>
        <w:tc>
          <w:tcPr>
            <w:tcW w:w="3559" w:type="dxa"/>
            <w:shd w:val="clear" w:color="auto" w:fill="auto"/>
            <w:hideMark/>
          </w:tcPr>
          <w:p w:rsidR="00415706" w:rsidRPr="002F7A74" w:rsidRDefault="00415706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</w:tc>
        <w:tc>
          <w:tcPr>
            <w:tcW w:w="992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415706" w:rsidRPr="002A4AEF" w:rsidTr="0094533F">
        <w:trPr>
          <w:gridAfter w:val="2"/>
          <w:wAfter w:w="992" w:type="dxa"/>
          <w:trHeight w:val="139"/>
        </w:trPr>
        <w:tc>
          <w:tcPr>
            <w:tcW w:w="3559" w:type="dxa"/>
            <w:tcBorders>
              <w:top w:val="nil"/>
            </w:tcBorders>
            <w:shd w:val="clear" w:color="auto" w:fill="auto"/>
            <w:hideMark/>
          </w:tcPr>
          <w:p w:rsidR="00EF3561" w:rsidRPr="00EF3561" w:rsidRDefault="00EF3561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15706" w:rsidRPr="00BA4CF8" w:rsidRDefault="00415706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706" w:rsidRPr="002A4AEF" w:rsidTr="0094533F">
        <w:trPr>
          <w:gridAfter w:val="2"/>
          <w:wAfter w:w="992" w:type="dxa"/>
          <w:trHeight w:val="315"/>
        </w:trPr>
        <w:tc>
          <w:tcPr>
            <w:tcW w:w="3559" w:type="dxa"/>
            <w:shd w:val="clear" w:color="auto" w:fill="auto"/>
            <w:hideMark/>
          </w:tcPr>
          <w:p w:rsidR="00415706" w:rsidRDefault="00415706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415706" w:rsidRPr="002F7A74" w:rsidRDefault="00415706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415706" w:rsidRPr="002A4AEF" w:rsidTr="0094533F">
        <w:trPr>
          <w:gridAfter w:val="2"/>
          <w:wAfter w:w="992" w:type="dxa"/>
          <w:trHeight w:val="315"/>
        </w:trPr>
        <w:tc>
          <w:tcPr>
            <w:tcW w:w="3559" w:type="dxa"/>
            <w:shd w:val="clear" w:color="auto" w:fill="auto"/>
            <w:hideMark/>
          </w:tcPr>
          <w:p w:rsidR="00415706" w:rsidRDefault="00415706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местные бюджеты</w:t>
            </w:r>
          </w:p>
          <w:p w:rsidR="00415706" w:rsidRPr="002F7A74" w:rsidRDefault="00415706" w:rsidP="00E56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415706" w:rsidRPr="00BA4CF8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15706" w:rsidRPr="004623B7" w:rsidRDefault="00415706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</w:tr>
      <w:tr w:rsidR="003722D1" w:rsidRPr="002A4AEF" w:rsidTr="0094533F">
        <w:trPr>
          <w:trHeight w:val="267"/>
        </w:trPr>
        <w:tc>
          <w:tcPr>
            <w:tcW w:w="3559" w:type="dxa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а 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22D1" w:rsidRPr="002A4AEF" w:rsidTr="0094533F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2C5587" w:rsidRDefault="003722D1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3722D1" w:rsidRPr="002F7A74" w:rsidRDefault="003722D1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22D1" w:rsidRPr="002A4AEF" w:rsidTr="005F67AF">
        <w:trPr>
          <w:trHeight w:val="583"/>
        </w:trPr>
        <w:tc>
          <w:tcPr>
            <w:tcW w:w="3559" w:type="dxa"/>
            <w:shd w:val="clear" w:color="auto" w:fill="auto"/>
            <w:hideMark/>
          </w:tcPr>
          <w:p w:rsidR="002C5587" w:rsidRDefault="003722D1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3722D1" w:rsidRDefault="003722D1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  <w:p w:rsidR="005F67AF" w:rsidRPr="004B6BB8" w:rsidRDefault="005F67AF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22D1" w:rsidRPr="002A4AEF" w:rsidTr="0094533F">
        <w:trPr>
          <w:trHeight w:val="630"/>
        </w:trPr>
        <w:tc>
          <w:tcPr>
            <w:tcW w:w="3559" w:type="dxa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ВСЕГО: </w:t>
            </w: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ъем мер поддержки, не связанных с конкретным сельскохозяйственным товар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auto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22D1" w:rsidRPr="002A4AEF" w:rsidTr="0094533F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2C5587" w:rsidRDefault="003722D1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/</w:t>
            </w:r>
          </w:p>
          <w:p w:rsidR="003722D1" w:rsidRPr="002F7A74" w:rsidRDefault="003722D1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22D1" w:rsidRPr="002A4AEF" w:rsidTr="0094533F">
        <w:trPr>
          <w:trHeight w:val="315"/>
        </w:trPr>
        <w:tc>
          <w:tcPr>
            <w:tcW w:w="3559" w:type="dxa"/>
            <w:shd w:val="clear" w:color="auto" w:fill="auto"/>
            <w:hideMark/>
          </w:tcPr>
          <w:p w:rsidR="002C5587" w:rsidRDefault="003722D1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</w:t>
            </w:r>
          </w:p>
          <w:p w:rsidR="008D644D" w:rsidRPr="008D644D" w:rsidRDefault="003722D1" w:rsidP="00E56B35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hideMark/>
          </w:tcPr>
          <w:p w:rsidR="003722D1" w:rsidRPr="00BA4CF8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A6A6A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722D1" w:rsidRPr="004623B7" w:rsidRDefault="003722D1" w:rsidP="00A3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D644D" w:rsidRPr="004B6BB8" w:rsidRDefault="002C5587" w:rsidP="00A31917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6D3895"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  <w:r w:rsidR="003B63CD">
        <w:rPr>
          <w:rFonts w:ascii="Times New Roman" w:eastAsia="Times New Roman" w:hAnsi="Times New Roman" w:cs="Times New Roman"/>
          <w:color w:val="000000"/>
          <w:lang w:val="en-US" w:eastAsia="ru-RU"/>
        </w:rPr>
        <w:t>_</w:t>
      </w:r>
      <w:r w:rsidR="00C87798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</w:p>
    <w:p w:rsidR="005F67AF" w:rsidRPr="004B6BB8" w:rsidRDefault="00C87798" w:rsidP="004B6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ˡ</w:t>
      </w:r>
      <w:r w:rsidR="00FD43DF" w:rsidRPr="00BA4C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C0CB6">
        <w:rPr>
          <w:rFonts w:ascii="Times New Roman" w:eastAsia="Times New Roman" w:hAnsi="Times New Roman" w:cs="Times New Roman"/>
          <w:color w:val="000000"/>
          <w:lang w:eastAsia="ru-RU"/>
        </w:rPr>
        <w:t xml:space="preserve">При </w:t>
      </w:r>
      <w:r w:rsidR="00BC0CB6" w:rsidRPr="00BC0CB6">
        <w:rPr>
          <w:rFonts w:ascii="Times New Roman" w:eastAsia="Times New Roman" w:hAnsi="Times New Roman" w:cs="Times New Roman"/>
          <w:color w:val="000000"/>
          <w:lang w:eastAsia="ru-RU"/>
        </w:rPr>
        <w:t>наличии государственной поддержки, оказываемой с привязкой к конкретному сельскохозяйственному товару (например, государственная поддержка племенного животноводства  или семеноводства может оказываться с привязкой к конкретным сельскохозяйственным товарам), такие меры указываются в таблицах 2.2 – 2.4.</w:t>
      </w:r>
    </w:p>
    <w:p w:rsidR="005F67AF" w:rsidRDefault="005F67AF" w:rsidP="006417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74630" w:rsidRPr="004B6BB8" w:rsidRDefault="00574630" w:rsidP="006417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6D3895" w:rsidRPr="00E313C4" w:rsidRDefault="00E313C4" w:rsidP="00696D5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  <w:r w:rsidRPr="00E313C4">
        <w:rPr>
          <w:rFonts w:ascii="Times New Roman" w:eastAsia="Times New Roman" w:hAnsi="Times New Roman" w:cs="Times New Roman"/>
          <w:color w:val="000000"/>
          <w:lang w:eastAsia="ru-RU"/>
        </w:rPr>
        <w:t>Примечания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. </w:t>
      </w:r>
      <w:r w:rsidRPr="00E313C4">
        <w:rPr>
          <w:rFonts w:ascii="Times New Roman" w:hAnsi="Times New Roman" w:cs="Times New Roman"/>
        </w:rPr>
        <w:t>П</w:t>
      </w:r>
      <w:r w:rsidR="0083258B" w:rsidRPr="00E313C4">
        <w:rPr>
          <w:rFonts w:ascii="Times New Roman" w:hAnsi="Times New Roman" w:cs="Times New Roman"/>
        </w:rPr>
        <w:t>ересчет в доллары США производится по среднегодовому официальному курсу, который составляет _____________</w:t>
      </w:r>
      <w:r w:rsidRPr="00E313C4">
        <w:rPr>
          <w:rFonts w:ascii="Times New Roman" w:hAnsi="Times New Roman" w:cs="Times New Roman"/>
        </w:rPr>
        <w:t>.</w:t>
      </w:r>
    </w:p>
    <w:p w:rsidR="00E35068" w:rsidRPr="00E313C4" w:rsidRDefault="00574630" w:rsidP="00696D5F">
      <w:pPr>
        <w:pStyle w:val="ad"/>
        <w:numPr>
          <w:ilvl w:val="0"/>
          <w:numId w:val="6"/>
        </w:numPr>
        <w:tabs>
          <w:tab w:val="left" w:pos="1560"/>
        </w:tabs>
        <w:spacing w:after="0" w:line="240" w:lineRule="auto"/>
        <w:ind w:left="1276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</w:t>
      </w:r>
      <w:r w:rsidR="00875B71" w:rsidRPr="00E313C4">
        <w:rPr>
          <w:rFonts w:ascii="Times New Roman" w:hAnsi="Times New Roman" w:cs="Times New Roman"/>
        </w:rPr>
        <w:t>течение периода, предусмотренного пунктом 3 статьи 106 Договора о Евразийском экономическом союзе от 29 мая 2014 года, и в соответствии с порядком, установленным пунктами 35 и 38 Протокола о мерах государственной поддержки сельского хозяйства</w:t>
      </w:r>
      <w:r>
        <w:rPr>
          <w:rFonts w:ascii="Times New Roman" w:hAnsi="Times New Roman" w:cs="Times New Roman"/>
        </w:rPr>
        <w:br/>
      </w:r>
      <w:r w:rsidR="00875B71" w:rsidRPr="00E313C4">
        <w:rPr>
          <w:rFonts w:ascii="Times New Roman" w:hAnsi="Times New Roman" w:cs="Times New Roman"/>
        </w:rPr>
        <w:t xml:space="preserve">(приложение № 29 к Договору о Евразийском экономическом союзе от 29 мая 2014 года), данные о государственной поддержке сельского хозяйства </w:t>
      </w:r>
      <w:r w:rsidR="005F67AF" w:rsidRPr="00E313C4">
        <w:rPr>
          <w:rFonts w:ascii="Times New Roman" w:hAnsi="Times New Roman" w:cs="Times New Roman"/>
        </w:rPr>
        <w:t xml:space="preserve">предоставляются </w:t>
      </w:r>
      <w:r w:rsidR="00875B71" w:rsidRPr="00E313C4">
        <w:rPr>
          <w:rFonts w:ascii="Times New Roman" w:hAnsi="Times New Roman" w:cs="Times New Roman"/>
        </w:rPr>
        <w:t xml:space="preserve">согласно </w:t>
      </w:r>
      <w:r w:rsidR="00CF4D9E" w:rsidRPr="00E313C4">
        <w:rPr>
          <w:rFonts w:ascii="Times New Roman" w:hAnsi="Times New Roman" w:cs="Times New Roman"/>
        </w:rPr>
        <w:t>настоящей форме уведомления в</w:t>
      </w:r>
      <w:proofErr w:type="gramEnd"/>
      <w:r w:rsidR="00CF4D9E" w:rsidRPr="00E313C4">
        <w:rPr>
          <w:rFonts w:ascii="Times New Roman" w:hAnsi="Times New Roman" w:cs="Times New Roman"/>
        </w:rPr>
        <w:t xml:space="preserve"> </w:t>
      </w:r>
      <w:proofErr w:type="gramStart"/>
      <w:r w:rsidR="00CF4D9E" w:rsidRPr="00E313C4">
        <w:rPr>
          <w:rFonts w:ascii="Times New Roman" w:hAnsi="Times New Roman" w:cs="Times New Roman"/>
        </w:rPr>
        <w:t>пределах</w:t>
      </w:r>
      <w:proofErr w:type="gramEnd"/>
      <w:r w:rsidR="00CF4D9E" w:rsidRPr="00E313C4">
        <w:rPr>
          <w:rFonts w:ascii="Times New Roman" w:hAnsi="Times New Roman" w:cs="Times New Roman"/>
        </w:rPr>
        <w:t xml:space="preserve"> </w:t>
      </w:r>
      <w:r w:rsidR="0095407B" w:rsidRPr="00E313C4">
        <w:rPr>
          <w:rFonts w:ascii="Times New Roman" w:hAnsi="Times New Roman" w:cs="Times New Roman"/>
        </w:rPr>
        <w:t>обязательств</w:t>
      </w:r>
      <w:r w:rsidR="0095407B" w:rsidRPr="00E313C4">
        <w:rPr>
          <w:rFonts w:ascii="Times New Roman" w:hAnsi="Times New Roman"/>
        </w:rPr>
        <w:t>, предусмотренных абзацем первым пункта 8 указанного Протокола.</w:t>
      </w:r>
    </w:p>
    <w:p w:rsidR="00CF4D9E" w:rsidRPr="00E313C4" w:rsidRDefault="00871B7D" w:rsidP="00574630">
      <w:pPr>
        <w:pStyle w:val="ad"/>
        <w:numPr>
          <w:ilvl w:val="0"/>
          <w:numId w:val="6"/>
        </w:numPr>
        <w:tabs>
          <w:tab w:val="left" w:pos="993"/>
          <w:tab w:val="left" w:pos="1560"/>
        </w:tabs>
        <w:spacing w:after="0" w:line="240" w:lineRule="auto"/>
        <w:ind w:left="1276" w:hanging="11"/>
        <w:jc w:val="both"/>
        <w:rPr>
          <w:rFonts w:ascii="Times New Roman" w:hAnsi="Times New Roman" w:cs="Times New Roman"/>
          <w:b/>
        </w:rPr>
      </w:pPr>
      <w:r w:rsidRPr="00E313C4">
        <w:rPr>
          <w:rFonts w:ascii="Times New Roman" w:hAnsi="Times New Roman" w:cs="Times New Roman"/>
        </w:rPr>
        <w:t>Для расчета обязательств в</w:t>
      </w:r>
      <w:r w:rsidR="00CF4D9E" w:rsidRPr="00E313C4">
        <w:rPr>
          <w:rFonts w:ascii="Times New Roman" w:hAnsi="Times New Roman" w:cs="Times New Roman"/>
        </w:rPr>
        <w:t xml:space="preserve"> соответствии с абзацем третьим пункта 8 Протокола о мерах государственной поддержки сельского хозяйства (приложение № 29 к Договору о Евразийском экономическом союзе от 29 мая 2014 года) данные о государственной поддержке сельского хозяйства </w:t>
      </w:r>
      <w:r w:rsidR="00575747" w:rsidRPr="00E313C4">
        <w:rPr>
          <w:rFonts w:ascii="Times New Roman" w:hAnsi="Times New Roman" w:cs="Times New Roman"/>
        </w:rPr>
        <w:t xml:space="preserve">предоставляются </w:t>
      </w:r>
      <w:r w:rsidR="00CF4D9E" w:rsidRPr="00E313C4">
        <w:rPr>
          <w:rFonts w:ascii="Times New Roman" w:hAnsi="Times New Roman" w:cs="Times New Roman"/>
        </w:rPr>
        <w:t>согласно настоящей форме уведомления</w:t>
      </w:r>
      <w:r w:rsidR="002F7D80" w:rsidRPr="00E313C4">
        <w:rPr>
          <w:rFonts w:ascii="Times New Roman" w:hAnsi="Times New Roman" w:cs="Times New Roman"/>
        </w:rPr>
        <w:t xml:space="preserve"> в полном объеме</w:t>
      </w:r>
      <w:r w:rsidR="00CF4D9E" w:rsidRPr="00E313C4">
        <w:rPr>
          <w:rFonts w:ascii="Times New Roman" w:hAnsi="Times New Roman" w:cs="Times New Roman"/>
        </w:rPr>
        <w:t>.</w:t>
      </w:r>
    </w:p>
    <w:p w:rsidR="00E51121" w:rsidRPr="006D3895" w:rsidRDefault="006D3895" w:rsidP="005F67AF">
      <w:pPr>
        <w:pStyle w:val="ad"/>
        <w:spacing w:after="0" w:line="360" w:lineRule="auto"/>
        <w:ind w:left="0" w:right="281"/>
        <w:jc w:val="center"/>
        <w:rPr>
          <w:rFonts w:ascii="Times New Roman" w:hAnsi="Times New Roman" w:cs="Times New Roman"/>
          <w:sz w:val="28"/>
          <w:szCs w:val="28"/>
        </w:rPr>
      </w:pPr>
      <w:r w:rsidRPr="00B71387">
        <w:rPr>
          <w:rFonts w:ascii="Times New Roman" w:hAnsi="Times New Roman"/>
          <w:sz w:val="30"/>
          <w:szCs w:val="30"/>
        </w:rPr>
        <w:t>_________</w:t>
      </w:r>
      <w:r w:rsidR="005F67AF">
        <w:rPr>
          <w:rFonts w:ascii="Times New Roman" w:hAnsi="Times New Roman"/>
          <w:sz w:val="30"/>
          <w:szCs w:val="30"/>
        </w:rPr>
        <w:t>____</w:t>
      </w:r>
    </w:p>
    <w:sectPr w:rsidR="00E51121" w:rsidRPr="006D3895" w:rsidSect="00993D4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7F" w:rsidRDefault="00F15E7F" w:rsidP="0003666F">
      <w:pPr>
        <w:spacing w:after="0" w:line="240" w:lineRule="auto"/>
      </w:pPr>
      <w:r>
        <w:separator/>
      </w:r>
    </w:p>
  </w:endnote>
  <w:endnote w:type="continuationSeparator" w:id="0">
    <w:p w:rsidR="00F15E7F" w:rsidRDefault="00F15E7F" w:rsidP="0003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7F" w:rsidRDefault="00F15E7F" w:rsidP="0003666F">
      <w:pPr>
        <w:spacing w:after="0" w:line="240" w:lineRule="auto"/>
      </w:pPr>
      <w:r>
        <w:separator/>
      </w:r>
    </w:p>
  </w:footnote>
  <w:footnote w:type="continuationSeparator" w:id="0">
    <w:p w:rsidR="00F15E7F" w:rsidRDefault="00F15E7F" w:rsidP="0003666F">
      <w:pPr>
        <w:spacing w:after="0" w:line="240" w:lineRule="auto"/>
      </w:pPr>
      <w:r>
        <w:continuationSeparator/>
      </w:r>
    </w:p>
  </w:footnote>
  <w:footnote w:id="1">
    <w:p w:rsidR="00CF4D9E" w:rsidRDefault="00CF4D9E">
      <w:pPr>
        <w:pStyle w:val="aa"/>
      </w:pPr>
      <w:r w:rsidRPr="00034757">
        <w:rPr>
          <w:rStyle w:val="ac"/>
        </w:rPr>
        <w:footnoteRef/>
      </w:r>
      <w:r w:rsidRPr="00034757">
        <w:t xml:space="preserve"> </w:t>
      </w:r>
      <w:r w:rsidRPr="00B72CB6">
        <w:rPr>
          <w:rFonts w:ascii="Times New Roman" w:hAnsi="Times New Roman" w:cs="Times New Roman"/>
          <w:sz w:val="24"/>
          <w:szCs w:val="24"/>
        </w:rPr>
        <w:t>З</w:t>
      </w:r>
      <w:r w:rsidRPr="00034757">
        <w:rPr>
          <w:rFonts w:ascii="Times New Roman" w:hAnsi="Times New Roman" w:cs="Times New Roman"/>
          <w:sz w:val="24"/>
          <w:szCs w:val="24"/>
        </w:rPr>
        <w:t>аполняется в отношении товаров, по которым в государстве-члене применяются администрируемые це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115100"/>
      <w:docPartObj>
        <w:docPartGallery w:val="Page Numbers (Top of Page)"/>
        <w:docPartUnique/>
      </w:docPartObj>
    </w:sdtPr>
    <w:sdtEndPr/>
    <w:sdtContent>
      <w:p w:rsidR="00CF4D9E" w:rsidRDefault="00CF4D9E" w:rsidP="005F67AF">
        <w:pPr>
          <w:pStyle w:val="a4"/>
          <w:jc w:val="center"/>
        </w:pPr>
        <w:r w:rsidRPr="00993D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3D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3D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24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93D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971204"/>
      <w:docPartObj>
        <w:docPartGallery w:val="Page Numbers (Top of Page)"/>
        <w:docPartUnique/>
      </w:docPartObj>
    </w:sdtPr>
    <w:sdtEndPr/>
    <w:sdtContent>
      <w:p w:rsidR="00CF4D9E" w:rsidRDefault="00F15E7F">
        <w:pPr>
          <w:pStyle w:val="a4"/>
          <w:jc w:val="center"/>
        </w:pPr>
      </w:p>
    </w:sdtContent>
  </w:sdt>
  <w:p w:rsidR="00CF4D9E" w:rsidRDefault="00CF4D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1B2"/>
    <w:multiLevelType w:val="hybridMultilevel"/>
    <w:tmpl w:val="5E6CC78E"/>
    <w:lvl w:ilvl="0" w:tplc="723E0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A77351"/>
    <w:multiLevelType w:val="hybridMultilevel"/>
    <w:tmpl w:val="58342066"/>
    <w:lvl w:ilvl="0" w:tplc="6CCC30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B1256"/>
    <w:multiLevelType w:val="hybridMultilevel"/>
    <w:tmpl w:val="168A115C"/>
    <w:lvl w:ilvl="0" w:tplc="E03AA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9D0DA2"/>
    <w:multiLevelType w:val="hybridMultilevel"/>
    <w:tmpl w:val="C8642A06"/>
    <w:lvl w:ilvl="0" w:tplc="892CE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96DEE"/>
    <w:multiLevelType w:val="hybridMultilevel"/>
    <w:tmpl w:val="4E0EE0F4"/>
    <w:lvl w:ilvl="0" w:tplc="EBF493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42274"/>
    <w:multiLevelType w:val="hybridMultilevel"/>
    <w:tmpl w:val="7DAEF03E"/>
    <w:lvl w:ilvl="0" w:tplc="FC32D27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B8"/>
    <w:rsid w:val="00001988"/>
    <w:rsid w:val="000027F4"/>
    <w:rsid w:val="00003EE5"/>
    <w:rsid w:val="00004E58"/>
    <w:rsid w:val="00004F0A"/>
    <w:rsid w:val="00013FE8"/>
    <w:rsid w:val="00016435"/>
    <w:rsid w:val="0001658F"/>
    <w:rsid w:val="000225A3"/>
    <w:rsid w:val="00022689"/>
    <w:rsid w:val="000230D2"/>
    <w:rsid w:val="00023677"/>
    <w:rsid w:val="000249AF"/>
    <w:rsid w:val="00025F7D"/>
    <w:rsid w:val="00026093"/>
    <w:rsid w:val="00030A32"/>
    <w:rsid w:val="000320E4"/>
    <w:rsid w:val="000341CE"/>
    <w:rsid w:val="00034757"/>
    <w:rsid w:val="000363DD"/>
    <w:rsid w:val="0003666F"/>
    <w:rsid w:val="00047EC3"/>
    <w:rsid w:val="00047FB1"/>
    <w:rsid w:val="00052217"/>
    <w:rsid w:val="00053B8F"/>
    <w:rsid w:val="00053D17"/>
    <w:rsid w:val="0005507B"/>
    <w:rsid w:val="00056CFE"/>
    <w:rsid w:val="000573E6"/>
    <w:rsid w:val="00060131"/>
    <w:rsid w:val="00062C58"/>
    <w:rsid w:val="00063E9C"/>
    <w:rsid w:val="00067B7D"/>
    <w:rsid w:val="00067E2C"/>
    <w:rsid w:val="00074C6E"/>
    <w:rsid w:val="00075304"/>
    <w:rsid w:val="000758A5"/>
    <w:rsid w:val="0007602C"/>
    <w:rsid w:val="00076259"/>
    <w:rsid w:val="00076718"/>
    <w:rsid w:val="00085383"/>
    <w:rsid w:val="000929E5"/>
    <w:rsid w:val="00093AC4"/>
    <w:rsid w:val="000950A6"/>
    <w:rsid w:val="00095A03"/>
    <w:rsid w:val="000974C1"/>
    <w:rsid w:val="000A0AB7"/>
    <w:rsid w:val="000A17A4"/>
    <w:rsid w:val="000A55E5"/>
    <w:rsid w:val="000A577D"/>
    <w:rsid w:val="000A5EEC"/>
    <w:rsid w:val="000A6D03"/>
    <w:rsid w:val="000A7934"/>
    <w:rsid w:val="000C09C0"/>
    <w:rsid w:val="000D2719"/>
    <w:rsid w:val="000D53D1"/>
    <w:rsid w:val="000D5585"/>
    <w:rsid w:val="000E06F6"/>
    <w:rsid w:val="000E0724"/>
    <w:rsid w:val="000E1458"/>
    <w:rsid w:val="000E1648"/>
    <w:rsid w:val="000E223A"/>
    <w:rsid w:val="000E32A5"/>
    <w:rsid w:val="000E7685"/>
    <w:rsid w:val="000E7F80"/>
    <w:rsid w:val="000F2EEF"/>
    <w:rsid w:val="000F5EFD"/>
    <w:rsid w:val="00105AD2"/>
    <w:rsid w:val="00107468"/>
    <w:rsid w:val="00107D34"/>
    <w:rsid w:val="00110B64"/>
    <w:rsid w:val="00112B9F"/>
    <w:rsid w:val="00117978"/>
    <w:rsid w:val="00120703"/>
    <w:rsid w:val="001226FF"/>
    <w:rsid w:val="00122CEA"/>
    <w:rsid w:val="00122DE5"/>
    <w:rsid w:val="00122FB8"/>
    <w:rsid w:val="00123758"/>
    <w:rsid w:val="001237A2"/>
    <w:rsid w:val="00123D14"/>
    <w:rsid w:val="00124CF0"/>
    <w:rsid w:val="00126235"/>
    <w:rsid w:val="00131A18"/>
    <w:rsid w:val="0013333B"/>
    <w:rsid w:val="001408B8"/>
    <w:rsid w:val="00140AE0"/>
    <w:rsid w:val="001419F5"/>
    <w:rsid w:val="00145052"/>
    <w:rsid w:val="001612DF"/>
    <w:rsid w:val="00161B9C"/>
    <w:rsid w:val="00161C02"/>
    <w:rsid w:val="0016244C"/>
    <w:rsid w:val="0016279D"/>
    <w:rsid w:val="00163C56"/>
    <w:rsid w:val="001644C0"/>
    <w:rsid w:val="00166E4A"/>
    <w:rsid w:val="00170819"/>
    <w:rsid w:val="00170A14"/>
    <w:rsid w:val="0017247D"/>
    <w:rsid w:val="00174753"/>
    <w:rsid w:val="00177CFA"/>
    <w:rsid w:val="00180751"/>
    <w:rsid w:val="001827E1"/>
    <w:rsid w:val="001832A9"/>
    <w:rsid w:val="00185348"/>
    <w:rsid w:val="00195152"/>
    <w:rsid w:val="00195EC7"/>
    <w:rsid w:val="00197904"/>
    <w:rsid w:val="001A0030"/>
    <w:rsid w:val="001A0313"/>
    <w:rsid w:val="001A0579"/>
    <w:rsid w:val="001A2A59"/>
    <w:rsid w:val="001A47AE"/>
    <w:rsid w:val="001A4ED0"/>
    <w:rsid w:val="001B16E0"/>
    <w:rsid w:val="001B2966"/>
    <w:rsid w:val="001B3484"/>
    <w:rsid w:val="001C020E"/>
    <w:rsid w:val="001C1219"/>
    <w:rsid w:val="001C4BDD"/>
    <w:rsid w:val="001C50B5"/>
    <w:rsid w:val="001C5C6E"/>
    <w:rsid w:val="001C7BF5"/>
    <w:rsid w:val="001D0CF1"/>
    <w:rsid w:val="001D129A"/>
    <w:rsid w:val="001D378F"/>
    <w:rsid w:val="001D55A3"/>
    <w:rsid w:val="001D6509"/>
    <w:rsid w:val="001E0974"/>
    <w:rsid w:val="001E17DA"/>
    <w:rsid w:val="001E2889"/>
    <w:rsid w:val="001F17A8"/>
    <w:rsid w:val="001F3722"/>
    <w:rsid w:val="001F3BE2"/>
    <w:rsid w:val="001F58A2"/>
    <w:rsid w:val="001F5DE4"/>
    <w:rsid w:val="001F7A71"/>
    <w:rsid w:val="002001B0"/>
    <w:rsid w:val="0020132E"/>
    <w:rsid w:val="00201516"/>
    <w:rsid w:val="00204ABB"/>
    <w:rsid w:val="00205DAC"/>
    <w:rsid w:val="00206496"/>
    <w:rsid w:val="00206D27"/>
    <w:rsid w:val="002074EF"/>
    <w:rsid w:val="00215A52"/>
    <w:rsid w:val="002176A4"/>
    <w:rsid w:val="00223A69"/>
    <w:rsid w:val="00230249"/>
    <w:rsid w:val="00230485"/>
    <w:rsid w:val="00234217"/>
    <w:rsid w:val="0023579E"/>
    <w:rsid w:val="00236F40"/>
    <w:rsid w:val="00243860"/>
    <w:rsid w:val="00244F81"/>
    <w:rsid w:val="002477E4"/>
    <w:rsid w:val="00253872"/>
    <w:rsid w:val="00256019"/>
    <w:rsid w:val="00260F35"/>
    <w:rsid w:val="00262743"/>
    <w:rsid w:val="00265AB0"/>
    <w:rsid w:val="00265CBA"/>
    <w:rsid w:val="00266759"/>
    <w:rsid w:val="00270894"/>
    <w:rsid w:val="00274AD8"/>
    <w:rsid w:val="0027523E"/>
    <w:rsid w:val="00282E44"/>
    <w:rsid w:val="00284E6F"/>
    <w:rsid w:val="00287B49"/>
    <w:rsid w:val="00287D73"/>
    <w:rsid w:val="00287D8E"/>
    <w:rsid w:val="00291461"/>
    <w:rsid w:val="002920D8"/>
    <w:rsid w:val="00292CCD"/>
    <w:rsid w:val="002942DF"/>
    <w:rsid w:val="0029470C"/>
    <w:rsid w:val="00294B27"/>
    <w:rsid w:val="002967CB"/>
    <w:rsid w:val="00296BD8"/>
    <w:rsid w:val="00297295"/>
    <w:rsid w:val="002A097E"/>
    <w:rsid w:val="002A4AEF"/>
    <w:rsid w:val="002A58D3"/>
    <w:rsid w:val="002A7127"/>
    <w:rsid w:val="002A73F1"/>
    <w:rsid w:val="002B7532"/>
    <w:rsid w:val="002B7D3B"/>
    <w:rsid w:val="002B7DAB"/>
    <w:rsid w:val="002C22E2"/>
    <w:rsid w:val="002C4294"/>
    <w:rsid w:val="002C43E5"/>
    <w:rsid w:val="002C5587"/>
    <w:rsid w:val="002C6610"/>
    <w:rsid w:val="002D1124"/>
    <w:rsid w:val="002D483C"/>
    <w:rsid w:val="002D5D26"/>
    <w:rsid w:val="002E4197"/>
    <w:rsid w:val="002F00C4"/>
    <w:rsid w:val="002F38E5"/>
    <w:rsid w:val="002F5E44"/>
    <w:rsid w:val="002F6126"/>
    <w:rsid w:val="002F7A74"/>
    <w:rsid w:val="002F7D80"/>
    <w:rsid w:val="0030277C"/>
    <w:rsid w:val="00303E3B"/>
    <w:rsid w:val="003059C8"/>
    <w:rsid w:val="00312CF2"/>
    <w:rsid w:val="00312D01"/>
    <w:rsid w:val="0031587E"/>
    <w:rsid w:val="0031609B"/>
    <w:rsid w:val="00317E64"/>
    <w:rsid w:val="00321216"/>
    <w:rsid w:val="00321B3E"/>
    <w:rsid w:val="0032447A"/>
    <w:rsid w:val="0033198D"/>
    <w:rsid w:val="003336A7"/>
    <w:rsid w:val="00336040"/>
    <w:rsid w:val="00336A66"/>
    <w:rsid w:val="003372B5"/>
    <w:rsid w:val="00337CAF"/>
    <w:rsid w:val="00341354"/>
    <w:rsid w:val="003457A9"/>
    <w:rsid w:val="00346E10"/>
    <w:rsid w:val="00350D91"/>
    <w:rsid w:val="00351A8D"/>
    <w:rsid w:val="00352C68"/>
    <w:rsid w:val="003547AB"/>
    <w:rsid w:val="0035779E"/>
    <w:rsid w:val="00361621"/>
    <w:rsid w:val="00362052"/>
    <w:rsid w:val="003622EC"/>
    <w:rsid w:val="00362B42"/>
    <w:rsid w:val="00362F41"/>
    <w:rsid w:val="0037126E"/>
    <w:rsid w:val="003722D1"/>
    <w:rsid w:val="00373BDA"/>
    <w:rsid w:val="00375D5B"/>
    <w:rsid w:val="0038110E"/>
    <w:rsid w:val="0038263D"/>
    <w:rsid w:val="00382787"/>
    <w:rsid w:val="00382F9C"/>
    <w:rsid w:val="00383E62"/>
    <w:rsid w:val="00383FA8"/>
    <w:rsid w:val="00384106"/>
    <w:rsid w:val="003853B0"/>
    <w:rsid w:val="0038775C"/>
    <w:rsid w:val="003906F3"/>
    <w:rsid w:val="00392966"/>
    <w:rsid w:val="00393A38"/>
    <w:rsid w:val="00393BE1"/>
    <w:rsid w:val="003A0D8A"/>
    <w:rsid w:val="003A1651"/>
    <w:rsid w:val="003A22D6"/>
    <w:rsid w:val="003A4E8C"/>
    <w:rsid w:val="003A588D"/>
    <w:rsid w:val="003A5E6A"/>
    <w:rsid w:val="003B0724"/>
    <w:rsid w:val="003B24A4"/>
    <w:rsid w:val="003B63CD"/>
    <w:rsid w:val="003C287D"/>
    <w:rsid w:val="003C4939"/>
    <w:rsid w:val="003C56E1"/>
    <w:rsid w:val="003C5B47"/>
    <w:rsid w:val="003D269C"/>
    <w:rsid w:val="003D2801"/>
    <w:rsid w:val="003D4360"/>
    <w:rsid w:val="003D5565"/>
    <w:rsid w:val="003D5F7F"/>
    <w:rsid w:val="003D6B35"/>
    <w:rsid w:val="003E02A4"/>
    <w:rsid w:val="003F015C"/>
    <w:rsid w:val="003F09D6"/>
    <w:rsid w:val="003F1292"/>
    <w:rsid w:val="003F1727"/>
    <w:rsid w:val="003F382E"/>
    <w:rsid w:val="003F4D9C"/>
    <w:rsid w:val="003F559A"/>
    <w:rsid w:val="003F774C"/>
    <w:rsid w:val="00400707"/>
    <w:rsid w:val="00401F4A"/>
    <w:rsid w:val="0040216D"/>
    <w:rsid w:val="00403473"/>
    <w:rsid w:val="00413C9C"/>
    <w:rsid w:val="00414BCC"/>
    <w:rsid w:val="0041559C"/>
    <w:rsid w:val="00415706"/>
    <w:rsid w:val="00417EBD"/>
    <w:rsid w:val="004216FD"/>
    <w:rsid w:val="00422BA8"/>
    <w:rsid w:val="00423AA8"/>
    <w:rsid w:val="00426AD6"/>
    <w:rsid w:val="00427693"/>
    <w:rsid w:val="004349CD"/>
    <w:rsid w:val="00435BFB"/>
    <w:rsid w:val="00437291"/>
    <w:rsid w:val="00442445"/>
    <w:rsid w:val="00442B2F"/>
    <w:rsid w:val="00447FEE"/>
    <w:rsid w:val="00451CFB"/>
    <w:rsid w:val="00451D49"/>
    <w:rsid w:val="00452F26"/>
    <w:rsid w:val="0045351E"/>
    <w:rsid w:val="00454CFB"/>
    <w:rsid w:val="00454D11"/>
    <w:rsid w:val="004575ED"/>
    <w:rsid w:val="004578B1"/>
    <w:rsid w:val="00457F9B"/>
    <w:rsid w:val="00462096"/>
    <w:rsid w:val="004623B7"/>
    <w:rsid w:val="00464B7B"/>
    <w:rsid w:val="00465FE1"/>
    <w:rsid w:val="00467E54"/>
    <w:rsid w:val="004708D6"/>
    <w:rsid w:val="00476C75"/>
    <w:rsid w:val="0047787E"/>
    <w:rsid w:val="00483CAA"/>
    <w:rsid w:val="00483E5E"/>
    <w:rsid w:val="004858A6"/>
    <w:rsid w:val="00490396"/>
    <w:rsid w:val="004906A4"/>
    <w:rsid w:val="004914B7"/>
    <w:rsid w:val="00491A88"/>
    <w:rsid w:val="00492929"/>
    <w:rsid w:val="00493F04"/>
    <w:rsid w:val="00494F93"/>
    <w:rsid w:val="00495AD0"/>
    <w:rsid w:val="004A0E4C"/>
    <w:rsid w:val="004A2F02"/>
    <w:rsid w:val="004A5D62"/>
    <w:rsid w:val="004B243E"/>
    <w:rsid w:val="004B3065"/>
    <w:rsid w:val="004B40E5"/>
    <w:rsid w:val="004B58C5"/>
    <w:rsid w:val="004B6BB8"/>
    <w:rsid w:val="004B6E3D"/>
    <w:rsid w:val="004B7C6D"/>
    <w:rsid w:val="004C0026"/>
    <w:rsid w:val="004C2820"/>
    <w:rsid w:val="004C416C"/>
    <w:rsid w:val="004D4EB4"/>
    <w:rsid w:val="004D5163"/>
    <w:rsid w:val="004D6A26"/>
    <w:rsid w:val="004E1231"/>
    <w:rsid w:val="004E2461"/>
    <w:rsid w:val="004E5736"/>
    <w:rsid w:val="004E5FD7"/>
    <w:rsid w:val="004E79D7"/>
    <w:rsid w:val="004F2244"/>
    <w:rsid w:val="004F408E"/>
    <w:rsid w:val="004F5EAC"/>
    <w:rsid w:val="004F6F62"/>
    <w:rsid w:val="0050028B"/>
    <w:rsid w:val="00502CDE"/>
    <w:rsid w:val="005041EA"/>
    <w:rsid w:val="005057AF"/>
    <w:rsid w:val="00506586"/>
    <w:rsid w:val="0050797F"/>
    <w:rsid w:val="0051137A"/>
    <w:rsid w:val="00513B89"/>
    <w:rsid w:val="00515B63"/>
    <w:rsid w:val="0051660E"/>
    <w:rsid w:val="00530AC9"/>
    <w:rsid w:val="00532AA8"/>
    <w:rsid w:val="005351B3"/>
    <w:rsid w:val="00536778"/>
    <w:rsid w:val="00542D57"/>
    <w:rsid w:val="00542FC7"/>
    <w:rsid w:val="00545D6D"/>
    <w:rsid w:val="005506F2"/>
    <w:rsid w:val="00550785"/>
    <w:rsid w:val="0055172B"/>
    <w:rsid w:val="00553747"/>
    <w:rsid w:val="0055588F"/>
    <w:rsid w:val="0055722C"/>
    <w:rsid w:val="0056147D"/>
    <w:rsid w:val="0056163E"/>
    <w:rsid w:val="00562214"/>
    <w:rsid w:val="00566919"/>
    <w:rsid w:val="00566EE1"/>
    <w:rsid w:val="00570624"/>
    <w:rsid w:val="0057066D"/>
    <w:rsid w:val="00572AD3"/>
    <w:rsid w:val="00574630"/>
    <w:rsid w:val="00575747"/>
    <w:rsid w:val="0057715A"/>
    <w:rsid w:val="00584573"/>
    <w:rsid w:val="005845A9"/>
    <w:rsid w:val="005846CF"/>
    <w:rsid w:val="0058475B"/>
    <w:rsid w:val="00590FA6"/>
    <w:rsid w:val="005910A4"/>
    <w:rsid w:val="005A0317"/>
    <w:rsid w:val="005A3211"/>
    <w:rsid w:val="005A701C"/>
    <w:rsid w:val="005B1AA6"/>
    <w:rsid w:val="005B5D61"/>
    <w:rsid w:val="005B7E04"/>
    <w:rsid w:val="005C0A98"/>
    <w:rsid w:val="005C0D80"/>
    <w:rsid w:val="005C2964"/>
    <w:rsid w:val="005C31B4"/>
    <w:rsid w:val="005C6592"/>
    <w:rsid w:val="005C6A73"/>
    <w:rsid w:val="005C76B4"/>
    <w:rsid w:val="005D05EA"/>
    <w:rsid w:val="005D2656"/>
    <w:rsid w:val="005D2C1B"/>
    <w:rsid w:val="005D4761"/>
    <w:rsid w:val="005D56E1"/>
    <w:rsid w:val="005D6F0D"/>
    <w:rsid w:val="005D749F"/>
    <w:rsid w:val="005E093B"/>
    <w:rsid w:val="005E587E"/>
    <w:rsid w:val="005E5EF9"/>
    <w:rsid w:val="005E6CAC"/>
    <w:rsid w:val="005F0D8C"/>
    <w:rsid w:val="005F0F0F"/>
    <w:rsid w:val="005F1FED"/>
    <w:rsid w:val="005F2A4F"/>
    <w:rsid w:val="005F48AE"/>
    <w:rsid w:val="005F4935"/>
    <w:rsid w:val="005F67AF"/>
    <w:rsid w:val="00601197"/>
    <w:rsid w:val="006021B5"/>
    <w:rsid w:val="0060539C"/>
    <w:rsid w:val="00610199"/>
    <w:rsid w:val="006129BE"/>
    <w:rsid w:val="006154F4"/>
    <w:rsid w:val="00617427"/>
    <w:rsid w:val="006204DF"/>
    <w:rsid w:val="0062263E"/>
    <w:rsid w:val="006234D8"/>
    <w:rsid w:val="0063035E"/>
    <w:rsid w:val="00633815"/>
    <w:rsid w:val="006339FA"/>
    <w:rsid w:val="00634386"/>
    <w:rsid w:val="00634742"/>
    <w:rsid w:val="00634FDB"/>
    <w:rsid w:val="006417AE"/>
    <w:rsid w:val="00643835"/>
    <w:rsid w:val="00644396"/>
    <w:rsid w:val="00644C93"/>
    <w:rsid w:val="006451D0"/>
    <w:rsid w:val="00647017"/>
    <w:rsid w:val="006477B1"/>
    <w:rsid w:val="00651510"/>
    <w:rsid w:val="00652C52"/>
    <w:rsid w:val="00652CD1"/>
    <w:rsid w:val="00653269"/>
    <w:rsid w:val="006547A3"/>
    <w:rsid w:val="0065599A"/>
    <w:rsid w:val="00655D23"/>
    <w:rsid w:val="006563E6"/>
    <w:rsid w:val="00657FF3"/>
    <w:rsid w:val="00661BFE"/>
    <w:rsid w:val="0066275F"/>
    <w:rsid w:val="006649AE"/>
    <w:rsid w:val="00664B15"/>
    <w:rsid w:val="0066574D"/>
    <w:rsid w:val="006677FC"/>
    <w:rsid w:val="00667CFB"/>
    <w:rsid w:val="0067080E"/>
    <w:rsid w:val="00670B34"/>
    <w:rsid w:val="0067216A"/>
    <w:rsid w:val="006725F7"/>
    <w:rsid w:val="0067344D"/>
    <w:rsid w:val="006744E2"/>
    <w:rsid w:val="0067738F"/>
    <w:rsid w:val="006778EF"/>
    <w:rsid w:val="00682C3F"/>
    <w:rsid w:val="00683470"/>
    <w:rsid w:val="00685F25"/>
    <w:rsid w:val="00687D15"/>
    <w:rsid w:val="00694430"/>
    <w:rsid w:val="0069533B"/>
    <w:rsid w:val="006954FD"/>
    <w:rsid w:val="00696D5F"/>
    <w:rsid w:val="006A1EA7"/>
    <w:rsid w:val="006A3A99"/>
    <w:rsid w:val="006A5383"/>
    <w:rsid w:val="006B1E31"/>
    <w:rsid w:val="006B297C"/>
    <w:rsid w:val="006B2AE2"/>
    <w:rsid w:val="006B59B8"/>
    <w:rsid w:val="006C06A2"/>
    <w:rsid w:val="006C2B4A"/>
    <w:rsid w:val="006C30F7"/>
    <w:rsid w:val="006C5A97"/>
    <w:rsid w:val="006C622F"/>
    <w:rsid w:val="006C6852"/>
    <w:rsid w:val="006D0AA5"/>
    <w:rsid w:val="006D3895"/>
    <w:rsid w:val="006D504B"/>
    <w:rsid w:val="006D51AB"/>
    <w:rsid w:val="006D61E7"/>
    <w:rsid w:val="006D6A36"/>
    <w:rsid w:val="006D6E45"/>
    <w:rsid w:val="006E35F4"/>
    <w:rsid w:val="006E59E9"/>
    <w:rsid w:val="006F31CE"/>
    <w:rsid w:val="00700BC1"/>
    <w:rsid w:val="00701860"/>
    <w:rsid w:val="0070314A"/>
    <w:rsid w:val="00705152"/>
    <w:rsid w:val="007059D7"/>
    <w:rsid w:val="00707506"/>
    <w:rsid w:val="00721D8B"/>
    <w:rsid w:val="0073265F"/>
    <w:rsid w:val="00735CAC"/>
    <w:rsid w:val="007378FB"/>
    <w:rsid w:val="0074082F"/>
    <w:rsid w:val="00740ACB"/>
    <w:rsid w:val="007410F8"/>
    <w:rsid w:val="007411C5"/>
    <w:rsid w:val="00742428"/>
    <w:rsid w:val="0074268E"/>
    <w:rsid w:val="007432BC"/>
    <w:rsid w:val="00743477"/>
    <w:rsid w:val="0074758C"/>
    <w:rsid w:val="00747E24"/>
    <w:rsid w:val="00750150"/>
    <w:rsid w:val="0075633A"/>
    <w:rsid w:val="00762420"/>
    <w:rsid w:val="007628FC"/>
    <w:rsid w:val="00765239"/>
    <w:rsid w:val="0076636F"/>
    <w:rsid w:val="00767058"/>
    <w:rsid w:val="00767100"/>
    <w:rsid w:val="00777EE9"/>
    <w:rsid w:val="00782844"/>
    <w:rsid w:val="007841F0"/>
    <w:rsid w:val="00787C86"/>
    <w:rsid w:val="00792283"/>
    <w:rsid w:val="00792F8E"/>
    <w:rsid w:val="0079483C"/>
    <w:rsid w:val="007A0934"/>
    <w:rsid w:val="007A102D"/>
    <w:rsid w:val="007A166F"/>
    <w:rsid w:val="007A18D0"/>
    <w:rsid w:val="007A1A3F"/>
    <w:rsid w:val="007A229C"/>
    <w:rsid w:val="007A78D2"/>
    <w:rsid w:val="007A7F86"/>
    <w:rsid w:val="007B02A8"/>
    <w:rsid w:val="007B0EA1"/>
    <w:rsid w:val="007B2ECA"/>
    <w:rsid w:val="007B35DA"/>
    <w:rsid w:val="007C006D"/>
    <w:rsid w:val="007C0B2E"/>
    <w:rsid w:val="007C0F02"/>
    <w:rsid w:val="007C5BE2"/>
    <w:rsid w:val="007C6C54"/>
    <w:rsid w:val="007D10A1"/>
    <w:rsid w:val="007D18A5"/>
    <w:rsid w:val="007D223C"/>
    <w:rsid w:val="007D2CEC"/>
    <w:rsid w:val="007D5AE8"/>
    <w:rsid w:val="007E1B49"/>
    <w:rsid w:val="007E2076"/>
    <w:rsid w:val="007E2FC0"/>
    <w:rsid w:val="007E63BA"/>
    <w:rsid w:val="007E73EA"/>
    <w:rsid w:val="007F046A"/>
    <w:rsid w:val="007F0C15"/>
    <w:rsid w:val="007F3C91"/>
    <w:rsid w:val="007F4890"/>
    <w:rsid w:val="00801553"/>
    <w:rsid w:val="00802A21"/>
    <w:rsid w:val="008111B8"/>
    <w:rsid w:val="00811644"/>
    <w:rsid w:val="00812681"/>
    <w:rsid w:val="008133F7"/>
    <w:rsid w:val="00814B38"/>
    <w:rsid w:val="00814E41"/>
    <w:rsid w:val="0081654C"/>
    <w:rsid w:val="0081710F"/>
    <w:rsid w:val="0082078F"/>
    <w:rsid w:val="00821145"/>
    <w:rsid w:val="00821432"/>
    <w:rsid w:val="00824EA6"/>
    <w:rsid w:val="00830E4C"/>
    <w:rsid w:val="00831E88"/>
    <w:rsid w:val="0083258B"/>
    <w:rsid w:val="00833B01"/>
    <w:rsid w:val="0083401A"/>
    <w:rsid w:val="00842FBF"/>
    <w:rsid w:val="00847CDA"/>
    <w:rsid w:val="00847FA0"/>
    <w:rsid w:val="00850FBE"/>
    <w:rsid w:val="00852A95"/>
    <w:rsid w:val="00853A5F"/>
    <w:rsid w:val="0085567E"/>
    <w:rsid w:val="0085709C"/>
    <w:rsid w:val="0086089F"/>
    <w:rsid w:val="00860FE8"/>
    <w:rsid w:val="00863799"/>
    <w:rsid w:val="008640C2"/>
    <w:rsid w:val="008644FB"/>
    <w:rsid w:val="00866125"/>
    <w:rsid w:val="00871B7D"/>
    <w:rsid w:val="00872615"/>
    <w:rsid w:val="00873431"/>
    <w:rsid w:val="00874678"/>
    <w:rsid w:val="008746A2"/>
    <w:rsid w:val="00875B71"/>
    <w:rsid w:val="00876A54"/>
    <w:rsid w:val="0087716F"/>
    <w:rsid w:val="00877F3B"/>
    <w:rsid w:val="008811FD"/>
    <w:rsid w:val="00881D87"/>
    <w:rsid w:val="00882381"/>
    <w:rsid w:val="008827D5"/>
    <w:rsid w:val="00884BEC"/>
    <w:rsid w:val="0088578A"/>
    <w:rsid w:val="008878D8"/>
    <w:rsid w:val="00890F7C"/>
    <w:rsid w:val="008910D9"/>
    <w:rsid w:val="00897AA7"/>
    <w:rsid w:val="008A0B65"/>
    <w:rsid w:val="008A132E"/>
    <w:rsid w:val="008A2240"/>
    <w:rsid w:val="008A6684"/>
    <w:rsid w:val="008A71DA"/>
    <w:rsid w:val="008A7EE2"/>
    <w:rsid w:val="008B1551"/>
    <w:rsid w:val="008B1D41"/>
    <w:rsid w:val="008B270B"/>
    <w:rsid w:val="008B64B6"/>
    <w:rsid w:val="008C155C"/>
    <w:rsid w:val="008C5DF0"/>
    <w:rsid w:val="008C6AA0"/>
    <w:rsid w:val="008C799F"/>
    <w:rsid w:val="008D0C98"/>
    <w:rsid w:val="008D0CF0"/>
    <w:rsid w:val="008D258F"/>
    <w:rsid w:val="008D4986"/>
    <w:rsid w:val="008D5E5B"/>
    <w:rsid w:val="008D644D"/>
    <w:rsid w:val="008D675C"/>
    <w:rsid w:val="008D7206"/>
    <w:rsid w:val="008D74A0"/>
    <w:rsid w:val="008D7E7F"/>
    <w:rsid w:val="008E1369"/>
    <w:rsid w:val="008E478D"/>
    <w:rsid w:val="008E4A0F"/>
    <w:rsid w:val="008E5B43"/>
    <w:rsid w:val="008F1B44"/>
    <w:rsid w:val="008F1E40"/>
    <w:rsid w:val="008F4787"/>
    <w:rsid w:val="00907ABA"/>
    <w:rsid w:val="009114C7"/>
    <w:rsid w:val="00911855"/>
    <w:rsid w:val="00912A65"/>
    <w:rsid w:val="00912E69"/>
    <w:rsid w:val="009130DC"/>
    <w:rsid w:val="00920BCE"/>
    <w:rsid w:val="00923F27"/>
    <w:rsid w:val="009256EA"/>
    <w:rsid w:val="00931FDB"/>
    <w:rsid w:val="009323DA"/>
    <w:rsid w:val="0093361A"/>
    <w:rsid w:val="009357D8"/>
    <w:rsid w:val="00941EAB"/>
    <w:rsid w:val="0094402B"/>
    <w:rsid w:val="0094533F"/>
    <w:rsid w:val="0094599A"/>
    <w:rsid w:val="00945EAB"/>
    <w:rsid w:val="0094608C"/>
    <w:rsid w:val="00951D38"/>
    <w:rsid w:val="009534CC"/>
    <w:rsid w:val="00953C15"/>
    <w:rsid w:val="0095407B"/>
    <w:rsid w:val="009566A3"/>
    <w:rsid w:val="00956D69"/>
    <w:rsid w:val="0095729E"/>
    <w:rsid w:val="00961D16"/>
    <w:rsid w:val="00962837"/>
    <w:rsid w:val="00964A30"/>
    <w:rsid w:val="0097090C"/>
    <w:rsid w:val="00971A86"/>
    <w:rsid w:val="0097212F"/>
    <w:rsid w:val="0097235B"/>
    <w:rsid w:val="00977735"/>
    <w:rsid w:val="00981D98"/>
    <w:rsid w:val="009837FB"/>
    <w:rsid w:val="00984A45"/>
    <w:rsid w:val="0099208C"/>
    <w:rsid w:val="0099343F"/>
    <w:rsid w:val="00993D4A"/>
    <w:rsid w:val="0099585B"/>
    <w:rsid w:val="009966E9"/>
    <w:rsid w:val="009A1214"/>
    <w:rsid w:val="009A17D9"/>
    <w:rsid w:val="009A454D"/>
    <w:rsid w:val="009B10D1"/>
    <w:rsid w:val="009B6755"/>
    <w:rsid w:val="009B7C4C"/>
    <w:rsid w:val="009C0F3E"/>
    <w:rsid w:val="009C1473"/>
    <w:rsid w:val="009C2FDB"/>
    <w:rsid w:val="009C7308"/>
    <w:rsid w:val="009C76CE"/>
    <w:rsid w:val="009D2950"/>
    <w:rsid w:val="009E1841"/>
    <w:rsid w:val="009E3F0A"/>
    <w:rsid w:val="009E573F"/>
    <w:rsid w:val="009E5950"/>
    <w:rsid w:val="009E5DC0"/>
    <w:rsid w:val="009F11BB"/>
    <w:rsid w:val="009F1C41"/>
    <w:rsid w:val="009F4458"/>
    <w:rsid w:val="00A0145C"/>
    <w:rsid w:val="00A01F8A"/>
    <w:rsid w:val="00A03C5B"/>
    <w:rsid w:val="00A05A01"/>
    <w:rsid w:val="00A101F2"/>
    <w:rsid w:val="00A10C2E"/>
    <w:rsid w:val="00A13BAD"/>
    <w:rsid w:val="00A13D95"/>
    <w:rsid w:val="00A16D37"/>
    <w:rsid w:val="00A17E99"/>
    <w:rsid w:val="00A24186"/>
    <w:rsid w:val="00A261BE"/>
    <w:rsid w:val="00A263FD"/>
    <w:rsid w:val="00A26E97"/>
    <w:rsid w:val="00A26F69"/>
    <w:rsid w:val="00A27144"/>
    <w:rsid w:val="00A27C7C"/>
    <w:rsid w:val="00A31917"/>
    <w:rsid w:val="00A35FAF"/>
    <w:rsid w:val="00A36319"/>
    <w:rsid w:val="00A3655B"/>
    <w:rsid w:val="00A407FA"/>
    <w:rsid w:val="00A43A8E"/>
    <w:rsid w:val="00A450A5"/>
    <w:rsid w:val="00A464E8"/>
    <w:rsid w:val="00A470FB"/>
    <w:rsid w:val="00A50C1C"/>
    <w:rsid w:val="00A50E15"/>
    <w:rsid w:val="00A5105E"/>
    <w:rsid w:val="00A5627D"/>
    <w:rsid w:val="00A56439"/>
    <w:rsid w:val="00A5707F"/>
    <w:rsid w:val="00A62EA6"/>
    <w:rsid w:val="00A65751"/>
    <w:rsid w:val="00A66177"/>
    <w:rsid w:val="00A715F5"/>
    <w:rsid w:val="00A73031"/>
    <w:rsid w:val="00A7649C"/>
    <w:rsid w:val="00A80B99"/>
    <w:rsid w:val="00A864E9"/>
    <w:rsid w:val="00A86C13"/>
    <w:rsid w:val="00A870F3"/>
    <w:rsid w:val="00A9046C"/>
    <w:rsid w:val="00A91663"/>
    <w:rsid w:val="00A926A3"/>
    <w:rsid w:val="00A93548"/>
    <w:rsid w:val="00A94A83"/>
    <w:rsid w:val="00A95723"/>
    <w:rsid w:val="00A95F34"/>
    <w:rsid w:val="00AA3BEA"/>
    <w:rsid w:val="00AB03F3"/>
    <w:rsid w:val="00AB0487"/>
    <w:rsid w:val="00AC0F08"/>
    <w:rsid w:val="00AC5D68"/>
    <w:rsid w:val="00AC78E4"/>
    <w:rsid w:val="00AC7A00"/>
    <w:rsid w:val="00AC7CFF"/>
    <w:rsid w:val="00AD044D"/>
    <w:rsid w:val="00AD3386"/>
    <w:rsid w:val="00AD3D76"/>
    <w:rsid w:val="00AE1C2E"/>
    <w:rsid w:val="00AE1E75"/>
    <w:rsid w:val="00AE544C"/>
    <w:rsid w:val="00AE569C"/>
    <w:rsid w:val="00AE6492"/>
    <w:rsid w:val="00AF39BA"/>
    <w:rsid w:val="00AF4AF2"/>
    <w:rsid w:val="00AF7ABC"/>
    <w:rsid w:val="00B01909"/>
    <w:rsid w:val="00B02CB5"/>
    <w:rsid w:val="00B05264"/>
    <w:rsid w:val="00B07C29"/>
    <w:rsid w:val="00B10C1B"/>
    <w:rsid w:val="00B1363F"/>
    <w:rsid w:val="00B212B3"/>
    <w:rsid w:val="00B2137D"/>
    <w:rsid w:val="00B23FCE"/>
    <w:rsid w:val="00B254B4"/>
    <w:rsid w:val="00B2708C"/>
    <w:rsid w:val="00B3097D"/>
    <w:rsid w:val="00B31B54"/>
    <w:rsid w:val="00B32943"/>
    <w:rsid w:val="00B34C6A"/>
    <w:rsid w:val="00B35AAF"/>
    <w:rsid w:val="00B36437"/>
    <w:rsid w:val="00B40A2F"/>
    <w:rsid w:val="00B412D2"/>
    <w:rsid w:val="00B4291B"/>
    <w:rsid w:val="00B44A3B"/>
    <w:rsid w:val="00B543CB"/>
    <w:rsid w:val="00B55506"/>
    <w:rsid w:val="00B56D8D"/>
    <w:rsid w:val="00B612F7"/>
    <w:rsid w:val="00B62677"/>
    <w:rsid w:val="00B651A5"/>
    <w:rsid w:val="00B65D8A"/>
    <w:rsid w:val="00B66D00"/>
    <w:rsid w:val="00B710CE"/>
    <w:rsid w:val="00B71EEA"/>
    <w:rsid w:val="00B72768"/>
    <w:rsid w:val="00B72CB6"/>
    <w:rsid w:val="00B73037"/>
    <w:rsid w:val="00B735F3"/>
    <w:rsid w:val="00B75589"/>
    <w:rsid w:val="00B768A4"/>
    <w:rsid w:val="00B7781A"/>
    <w:rsid w:val="00B77D03"/>
    <w:rsid w:val="00B8061A"/>
    <w:rsid w:val="00B806D6"/>
    <w:rsid w:val="00B81224"/>
    <w:rsid w:val="00B8369E"/>
    <w:rsid w:val="00B83CDB"/>
    <w:rsid w:val="00B84E9E"/>
    <w:rsid w:val="00B8548B"/>
    <w:rsid w:val="00B90C6B"/>
    <w:rsid w:val="00B9111A"/>
    <w:rsid w:val="00B921FE"/>
    <w:rsid w:val="00B9371C"/>
    <w:rsid w:val="00B94DCB"/>
    <w:rsid w:val="00BA0604"/>
    <w:rsid w:val="00BA22C1"/>
    <w:rsid w:val="00BA4CF8"/>
    <w:rsid w:val="00BA5E86"/>
    <w:rsid w:val="00BA6F78"/>
    <w:rsid w:val="00BB2020"/>
    <w:rsid w:val="00BB65B0"/>
    <w:rsid w:val="00BC0A4B"/>
    <w:rsid w:val="00BC0CB6"/>
    <w:rsid w:val="00BC2CCF"/>
    <w:rsid w:val="00BC358C"/>
    <w:rsid w:val="00BC489C"/>
    <w:rsid w:val="00BC4F3A"/>
    <w:rsid w:val="00BC7804"/>
    <w:rsid w:val="00BD0945"/>
    <w:rsid w:val="00BE043D"/>
    <w:rsid w:val="00BE224D"/>
    <w:rsid w:val="00BE3DF5"/>
    <w:rsid w:val="00BE75C4"/>
    <w:rsid w:val="00BE7723"/>
    <w:rsid w:val="00BF0E6B"/>
    <w:rsid w:val="00BF5D85"/>
    <w:rsid w:val="00BF6546"/>
    <w:rsid w:val="00BF7550"/>
    <w:rsid w:val="00C01DC6"/>
    <w:rsid w:val="00C14A55"/>
    <w:rsid w:val="00C17D63"/>
    <w:rsid w:val="00C23A00"/>
    <w:rsid w:val="00C27264"/>
    <w:rsid w:val="00C33797"/>
    <w:rsid w:val="00C33F13"/>
    <w:rsid w:val="00C34C6D"/>
    <w:rsid w:val="00C36AE1"/>
    <w:rsid w:val="00C36AFA"/>
    <w:rsid w:val="00C3720B"/>
    <w:rsid w:val="00C37BE1"/>
    <w:rsid w:val="00C40462"/>
    <w:rsid w:val="00C415B3"/>
    <w:rsid w:val="00C43FA7"/>
    <w:rsid w:val="00C46B1A"/>
    <w:rsid w:val="00C50638"/>
    <w:rsid w:val="00C5421F"/>
    <w:rsid w:val="00C54A11"/>
    <w:rsid w:val="00C5516A"/>
    <w:rsid w:val="00C5665A"/>
    <w:rsid w:val="00C60C52"/>
    <w:rsid w:val="00C60C84"/>
    <w:rsid w:val="00C60FCA"/>
    <w:rsid w:val="00C62BD2"/>
    <w:rsid w:val="00C62CAC"/>
    <w:rsid w:val="00C63342"/>
    <w:rsid w:val="00C63A3A"/>
    <w:rsid w:val="00C64681"/>
    <w:rsid w:val="00C66BCB"/>
    <w:rsid w:val="00C677CB"/>
    <w:rsid w:val="00C71A39"/>
    <w:rsid w:val="00C77A4C"/>
    <w:rsid w:val="00C80802"/>
    <w:rsid w:val="00C80A16"/>
    <w:rsid w:val="00C812C8"/>
    <w:rsid w:val="00C8332F"/>
    <w:rsid w:val="00C871FE"/>
    <w:rsid w:val="00C87798"/>
    <w:rsid w:val="00C91A4A"/>
    <w:rsid w:val="00C93B0F"/>
    <w:rsid w:val="00C94EDE"/>
    <w:rsid w:val="00C94FCB"/>
    <w:rsid w:val="00C97DDA"/>
    <w:rsid w:val="00CA02A3"/>
    <w:rsid w:val="00CA0D08"/>
    <w:rsid w:val="00CA2755"/>
    <w:rsid w:val="00CB035B"/>
    <w:rsid w:val="00CB4325"/>
    <w:rsid w:val="00CB4E63"/>
    <w:rsid w:val="00CB6E2F"/>
    <w:rsid w:val="00CC0092"/>
    <w:rsid w:val="00CC08E0"/>
    <w:rsid w:val="00CC313E"/>
    <w:rsid w:val="00CC3E0C"/>
    <w:rsid w:val="00CC5908"/>
    <w:rsid w:val="00CC5E55"/>
    <w:rsid w:val="00CD32B3"/>
    <w:rsid w:val="00CD65CC"/>
    <w:rsid w:val="00CD76C8"/>
    <w:rsid w:val="00CD7826"/>
    <w:rsid w:val="00CE183B"/>
    <w:rsid w:val="00CE23D5"/>
    <w:rsid w:val="00CE6953"/>
    <w:rsid w:val="00CF1776"/>
    <w:rsid w:val="00CF1F1D"/>
    <w:rsid w:val="00CF2C07"/>
    <w:rsid w:val="00CF4D9E"/>
    <w:rsid w:val="00CF674E"/>
    <w:rsid w:val="00CF6D9C"/>
    <w:rsid w:val="00CF7948"/>
    <w:rsid w:val="00D02637"/>
    <w:rsid w:val="00D02B73"/>
    <w:rsid w:val="00D073FF"/>
    <w:rsid w:val="00D10974"/>
    <w:rsid w:val="00D10AD2"/>
    <w:rsid w:val="00D12BFE"/>
    <w:rsid w:val="00D137DB"/>
    <w:rsid w:val="00D13C13"/>
    <w:rsid w:val="00D15972"/>
    <w:rsid w:val="00D204D4"/>
    <w:rsid w:val="00D20F9C"/>
    <w:rsid w:val="00D21C5B"/>
    <w:rsid w:val="00D22F00"/>
    <w:rsid w:val="00D23428"/>
    <w:rsid w:val="00D249AA"/>
    <w:rsid w:val="00D27556"/>
    <w:rsid w:val="00D32237"/>
    <w:rsid w:val="00D33025"/>
    <w:rsid w:val="00D36530"/>
    <w:rsid w:val="00D40ADC"/>
    <w:rsid w:val="00D40D26"/>
    <w:rsid w:val="00D438C4"/>
    <w:rsid w:val="00D469DB"/>
    <w:rsid w:val="00D46E0D"/>
    <w:rsid w:val="00D51781"/>
    <w:rsid w:val="00D5471D"/>
    <w:rsid w:val="00D55DDA"/>
    <w:rsid w:val="00D57B5F"/>
    <w:rsid w:val="00D57C5A"/>
    <w:rsid w:val="00D57CDA"/>
    <w:rsid w:val="00D615E8"/>
    <w:rsid w:val="00D6363C"/>
    <w:rsid w:val="00D66024"/>
    <w:rsid w:val="00D662EE"/>
    <w:rsid w:val="00D66785"/>
    <w:rsid w:val="00D730B8"/>
    <w:rsid w:val="00D74094"/>
    <w:rsid w:val="00D7418B"/>
    <w:rsid w:val="00D74584"/>
    <w:rsid w:val="00D7763B"/>
    <w:rsid w:val="00D77E6D"/>
    <w:rsid w:val="00D81C27"/>
    <w:rsid w:val="00D8454F"/>
    <w:rsid w:val="00D84E67"/>
    <w:rsid w:val="00D86478"/>
    <w:rsid w:val="00D87C1F"/>
    <w:rsid w:val="00D91029"/>
    <w:rsid w:val="00D918E7"/>
    <w:rsid w:val="00D9256A"/>
    <w:rsid w:val="00DA02AB"/>
    <w:rsid w:val="00DA2255"/>
    <w:rsid w:val="00DA2FD7"/>
    <w:rsid w:val="00DA352B"/>
    <w:rsid w:val="00DA4979"/>
    <w:rsid w:val="00DA5082"/>
    <w:rsid w:val="00DA6788"/>
    <w:rsid w:val="00DA6D57"/>
    <w:rsid w:val="00DB10D1"/>
    <w:rsid w:val="00DB11EA"/>
    <w:rsid w:val="00DB1640"/>
    <w:rsid w:val="00DB3048"/>
    <w:rsid w:val="00DB5BBE"/>
    <w:rsid w:val="00DB5CD7"/>
    <w:rsid w:val="00DB5E76"/>
    <w:rsid w:val="00DB60C2"/>
    <w:rsid w:val="00DB6A3B"/>
    <w:rsid w:val="00DB7068"/>
    <w:rsid w:val="00DB7275"/>
    <w:rsid w:val="00DC2B0E"/>
    <w:rsid w:val="00DC401A"/>
    <w:rsid w:val="00DC66AB"/>
    <w:rsid w:val="00DC6C4D"/>
    <w:rsid w:val="00DD06E1"/>
    <w:rsid w:val="00DD52F8"/>
    <w:rsid w:val="00DE1C83"/>
    <w:rsid w:val="00DE3404"/>
    <w:rsid w:val="00DE6478"/>
    <w:rsid w:val="00DF162F"/>
    <w:rsid w:val="00DF1B7F"/>
    <w:rsid w:val="00DF5894"/>
    <w:rsid w:val="00E0030B"/>
    <w:rsid w:val="00E02103"/>
    <w:rsid w:val="00E05320"/>
    <w:rsid w:val="00E05E73"/>
    <w:rsid w:val="00E10293"/>
    <w:rsid w:val="00E209CC"/>
    <w:rsid w:val="00E313C4"/>
    <w:rsid w:val="00E32E3A"/>
    <w:rsid w:val="00E34C68"/>
    <w:rsid w:val="00E35068"/>
    <w:rsid w:val="00E35D22"/>
    <w:rsid w:val="00E36914"/>
    <w:rsid w:val="00E37E88"/>
    <w:rsid w:val="00E41A58"/>
    <w:rsid w:val="00E43105"/>
    <w:rsid w:val="00E435CA"/>
    <w:rsid w:val="00E43F00"/>
    <w:rsid w:val="00E44A37"/>
    <w:rsid w:val="00E462FD"/>
    <w:rsid w:val="00E501A0"/>
    <w:rsid w:val="00E50B08"/>
    <w:rsid w:val="00E51121"/>
    <w:rsid w:val="00E51475"/>
    <w:rsid w:val="00E53832"/>
    <w:rsid w:val="00E53ACC"/>
    <w:rsid w:val="00E54779"/>
    <w:rsid w:val="00E563D8"/>
    <w:rsid w:val="00E56B35"/>
    <w:rsid w:val="00E6159F"/>
    <w:rsid w:val="00E63616"/>
    <w:rsid w:val="00E63F99"/>
    <w:rsid w:val="00E66E0E"/>
    <w:rsid w:val="00E72F00"/>
    <w:rsid w:val="00E74766"/>
    <w:rsid w:val="00E764A4"/>
    <w:rsid w:val="00E7731C"/>
    <w:rsid w:val="00E80A78"/>
    <w:rsid w:val="00E836FC"/>
    <w:rsid w:val="00E83760"/>
    <w:rsid w:val="00E83CDE"/>
    <w:rsid w:val="00E85F73"/>
    <w:rsid w:val="00E93679"/>
    <w:rsid w:val="00E9562E"/>
    <w:rsid w:val="00E96042"/>
    <w:rsid w:val="00E961BD"/>
    <w:rsid w:val="00E9782E"/>
    <w:rsid w:val="00EA2220"/>
    <w:rsid w:val="00EA3C65"/>
    <w:rsid w:val="00EA4D11"/>
    <w:rsid w:val="00EB0443"/>
    <w:rsid w:val="00EB55C6"/>
    <w:rsid w:val="00EB5660"/>
    <w:rsid w:val="00EB659C"/>
    <w:rsid w:val="00EB6C70"/>
    <w:rsid w:val="00EB6F7C"/>
    <w:rsid w:val="00EB73A3"/>
    <w:rsid w:val="00EB73C2"/>
    <w:rsid w:val="00EC3D2A"/>
    <w:rsid w:val="00EC4DD5"/>
    <w:rsid w:val="00EC6A33"/>
    <w:rsid w:val="00ED1C23"/>
    <w:rsid w:val="00ED4C9F"/>
    <w:rsid w:val="00ED6285"/>
    <w:rsid w:val="00ED6857"/>
    <w:rsid w:val="00ED68FB"/>
    <w:rsid w:val="00EE18F6"/>
    <w:rsid w:val="00EE3986"/>
    <w:rsid w:val="00EE59A8"/>
    <w:rsid w:val="00EF12B6"/>
    <w:rsid w:val="00EF3561"/>
    <w:rsid w:val="00EF4585"/>
    <w:rsid w:val="00EF61C1"/>
    <w:rsid w:val="00F013A7"/>
    <w:rsid w:val="00F01CBC"/>
    <w:rsid w:val="00F03107"/>
    <w:rsid w:val="00F041BC"/>
    <w:rsid w:val="00F07AD3"/>
    <w:rsid w:val="00F13C18"/>
    <w:rsid w:val="00F147E0"/>
    <w:rsid w:val="00F15E7F"/>
    <w:rsid w:val="00F16F61"/>
    <w:rsid w:val="00F17A0F"/>
    <w:rsid w:val="00F22239"/>
    <w:rsid w:val="00F259DA"/>
    <w:rsid w:val="00F264B5"/>
    <w:rsid w:val="00F271A7"/>
    <w:rsid w:val="00F31319"/>
    <w:rsid w:val="00F31A7C"/>
    <w:rsid w:val="00F31D01"/>
    <w:rsid w:val="00F31FC9"/>
    <w:rsid w:val="00F32C89"/>
    <w:rsid w:val="00F359AB"/>
    <w:rsid w:val="00F3747F"/>
    <w:rsid w:val="00F40F25"/>
    <w:rsid w:val="00F40F2C"/>
    <w:rsid w:val="00F4246A"/>
    <w:rsid w:val="00F438D0"/>
    <w:rsid w:val="00F43D60"/>
    <w:rsid w:val="00F4640D"/>
    <w:rsid w:val="00F50256"/>
    <w:rsid w:val="00F507FE"/>
    <w:rsid w:val="00F50917"/>
    <w:rsid w:val="00F51A6A"/>
    <w:rsid w:val="00F51BD1"/>
    <w:rsid w:val="00F53470"/>
    <w:rsid w:val="00F752C4"/>
    <w:rsid w:val="00F8111D"/>
    <w:rsid w:val="00F81555"/>
    <w:rsid w:val="00F82F14"/>
    <w:rsid w:val="00F87936"/>
    <w:rsid w:val="00F9038C"/>
    <w:rsid w:val="00F92F51"/>
    <w:rsid w:val="00F938FF"/>
    <w:rsid w:val="00F97197"/>
    <w:rsid w:val="00F97366"/>
    <w:rsid w:val="00F97878"/>
    <w:rsid w:val="00F979A5"/>
    <w:rsid w:val="00FA1F3F"/>
    <w:rsid w:val="00FA2B90"/>
    <w:rsid w:val="00FA32F4"/>
    <w:rsid w:val="00FA7F55"/>
    <w:rsid w:val="00FB1445"/>
    <w:rsid w:val="00FB1832"/>
    <w:rsid w:val="00FB1B2C"/>
    <w:rsid w:val="00FB3F57"/>
    <w:rsid w:val="00FB490D"/>
    <w:rsid w:val="00FB5428"/>
    <w:rsid w:val="00FB787E"/>
    <w:rsid w:val="00FC00EF"/>
    <w:rsid w:val="00FC11A7"/>
    <w:rsid w:val="00FC2264"/>
    <w:rsid w:val="00FC351B"/>
    <w:rsid w:val="00FC3AD9"/>
    <w:rsid w:val="00FD31A9"/>
    <w:rsid w:val="00FD43DF"/>
    <w:rsid w:val="00FD6AE3"/>
    <w:rsid w:val="00FD6FB4"/>
    <w:rsid w:val="00FD7156"/>
    <w:rsid w:val="00FE73B4"/>
    <w:rsid w:val="00FF4DF9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66F"/>
  </w:style>
  <w:style w:type="paragraph" w:styleId="a6">
    <w:name w:val="footer"/>
    <w:basedOn w:val="a"/>
    <w:link w:val="a7"/>
    <w:uiPriority w:val="99"/>
    <w:unhideWhenUsed/>
    <w:rsid w:val="0003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66F"/>
  </w:style>
  <w:style w:type="paragraph" w:styleId="a8">
    <w:name w:val="Balloon Text"/>
    <w:basedOn w:val="a"/>
    <w:link w:val="a9"/>
    <w:uiPriority w:val="99"/>
    <w:semiHidden/>
    <w:unhideWhenUsed/>
    <w:rsid w:val="00B3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43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C76B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C76B4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5C76B4"/>
    <w:rPr>
      <w:vertAlign w:val="superscript"/>
    </w:rPr>
  </w:style>
  <w:style w:type="paragraph" w:styleId="ad">
    <w:name w:val="List Paragraph"/>
    <w:basedOn w:val="a"/>
    <w:uiPriority w:val="34"/>
    <w:qFormat/>
    <w:rsid w:val="00FD43DF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03475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3475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347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66F"/>
  </w:style>
  <w:style w:type="paragraph" w:styleId="a6">
    <w:name w:val="footer"/>
    <w:basedOn w:val="a"/>
    <w:link w:val="a7"/>
    <w:uiPriority w:val="99"/>
    <w:unhideWhenUsed/>
    <w:rsid w:val="0003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66F"/>
  </w:style>
  <w:style w:type="paragraph" w:styleId="a8">
    <w:name w:val="Balloon Text"/>
    <w:basedOn w:val="a"/>
    <w:link w:val="a9"/>
    <w:uiPriority w:val="99"/>
    <w:semiHidden/>
    <w:unhideWhenUsed/>
    <w:rsid w:val="00B3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43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C76B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C76B4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5C76B4"/>
    <w:rPr>
      <w:vertAlign w:val="superscript"/>
    </w:rPr>
  </w:style>
  <w:style w:type="paragraph" w:styleId="ad">
    <w:name w:val="List Paragraph"/>
    <w:basedOn w:val="a"/>
    <w:uiPriority w:val="34"/>
    <w:qFormat/>
    <w:rsid w:val="00FD43DF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03475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3475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34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E0ED-E1DA-4407-AD9F-7D754A2E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4427</Words>
  <Characters>2523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на Елена Владимировна</dc:creator>
  <cp:lastModifiedBy>Янина Елена Владимировна</cp:lastModifiedBy>
  <cp:revision>7</cp:revision>
  <cp:lastPrinted>2016-06-29T14:58:00Z</cp:lastPrinted>
  <dcterms:created xsi:type="dcterms:W3CDTF">2016-06-10T11:54:00Z</dcterms:created>
  <dcterms:modified xsi:type="dcterms:W3CDTF">2016-06-30T08:22:00Z</dcterms:modified>
</cp:coreProperties>
</file>